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DF11F7" w14:textId="38AFA0BA" w:rsidR="00F9522F" w:rsidRPr="001A3299" w:rsidRDefault="001A3299" w:rsidP="001A3299">
      <w:pPr>
        <w:jc w:val="center"/>
        <w:rPr>
          <w:b/>
        </w:rPr>
      </w:pPr>
      <w:r w:rsidRPr="001A3299">
        <w:rPr>
          <w:b/>
        </w:rPr>
        <w:t xml:space="preserve">Westport County Water District </w:t>
      </w:r>
    </w:p>
    <w:p w14:paraId="3DC115F6" w14:textId="77777777" w:rsidR="001A3299" w:rsidRPr="001A3299" w:rsidRDefault="001A3299" w:rsidP="001A3299">
      <w:pPr>
        <w:jc w:val="center"/>
        <w:rPr>
          <w:b/>
        </w:rPr>
      </w:pPr>
      <w:r w:rsidRPr="001A3299">
        <w:rPr>
          <w:b/>
        </w:rPr>
        <w:t>Board of Directors</w:t>
      </w:r>
    </w:p>
    <w:p w14:paraId="37C0550B" w14:textId="08AF235D" w:rsidR="00B013B4" w:rsidRDefault="001A3299" w:rsidP="001A3299">
      <w:pPr>
        <w:jc w:val="center"/>
        <w:rPr>
          <w:b/>
        </w:rPr>
      </w:pPr>
      <w:r w:rsidRPr="001A3299">
        <w:rPr>
          <w:b/>
        </w:rPr>
        <w:t xml:space="preserve">Minutes of </w:t>
      </w:r>
      <w:r w:rsidR="00B71F99">
        <w:rPr>
          <w:b/>
        </w:rPr>
        <w:t>Regular Meeting</w:t>
      </w:r>
    </w:p>
    <w:p w14:paraId="3374410E" w14:textId="6262A428" w:rsidR="001A3299" w:rsidRDefault="00583016" w:rsidP="001A3299">
      <w:pPr>
        <w:jc w:val="center"/>
        <w:rPr>
          <w:b/>
        </w:rPr>
      </w:pPr>
      <w:r>
        <w:rPr>
          <w:b/>
        </w:rPr>
        <w:t>Thursday,</w:t>
      </w:r>
      <w:r w:rsidR="004B7BA3">
        <w:rPr>
          <w:b/>
        </w:rPr>
        <w:t xml:space="preserve"> </w:t>
      </w:r>
      <w:r w:rsidR="00CB4B9A">
        <w:rPr>
          <w:b/>
        </w:rPr>
        <w:t>January 8, 2026</w:t>
      </w:r>
    </w:p>
    <w:p w14:paraId="0DF082E4" w14:textId="77777777" w:rsidR="001A3299" w:rsidRDefault="001A3299" w:rsidP="001A3299">
      <w:pPr>
        <w:jc w:val="center"/>
        <w:rPr>
          <w:b/>
        </w:rPr>
      </w:pPr>
    </w:p>
    <w:p w14:paraId="5EDA1F45" w14:textId="77777777" w:rsidR="001A3299" w:rsidRDefault="001A3299" w:rsidP="001A3299"/>
    <w:p w14:paraId="70EE8DFA" w14:textId="6891AE24" w:rsidR="001A3299" w:rsidRDefault="001A3299" w:rsidP="001A3299">
      <w:r>
        <w:t xml:space="preserve">The </w:t>
      </w:r>
      <w:r w:rsidR="00B71F99">
        <w:t xml:space="preserve">regular monthly meeting </w:t>
      </w:r>
      <w:r>
        <w:t xml:space="preserve">of the Westport County Water District </w:t>
      </w:r>
      <w:r w:rsidR="00D21C9E" w:rsidRPr="00D21C9E">
        <w:rPr>
          <w:bCs/>
        </w:rPr>
        <w:t>(“District” or “WCWD”)</w:t>
      </w:r>
      <w:r w:rsidR="00D21C9E">
        <w:rPr>
          <w:b/>
        </w:rPr>
        <w:t xml:space="preserve"> </w:t>
      </w:r>
      <w:r>
        <w:t>Board of Directors</w:t>
      </w:r>
      <w:r w:rsidR="00E82624">
        <w:t xml:space="preserve"> </w:t>
      </w:r>
      <w:r>
        <w:t xml:space="preserve">convened at </w:t>
      </w:r>
      <w:r w:rsidR="00D11EF8">
        <w:t>7</w:t>
      </w:r>
      <w:r w:rsidR="0083697D">
        <w:t>:</w:t>
      </w:r>
      <w:r w:rsidR="00650DDE">
        <w:t>1</w:t>
      </w:r>
      <w:r w:rsidR="00CB4B9A">
        <w:t>7</w:t>
      </w:r>
      <w:r w:rsidR="00B71F99">
        <w:t xml:space="preserve"> </w:t>
      </w:r>
      <w:r>
        <w:t xml:space="preserve">pm </w:t>
      </w:r>
      <w:r w:rsidR="00E82624">
        <w:t xml:space="preserve">via zoom </w:t>
      </w:r>
      <w:r w:rsidR="008F7D22">
        <w:t>on</w:t>
      </w:r>
      <w:r w:rsidR="00E82624">
        <w:t xml:space="preserve"> Thursday,</w:t>
      </w:r>
      <w:r w:rsidR="00CB4B9A">
        <w:t xml:space="preserve"> January 8, 2026</w:t>
      </w:r>
      <w:r w:rsidR="008F7D22">
        <w:t xml:space="preserve">. </w:t>
      </w:r>
      <w:r>
        <w:t xml:space="preserve">Notice </w:t>
      </w:r>
      <w:r w:rsidR="0087565A">
        <w:t>and the Agenda were</w:t>
      </w:r>
      <w:r>
        <w:t xml:space="preserve"> previously properly issued, a Board quorum was present, and it was confirmed that each Director was able to hear and be heard by the other Directors</w:t>
      </w:r>
      <w:r w:rsidR="008F7D22">
        <w:t xml:space="preserve"> and members of the public in attendance</w:t>
      </w:r>
      <w:r>
        <w:t>.</w:t>
      </w:r>
    </w:p>
    <w:p w14:paraId="0AC9AFF4" w14:textId="77777777" w:rsidR="001A3299" w:rsidRDefault="001A3299" w:rsidP="001A3299"/>
    <w:p w14:paraId="766FC821" w14:textId="22549098" w:rsidR="001A3299" w:rsidRDefault="001A3299" w:rsidP="001A3299">
      <w:pPr>
        <w:pStyle w:val="ListParagraph"/>
        <w:numPr>
          <w:ilvl w:val="0"/>
          <w:numId w:val="1"/>
        </w:numPr>
        <w:rPr>
          <w:b/>
        </w:rPr>
      </w:pPr>
      <w:r w:rsidRPr="001A3299">
        <w:rPr>
          <w:b/>
        </w:rPr>
        <w:t>Roll Call at Inception</w:t>
      </w:r>
      <w:r w:rsidR="005E412B">
        <w:rPr>
          <w:b/>
        </w:rPr>
        <w:t xml:space="preserve"> (</w:t>
      </w:r>
      <w:r w:rsidR="00D11EF8">
        <w:rPr>
          <w:b/>
        </w:rPr>
        <w:t>7</w:t>
      </w:r>
      <w:r w:rsidR="0083697D">
        <w:rPr>
          <w:b/>
        </w:rPr>
        <w:t>:</w:t>
      </w:r>
      <w:r w:rsidR="00650DDE">
        <w:rPr>
          <w:b/>
        </w:rPr>
        <w:t>1</w:t>
      </w:r>
      <w:r w:rsidR="00CB4B9A">
        <w:rPr>
          <w:b/>
        </w:rPr>
        <w:t>7</w:t>
      </w:r>
      <w:r w:rsidR="00A1219F">
        <w:rPr>
          <w:b/>
        </w:rPr>
        <w:t xml:space="preserve"> </w:t>
      </w:r>
      <w:r w:rsidR="005E412B">
        <w:rPr>
          <w:b/>
        </w:rPr>
        <w:t>pm)</w:t>
      </w:r>
      <w:r w:rsidR="001A7B7E">
        <w:rPr>
          <w:b/>
        </w:rPr>
        <w:t>:</w:t>
      </w:r>
    </w:p>
    <w:p w14:paraId="156845A3" w14:textId="77777777" w:rsidR="001A7B7E" w:rsidRDefault="001A7B7E" w:rsidP="001A7B7E">
      <w:pPr>
        <w:pStyle w:val="ListParagraph"/>
        <w:rPr>
          <w:b/>
        </w:rPr>
      </w:pPr>
    </w:p>
    <w:p w14:paraId="395D8570" w14:textId="75386DFF" w:rsidR="001A3299" w:rsidRDefault="001A3299" w:rsidP="001A3299">
      <w:pPr>
        <w:pStyle w:val="ListParagraph"/>
      </w:pPr>
      <w:r>
        <w:t xml:space="preserve">Present Board Members:  </w:t>
      </w:r>
      <w:r w:rsidR="00CB4B9A">
        <w:t xml:space="preserve">Chairman Mr. Lee Tepper, and </w:t>
      </w:r>
      <w:r w:rsidR="004D1648">
        <w:t xml:space="preserve">Directors </w:t>
      </w:r>
      <w:r w:rsidR="00780A78">
        <w:t>Mr. Robert Finnell</w:t>
      </w:r>
      <w:r w:rsidR="006368FA">
        <w:t xml:space="preserve">, </w:t>
      </w:r>
      <w:r w:rsidR="004D1648">
        <w:t xml:space="preserve">Ms. </w:t>
      </w:r>
      <w:r w:rsidR="006368FA">
        <w:t>Carla Thomas</w:t>
      </w:r>
      <w:r w:rsidR="00951CAB">
        <w:t xml:space="preserve"> and Gary Weiss</w:t>
      </w:r>
      <w:r w:rsidR="00CB4B9A">
        <w:t xml:space="preserve">.  Director </w:t>
      </w:r>
      <w:r w:rsidR="00FC23C3">
        <w:t xml:space="preserve">Mr. Steve </w:t>
      </w:r>
      <w:r w:rsidR="00CB4B9A">
        <w:t>Cardullo was unable to attend.</w:t>
      </w:r>
    </w:p>
    <w:p w14:paraId="288CF660" w14:textId="5305F979" w:rsidR="001A3299" w:rsidRDefault="00B20A4E" w:rsidP="00583016">
      <w:pPr>
        <w:pStyle w:val="ListParagraph"/>
      </w:pPr>
      <w:r>
        <w:t xml:space="preserve">Present </w:t>
      </w:r>
      <w:r w:rsidR="001A3299">
        <w:t xml:space="preserve">Staff:  </w:t>
      </w:r>
      <w:r w:rsidR="00951CAB">
        <w:t xml:space="preserve">Operations Manager and </w:t>
      </w:r>
      <w:r w:rsidR="001A3299">
        <w:t xml:space="preserve">Chief Plant Operator Mr. John </w:t>
      </w:r>
      <w:r w:rsidR="00650DDE">
        <w:t>Morrill, Administrator</w:t>
      </w:r>
      <w:r w:rsidR="009F5208">
        <w:t xml:space="preserve"> Ms. Kayla Cooper</w:t>
      </w:r>
      <w:r w:rsidR="00CB4B9A">
        <w:t>.</w:t>
      </w:r>
    </w:p>
    <w:p w14:paraId="42D4922C" w14:textId="546CB8AA" w:rsidR="001A3299" w:rsidRDefault="00B20A4E" w:rsidP="001A3299">
      <w:pPr>
        <w:pStyle w:val="ListParagraph"/>
      </w:pPr>
      <w:r>
        <w:t xml:space="preserve">Present </w:t>
      </w:r>
      <w:r w:rsidR="001A3299">
        <w:t>Member</w:t>
      </w:r>
      <w:r w:rsidR="00635871">
        <w:t>s</w:t>
      </w:r>
      <w:r w:rsidR="001A3299">
        <w:t xml:space="preserve"> of the </w:t>
      </w:r>
      <w:r w:rsidR="00952AC4">
        <w:t>P</w:t>
      </w:r>
      <w:r w:rsidR="001A3299">
        <w:t xml:space="preserve">ublic: </w:t>
      </w:r>
      <w:r w:rsidR="007F7726">
        <w:t xml:space="preserve"> </w:t>
      </w:r>
      <w:r w:rsidR="00637044">
        <w:t>None</w:t>
      </w:r>
      <w:r w:rsidR="00887A9D">
        <w:t>.</w:t>
      </w:r>
    </w:p>
    <w:p w14:paraId="032301D6" w14:textId="77777777" w:rsidR="00965DBE" w:rsidRDefault="00965DBE" w:rsidP="001A3299">
      <w:pPr>
        <w:pStyle w:val="ListParagraph"/>
      </w:pPr>
    </w:p>
    <w:p w14:paraId="7DD8B0C5" w14:textId="77777777" w:rsidR="00965DBE" w:rsidRDefault="00965DBE" w:rsidP="00965DBE">
      <w:pPr>
        <w:rPr>
          <w:b/>
          <w:bCs/>
        </w:rPr>
      </w:pPr>
    </w:p>
    <w:p w14:paraId="7019B501" w14:textId="10E0C3C7" w:rsidR="00840AEA" w:rsidRDefault="00840AEA" w:rsidP="002B6D82">
      <w:pPr>
        <w:pStyle w:val="ListParagraph"/>
        <w:numPr>
          <w:ilvl w:val="0"/>
          <w:numId w:val="1"/>
        </w:numPr>
        <w:rPr>
          <w:b/>
        </w:rPr>
      </w:pPr>
      <w:r>
        <w:rPr>
          <w:b/>
        </w:rPr>
        <w:t>Entity Governance (7:</w:t>
      </w:r>
      <w:r w:rsidR="00650DDE">
        <w:rPr>
          <w:b/>
        </w:rPr>
        <w:t>1</w:t>
      </w:r>
      <w:r w:rsidR="00CB4B9A">
        <w:rPr>
          <w:b/>
        </w:rPr>
        <w:t>7</w:t>
      </w:r>
      <w:r w:rsidR="002E78EB">
        <w:rPr>
          <w:b/>
        </w:rPr>
        <w:t xml:space="preserve"> </w:t>
      </w:r>
      <w:r>
        <w:rPr>
          <w:b/>
        </w:rPr>
        <w:t>pm)</w:t>
      </w:r>
      <w:r w:rsidR="00887A9D">
        <w:rPr>
          <w:b/>
        </w:rPr>
        <w:t>:</w:t>
      </w:r>
    </w:p>
    <w:p w14:paraId="0B0F95DE" w14:textId="77777777" w:rsidR="00027635" w:rsidRDefault="00027635" w:rsidP="00027635">
      <w:pPr>
        <w:rPr>
          <w:b/>
        </w:rPr>
      </w:pPr>
    </w:p>
    <w:p w14:paraId="1D3734E6" w14:textId="77777777" w:rsidR="00027635" w:rsidRDefault="00027635" w:rsidP="00027635">
      <w:pPr>
        <w:rPr>
          <w:b/>
        </w:rPr>
      </w:pPr>
    </w:p>
    <w:p w14:paraId="5C169E69" w14:textId="7A2B126E" w:rsidR="00383514" w:rsidRDefault="00887A9D" w:rsidP="00027635">
      <w:pPr>
        <w:rPr>
          <w:bCs/>
        </w:rPr>
      </w:pPr>
      <w:r>
        <w:rPr>
          <w:bCs/>
        </w:rPr>
        <w:t xml:space="preserve">Director Weiss stated that </w:t>
      </w:r>
      <w:r w:rsidR="00F47A36">
        <w:rPr>
          <w:bCs/>
        </w:rPr>
        <w:t>he would prepare the minutes for this meeting.</w:t>
      </w:r>
      <w:r w:rsidR="00E30B56">
        <w:rPr>
          <w:bCs/>
        </w:rPr>
        <w:t xml:space="preserve">  </w:t>
      </w:r>
    </w:p>
    <w:p w14:paraId="4CD8F45F" w14:textId="77777777" w:rsidR="00887A9D" w:rsidRDefault="00887A9D" w:rsidP="00027635">
      <w:pPr>
        <w:rPr>
          <w:bCs/>
        </w:rPr>
      </w:pPr>
    </w:p>
    <w:p w14:paraId="0C94B005" w14:textId="77777777" w:rsidR="00711A35" w:rsidRDefault="00711A35" w:rsidP="00383514">
      <w:pPr>
        <w:rPr>
          <w:bCs/>
        </w:rPr>
      </w:pPr>
    </w:p>
    <w:p w14:paraId="50271486" w14:textId="77777777" w:rsidR="0039389E" w:rsidRDefault="0039389E" w:rsidP="00A35965">
      <w:pPr>
        <w:rPr>
          <w:bCs/>
        </w:rPr>
      </w:pPr>
    </w:p>
    <w:p w14:paraId="7621BA62" w14:textId="23F011FE" w:rsidR="002B6D82" w:rsidRPr="005763A1" w:rsidRDefault="00965DBE" w:rsidP="005763A1">
      <w:pPr>
        <w:pStyle w:val="ListParagraph"/>
        <w:numPr>
          <w:ilvl w:val="0"/>
          <w:numId w:val="1"/>
        </w:numPr>
        <w:rPr>
          <w:b/>
        </w:rPr>
      </w:pPr>
      <w:r w:rsidRPr="005763A1">
        <w:rPr>
          <w:b/>
          <w:bCs/>
        </w:rPr>
        <w:t xml:space="preserve"> </w:t>
      </w:r>
      <w:r w:rsidR="002B6D82" w:rsidRPr="005763A1">
        <w:rPr>
          <w:b/>
        </w:rPr>
        <w:t>Consent Agenda</w:t>
      </w:r>
    </w:p>
    <w:p w14:paraId="06F84A6D" w14:textId="77777777" w:rsidR="002B6D82" w:rsidRDefault="002B6D82" w:rsidP="002B6D82">
      <w:pPr>
        <w:pStyle w:val="ListParagraph"/>
        <w:rPr>
          <w:b/>
        </w:rPr>
      </w:pPr>
    </w:p>
    <w:p w14:paraId="7E4BDEA2" w14:textId="439358AB" w:rsidR="002B6D82" w:rsidRDefault="002B6D82" w:rsidP="002B6D82">
      <w:pPr>
        <w:pStyle w:val="ListParagraph"/>
        <w:numPr>
          <w:ilvl w:val="0"/>
          <w:numId w:val="19"/>
        </w:numPr>
        <w:rPr>
          <w:b/>
        </w:rPr>
      </w:pPr>
      <w:r>
        <w:rPr>
          <w:b/>
        </w:rPr>
        <w:t>Approval of Minutes (7:</w:t>
      </w:r>
      <w:r w:rsidR="00650DDE">
        <w:rPr>
          <w:b/>
        </w:rPr>
        <w:t>1</w:t>
      </w:r>
      <w:r w:rsidR="00CB4B9A">
        <w:rPr>
          <w:b/>
        </w:rPr>
        <w:t>7</w:t>
      </w:r>
      <w:r>
        <w:rPr>
          <w:b/>
        </w:rPr>
        <w:t xml:space="preserve"> pm):</w:t>
      </w:r>
    </w:p>
    <w:p w14:paraId="3FA8DF0B" w14:textId="77777777" w:rsidR="002B6D82" w:rsidRPr="00B71F99" w:rsidRDefault="002B6D82" w:rsidP="002B6D82">
      <w:pPr>
        <w:pStyle w:val="ListParagraph"/>
        <w:ind w:left="1080"/>
        <w:rPr>
          <w:b/>
        </w:rPr>
      </w:pPr>
    </w:p>
    <w:p w14:paraId="7CA6E0D0" w14:textId="7EB82371" w:rsidR="00780A78" w:rsidRDefault="002B6D82" w:rsidP="002B6D82">
      <w:r>
        <w:t xml:space="preserve">Director </w:t>
      </w:r>
      <w:r w:rsidR="00CB4B9A">
        <w:t xml:space="preserve">Weiss </w:t>
      </w:r>
      <w:r>
        <w:t xml:space="preserve">moved that the Board approve the minutes of the </w:t>
      </w:r>
      <w:r w:rsidR="001D1888">
        <w:t>R</w:t>
      </w:r>
      <w:r>
        <w:t xml:space="preserve">egular </w:t>
      </w:r>
      <w:r w:rsidR="001D1888">
        <w:t xml:space="preserve">WCWD </w:t>
      </w:r>
      <w:r>
        <w:t xml:space="preserve">Board </w:t>
      </w:r>
      <w:r w:rsidR="001D1888">
        <w:t>M</w:t>
      </w:r>
      <w:r>
        <w:t>eeting held on</w:t>
      </w:r>
      <w:r w:rsidR="00CB4B9A">
        <w:t xml:space="preserve"> December 11</w:t>
      </w:r>
      <w:r w:rsidR="00780A78">
        <w:t>,</w:t>
      </w:r>
      <w:r>
        <w:t xml:space="preserve"> </w:t>
      </w:r>
      <w:r w:rsidR="00D45016">
        <w:t>2025</w:t>
      </w:r>
      <w:r w:rsidR="005763A1">
        <w:t>.</w:t>
      </w:r>
      <w:r w:rsidR="007E4697">
        <w:t xml:space="preserve">  </w:t>
      </w:r>
      <w:r w:rsidR="008B6590">
        <w:t xml:space="preserve">Director </w:t>
      </w:r>
      <w:r w:rsidR="00CB4B9A">
        <w:t xml:space="preserve">Thomas </w:t>
      </w:r>
      <w:r>
        <w:t xml:space="preserve">seconded the motion, which was then approved </w:t>
      </w:r>
      <w:r w:rsidR="00780A78">
        <w:t xml:space="preserve">unanimously by </w:t>
      </w:r>
      <w:r w:rsidR="006A7A71">
        <w:t>the four</w:t>
      </w:r>
      <w:r w:rsidR="00D54558">
        <w:t xml:space="preserve"> Board</w:t>
      </w:r>
      <w:r w:rsidR="006A7A71">
        <w:t xml:space="preserve"> members present</w:t>
      </w:r>
      <w:r w:rsidR="00D45016">
        <w:t xml:space="preserve">. </w:t>
      </w:r>
      <w:r w:rsidR="005763A1">
        <w:t xml:space="preserve">  </w:t>
      </w:r>
    </w:p>
    <w:p w14:paraId="55B43E59" w14:textId="77777777" w:rsidR="00D65079" w:rsidRDefault="00D65079" w:rsidP="002B6D82"/>
    <w:p w14:paraId="5FBB83B9" w14:textId="4B959763" w:rsidR="00D65079" w:rsidRDefault="00D65079" w:rsidP="00D65079">
      <w:r>
        <w:t>Ms. Cooper and the Directors confirmed that the agenda for this meeting had been posted in advance of the meeting, on</w:t>
      </w:r>
      <w:r w:rsidR="00CB4B9A">
        <w:t xml:space="preserve"> January 5, 2026</w:t>
      </w:r>
      <w:r>
        <w:t>.</w:t>
      </w:r>
    </w:p>
    <w:p w14:paraId="79E9DF48" w14:textId="77777777" w:rsidR="00FC23C3" w:rsidRDefault="00FC23C3" w:rsidP="00D65079"/>
    <w:p w14:paraId="3EB60BE4" w14:textId="77777777" w:rsidR="00FC23C3" w:rsidRDefault="00FC23C3" w:rsidP="00D65079"/>
    <w:p w14:paraId="4F929544" w14:textId="77777777" w:rsidR="00FC23C3" w:rsidRDefault="00FC23C3" w:rsidP="00D65079"/>
    <w:p w14:paraId="39BE348F" w14:textId="77777777" w:rsidR="00FC23C3" w:rsidRDefault="00FC23C3" w:rsidP="00D65079"/>
    <w:p w14:paraId="2D68D998" w14:textId="77777777" w:rsidR="008C1E49" w:rsidRDefault="008C1E49" w:rsidP="00D65079"/>
    <w:p w14:paraId="5AFBD5BD" w14:textId="1D2B18A2" w:rsidR="00EE1E96" w:rsidRDefault="00EE1E96" w:rsidP="002B6D82"/>
    <w:p w14:paraId="46FA44DB" w14:textId="0264EF8A" w:rsidR="002B6D82" w:rsidRDefault="002B6D82" w:rsidP="002B6D82">
      <w:pPr>
        <w:pStyle w:val="ListParagraph"/>
        <w:numPr>
          <w:ilvl w:val="0"/>
          <w:numId w:val="19"/>
        </w:numPr>
        <w:rPr>
          <w:b/>
          <w:bCs/>
        </w:rPr>
      </w:pPr>
      <w:r w:rsidRPr="002B6D82">
        <w:rPr>
          <w:b/>
          <w:bCs/>
        </w:rPr>
        <w:lastRenderedPageBreak/>
        <w:t>Correspondence (7:</w:t>
      </w:r>
      <w:r w:rsidR="006A7A71">
        <w:rPr>
          <w:b/>
          <w:bCs/>
        </w:rPr>
        <w:t>1</w:t>
      </w:r>
      <w:r w:rsidR="00CB4B9A">
        <w:rPr>
          <w:b/>
          <w:bCs/>
        </w:rPr>
        <w:t>8</w:t>
      </w:r>
      <w:r w:rsidR="002E78EB">
        <w:rPr>
          <w:b/>
          <w:bCs/>
        </w:rPr>
        <w:t xml:space="preserve"> </w:t>
      </w:r>
      <w:r w:rsidRPr="002B6D82">
        <w:rPr>
          <w:b/>
          <w:bCs/>
        </w:rPr>
        <w:t>pm)</w:t>
      </w:r>
      <w:r w:rsidR="00D45016">
        <w:rPr>
          <w:b/>
          <w:bCs/>
        </w:rPr>
        <w:t>:</w:t>
      </w:r>
    </w:p>
    <w:p w14:paraId="1E97164B" w14:textId="77777777" w:rsidR="00CB4B9A" w:rsidRDefault="00CB4B9A" w:rsidP="00CB4B9A">
      <w:pPr>
        <w:rPr>
          <w:b/>
          <w:bCs/>
        </w:rPr>
      </w:pPr>
    </w:p>
    <w:p w14:paraId="627DDCF9" w14:textId="3E4A81E5" w:rsidR="00CB4B9A" w:rsidRPr="00CB4B9A" w:rsidRDefault="00CB4B9A" w:rsidP="00CB4B9A">
      <w:r>
        <w:t xml:space="preserve">The Board and staff discussed the recently completed process for shredding documents pursuant to the WCWD Resolution No. 02 2025 Authorizing Resolution re Record Retention and Records Destruction dated </w:t>
      </w:r>
      <w:r w:rsidR="00384915">
        <w:t xml:space="preserve">and adopted by the WCWD Board on </w:t>
      </w:r>
      <w:r>
        <w:t>December 11, 2025</w:t>
      </w:r>
      <w:r w:rsidR="00384915">
        <w:t>.</w:t>
      </w:r>
    </w:p>
    <w:p w14:paraId="3059CAE8" w14:textId="77777777" w:rsidR="007E4697" w:rsidRDefault="007E4697" w:rsidP="007E4697">
      <w:pPr>
        <w:rPr>
          <w:b/>
          <w:bCs/>
        </w:rPr>
      </w:pPr>
    </w:p>
    <w:p w14:paraId="36E55CAE" w14:textId="4CBD0D47" w:rsidR="00B55206" w:rsidRDefault="00E35A73" w:rsidP="002B6D82">
      <w:r>
        <w:t>Mr. Morrill reported on the visit and pickup of documents by Integrity Shred LLC on January 8, 2026, including Integrity Shred’s request that Mr. Morrill physically remove the binders in which some documents had been maintained from the shredding effort</w:t>
      </w:r>
      <w:r w:rsidR="00FC23C3">
        <w:t xml:space="preserve">.  He further reported a </w:t>
      </w:r>
      <w:r>
        <w:t xml:space="preserve">conflict on the volume of documents that had </w:t>
      </w:r>
      <w:r w:rsidR="00C5277B">
        <w:t>been</w:t>
      </w:r>
      <w:r>
        <w:t xml:space="preserve"> shred, with Mr. Morrill counting 22 boxes and Integrity Shred claiming </w:t>
      </w:r>
      <w:r w:rsidR="00C5277B">
        <w:t>the volume</w:t>
      </w:r>
      <w:r>
        <w:t xml:space="preserve"> amounted to 35 boxes.  Director Thomas reported on her prior discussions with Integrity Shred in which the latter agreed to charge $10 per box to shred approximately 22 boxes of WCWD documents that had been identified by the Board as appropriate for destruction under WCWD Resolution No. 02 2025.  Director Thomas stated that she </w:t>
      </w:r>
      <w:r w:rsidR="00C5277B">
        <w:t xml:space="preserve">too had counted 22 total boxes to be shred and that she </w:t>
      </w:r>
      <w:r>
        <w:t>will resolve any confusion or disagreement on the number of boxes of documents that were shredded by Integrity Shred and would report back on the number.</w:t>
      </w:r>
    </w:p>
    <w:p w14:paraId="3B0B8284" w14:textId="77777777" w:rsidR="0067300C" w:rsidRDefault="0067300C" w:rsidP="002B6D82"/>
    <w:p w14:paraId="275647C4" w14:textId="5195758F" w:rsidR="0067300C" w:rsidRDefault="0067300C" w:rsidP="002B6D82">
      <w:r>
        <w:t xml:space="preserve">Mr. Morrill reported on communications he had had with a customer regarding fluoride in the </w:t>
      </w:r>
      <w:proofErr w:type="gramStart"/>
      <w:r>
        <w:t>District’s</w:t>
      </w:r>
      <w:proofErr w:type="gramEnd"/>
      <w:r>
        <w:t xml:space="preserve"> water supply.  Mr. Morrill reported that he had informed the customer that the </w:t>
      </w:r>
      <w:proofErr w:type="gramStart"/>
      <w:r>
        <w:t>District</w:t>
      </w:r>
      <w:proofErr w:type="gramEnd"/>
      <w:r>
        <w:t xml:space="preserve"> adds no fluoride to its drinking water beyond the amounts naturally existing, and that the </w:t>
      </w:r>
      <w:proofErr w:type="gramStart"/>
      <w:r>
        <w:t>District</w:t>
      </w:r>
      <w:proofErr w:type="gramEnd"/>
      <w:r>
        <w:t xml:space="preserve"> follows orders from the State Water Resources Control Board </w:t>
      </w:r>
      <w:r w:rsidR="00DD61DB">
        <w:t xml:space="preserve">(“SWRCB”) </w:t>
      </w:r>
      <w:r>
        <w:t>on such matters.</w:t>
      </w:r>
    </w:p>
    <w:p w14:paraId="0F861846" w14:textId="77777777" w:rsidR="0067300C" w:rsidRDefault="0067300C" w:rsidP="002B6D82"/>
    <w:p w14:paraId="7D15CE6E" w14:textId="73023095" w:rsidR="0067300C" w:rsidRDefault="0067300C" w:rsidP="002B6D82">
      <w:r>
        <w:t>Ms. Cooper reported that she had been contacted by a customer who informed her that he had recently bought a house in Westport and expected to need water and sewer service.</w:t>
      </w:r>
    </w:p>
    <w:p w14:paraId="6ED6CAE6" w14:textId="77777777" w:rsidR="0067300C" w:rsidRDefault="0067300C" w:rsidP="002B6D82"/>
    <w:p w14:paraId="571AD62C" w14:textId="18474E7F" w:rsidR="0067300C" w:rsidRDefault="0067300C" w:rsidP="002B6D82">
      <w:r>
        <w:t>Director</w:t>
      </w:r>
      <w:r w:rsidR="00DD61DB">
        <w:t xml:space="preserve"> Finnell observed that in </w:t>
      </w:r>
      <w:r w:rsidR="004056ED">
        <w:t xml:space="preserve">attempting to </w:t>
      </w:r>
      <w:r w:rsidR="00DD61DB">
        <w:t xml:space="preserve">respond to </w:t>
      </w:r>
      <w:r w:rsidR="004056ED">
        <w:t xml:space="preserve">the </w:t>
      </w:r>
      <w:r w:rsidR="00DD61DB">
        <w:t>SWRCB</w:t>
      </w:r>
      <w:r w:rsidR="004056ED">
        <w:t xml:space="preserve"> Water Resource Control Engineer Gabriel Berzamina</w:t>
      </w:r>
      <w:r w:rsidR="00FC23C3">
        <w:t>’s email</w:t>
      </w:r>
      <w:r w:rsidR="004056ED">
        <w:t xml:space="preserve"> on the status of the </w:t>
      </w:r>
      <w:proofErr w:type="gramStart"/>
      <w:r w:rsidR="004056ED">
        <w:t>District’s</w:t>
      </w:r>
      <w:proofErr w:type="gramEnd"/>
      <w:r w:rsidR="004056ED">
        <w:t xml:space="preserve"> wastewater grant application, Director Thomas had responded only to the WCWD board and staff.  Director Thomas stated that GHD’s Ms. Kiera Brown had already responded to Mr. </w:t>
      </w:r>
      <w:proofErr w:type="spellStart"/>
      <w:r w:rsidR="004056ED">
        <w:t>Berzamina</w:t>
      </w:r>
      <w:proofErr w:type="spellEnd"/>
      <w:r w:rsidR="004056ED">
        <w:t xml:space="preserve"> but that she would do so as well.</w:t>
      </w:r>
    </w:p>
    <w:p w14:paraId="1522B96E" w14:textId="77777777" w:rsidR="008B6590" w:rsidRDefault="008B6590" w:rsidP="002B6D82"/>
    <w:p w14:paraId="05624FDD" w14:textId="225BD5BB" w:rsidR="002B6D82" w:rsidRPr="00D45016" w:rsidRDefault="002B6D82" w:rsidP="00D45016">
      <w:pPr>
        <w:pStyle w:val="ListParagraph"/>
        <w:numPr>
          <w:ilvl w:val="0"/>
          <w:numId w:val="1"/>
        </w:numPr>
        <w:rPr>
          <w:b/>
          <w:bCs/>
        </w:rPr>
      </w:pPr>
      <w:r w:rsidRPr="00D45016">
        <w:rPr>
          <w:b/>
          <w:bCs/>
        </w:rPr>
        <w:t>Public Comment (7:</w:t>
      </w:r>
      <w:r w:rsidR="0067300C">
        <w:rPr>
          <w:b/>
          <w:bCs/>
        </w:rPr>
        <w:t>39</w:t>
      </w:r>
      <w:r w:rsidRPr="00D45016">
        <w:rPr>
          <w:b/>
          <w:bCs/>
        </w:rPr>
        <w:t xml:space="preserve"> pm):</w:t>
      </w:r>
    </w:p>
    <w:p w14:paraId="4E7DDF5B" w14:textId="77777777" w:rsidR="002B6D82" w:rsidRDefault="002B6D82" w:rsidP="002B6D82">
      <w:pPr>
        <w:rPr>
          <w:b/>
          <w:bCs/>
        </w:rPr>
      </w:pPr>
    </w:p>
    <w:p w14:paraId="01D9460C" w14:textId="684420F9" w:rsidR="00FC5F24" w:rsidRDefault="00E935F8" w:rsidP="00647FBE">
      <w:r>
        <w:t>There was no public comment.</w:t>
      </w:r>
      <w:r w:rsidR="004056ED">
        <w:t xml:space="preserve">  Director Finnell requested that the directors each state his or her goals for the WCWD in 2026 toward the end of the meeting.  Director Thomas stated that her goal was to achieve favorable responses to the WCWD’s capital improvement grant applications.</w:t>
      </w:r>
    </w:p>
    <w:p w14:paraId="059F48A0" w14:textId="77777777" w:rsidR="00FC23C3" w:rsidRDefault="00FC23C3" w:rsidP="00647FBE"/>
    <w:p w14:paraId="2298CF6A" w14:textId="77777777" w:rsidR="00FC23C3" w:rsidRDefault="00FC23C3" w:rsidP="00647FBE"/>
    <w:p w14:paraId="202F69D2" w14:textId="77777777" w:rsidR="00FC23C3" w:rsidRDefault="00FC23C3" w:rsidP="00647FBE"/>
    <w:p w14:paraId="2A5E06F0" w14:textId="77777777" w:rsidR="00FC23C3" w:rsidRDefault="00FC23C3" w:rsidP="00647FBE"/>
    <w:p w14:paraId="66D09484" w14:textId="77777777" w:rsidR="00364073" w:rsidRDefault="00364073" w:rsidP="00647FBE">
      <w:pPr>
        <w:rPr>
          <w:bCs/>
        </w:rPr>
      </w:pPr>
    </w:p>
    <w:p w14:paraId="363547AC" w14:textId="0385BAF3" w:rsidR="00647FBE" w:rsidRPr="001E6E0A" w:rsidRDefault="00647FBE" w:rsidP="00D45016">
      <w:pPr>
        <w:pStyle w:val="ListParagraph"/>
        <w:numPr>
          <w:ilvl w:val="0"/>
          <w:numId w:val="1"/>
        </w:numPr>
        <w:rPr>
          <w:b/>
        </w:rPr>
      </w:pPr>
      <w:r w:rsidRPr="001E6E0A">
        <w:rPr>
          <w:b/>
        </w:rPr>
        <w:lastRenderedPageBreak/>
        <w:t>Staff Reports (</w:t>
      </w:r>
      <w:r w:rsidR="00B80F5F" w:rsidRPr="001E6E0A">
        <w:rPr>
          <w:b/>
        </w:rPr>
        <w:t>7:</w:t>
      </w:r>
      <w:r w:rsidR="004056ED">
        <w:rPr>
          <w:b/>
        </w:rPr>
        <w:t>41</w:t>
      </w:r>
      <w:r w:rsidRPr="001E6E0A">
        <w:rPr>
          <w:b/>
        </w:rPr>
        <w:t xml:space="preserve"> pm):</w:t>
      </w:r>
    </w:p>
    <w:p w14:paraId="431E89CF" w14:textId="77777777" w:rsidR="002B0E78" w:rsidRDefault="002B0E78" w:rsidP="00647FBE">
      <w:pPr>
        <w:rPr>
          <w:b/>
        </w:rPr>
      </w:pPr>
    </w:p>
    <w:p w14:paraId="3CE054DC" w14:textId="7E5D2695" w:rsidR="00647FBE" w:rsidRDefault="00647FBE" w:rsidP="00647FBE">
      <w:pPr>
        <w:pStyle w:val="ListParagraph"/>
        <w:numPr>
          <w:ilvl w:val="0"/>
          <w:numId w:val="23"/>
        </w:numPr>
        <w:rPr>
          <w:b/>
        </w:rPr>
      </w:pPr>
      <w:r>
        <w:rPr>
          <w:b/>
        </w:rPr>
        <w:t>Bookkeeper/Administrator Report (</w:t>
      </w:r>
      <w:r w:rsidR="00B80F5F">
        <w:rPr>
          <w:b/>
        </w:rPr>
        <w:t>7</w:t>
      </w:r>
      <w:r w:rsidR="00E935F8">
        <w:rPr>
          <w:b/>
        </w:rPr>
        <w:t>:</w:t>
      </w:r>
      <w:r w:rsidR="004056ED">
        <w:rPr>
          <w:b/>
        </w:rPr>
        <w:t>41</w:t>
      </w:r>
      <w:r>
        <w:rPr>
          <w:b/>
        </w:rPr>
        <w:t xml:space="preserve"> pm):</w:t>
      </w:r>
    </w:p>
    <w:p w14:paraId="1D4CE7A6" w14:textId="77777777" w:rsidR="00DC454D" w:rsidRDefault="00DC454D" w:rsidP="00DC454D">
      <w:pPr>
        <w:rPr>
          <w:b/>
        </w:rPr>
      </w:pPr>
    </w:p>
    <w:p w14:paraId="6B144386" w14:textId="77777777" w:rsidR="00C857EE" w:rsidRDefault="00C857EE" w:rsidP="00BA593B">
      <w:pPr>
        <w:rPr>
          <w:b/>
        </w:rPr>
      </w:pPr>
    </w:p>
    <w:p w14:paraId="365CBC6A" w14:textId="7C41AC6C" w:rsidR="00F92EFB" w:rsidRDefault="00BD3300" w:rsidP="00BA593B">
      <w:pPr>
        <w:rPr>
          <w:bCs/>
        </w:rPr>
      </w:pPr>
      <w:r w:rsidRPr="00BD3300">
        <w:rPr>
          <w:bCs/>
        </w:rPr>
        <w:t xml:space="preserve">Ms. Cooper </w:t>
      </w:r>
      <w:r w:rsidR="00444CFB">
        <w:rPr>
          <w:bCs/>
        </w:rPr>
        <w:t xml:space="preserve">led the discussion of the </w:t>
      </w:r>
      <w:r w:rsidR="002B0E78">
        <w:rPr>
          <w:bCs/>
        </w:rPr>
        <w:t xml:space="preserve">December </w:t>
      </w:r>
      <w:r w:rsidR="00444CFB">
        <w:rPr>
          <w:bCs/>
        </w:rPr>
        <w:t xml:space="preserve">2025 financial report.  </w:t>
      </w:r>
      <w:r>
        <w:rPr>
          <w:bCs/>
        </w:rPr>
        <w:t xml:space="preserve">In advance of the </w:t>
      </w:r>
      <w:r w:rsidR="004E6CF9">
        <w:rPr>
          <w:bCs/>
        </w:rPr>
        <w:t>meeting, Ms.</w:t>
      </w:r>
      <w:r>
        <w:rPr>
          <w:bCs/>
        </w:rPr>
        <w:t xml:space="preserve"> Cooper had distributed to all attendees a copy of </w:t>
      </w:r>
      <w:r w:rsidR="0097515B">
        <w:rPr>
          <w:bCs/>
        </w:rPr>
        <w:t xml:space="preserve">the </w:t>
      </w:r>
      <w:r w:rsidR="002B0E78">
        <w:rPr>
          <w:bCs/>
        </w:rPr>
        <w:t xml:space="preserve">December </w:t>
      </w:r>
      <w:r w:rsidR="00DC00C2">
        <w:rPr>
          <w:bCs/>
        </w:rPr>
        <w:t>2025</w:t>
      </w:r>
      <w:r w:rsidR="004E6CF9">
        <w:rPr>
          <w:bCs/>
        </w:rPr>
        <w:t xml:space="preserve"> Monthly Account Total Report</w:t>
      </w:r>
      <w:r w:rsidR="00BC0449">
        <w:rPr>
          <w:bCs/>
        </w:rPr>
        <w:t xml:space="preserve">, the </w:t>
      </w:r>
      <w:r w:rsidR="002B0E78">
        <w:rPr>
          <w:bCs/>
        </w:rPr>
        <w:t xml:space="preserve">December </w:t>
      </w:r>
      <w:r w:rsidR="00BC0449">
        <w:rPr>
          <w:bCs/>
        </w:rPr>
        <w:t xml:space="preserve">2025 Expense Report, the </w:t>
      </w:r>
      <w:r w:rsidR="002B0E78">
        <w:rPr>
          <w:bCs/>
        </w:rPr>
        <w:t xml:space="preserve">December </w:t>
      </w:r>
      <w:r w:rsidR="00BC0449">
        <w:rPr>
          <w:bCs/>
        </w:rPr>
        <w:t>2024 Expense Report and an anonymized listing of delinquent customer accounts</w:t>
      </w:r>
      <w:r w:rsidR="004E6CF9">
        <w:rPr>
          <w:bCs/>
        </w:rPr>
        <w:t>.</w:t>
      </w:r>
    </w:p>
    <w:p w14:paraId="74E74ACE" w14:textId="77777777" w:rsidR="00DC00C2" w:rsidRDefault="00DC00C2" w:rsidP="00BA593B">
      <w:pPr>
        <w:rPr>
          <w:bCs/>
        </w:rPr>
      </w:pPr>
    </w:p>
    <w:p w14:paraId="322B210C" w14:textId="16E8E709" w:rsidR="0031532D" w:rsidRDefault="00BC0449" w:rsidP="004E6CF9">
      <w:pPr>
        <w:rPr>
          <w:bCs/>
        </w:rPr>
      </w:pPr>
      <w:r>
        <w:rPr>
          <w:bCs/>
        </w:rPr>
        <w:t xml:space="preserve">Ms. Cooper reported </w:t>
      </w:r>
      <w:r w:rsidR="00BD3300">
        <w:rPr>
          <w:bCs/>
        </w:rPr>
        <w:t>that as of the</w:t>
      </w:r>
      <w:r w:rsidR="008861A8">
        <w:rPr>
          <w:bCs/>
        </w:rPr>
        <w:t xml:space="preserve"> end of</w:t>
      </w:r>
      <w:r w:rsidR="00363D73">
        <w:rPr>
          <w:bCs/>
        </w:rPr>
        <w:t xml:space="preserve"> </w:t>
      </w:r>
      <w:r w:rsidR="00444CFB">
        <w:rPr>
          <w:bCs/>
        </w:rPr>
        <w:t xml:space="preserve">November </w:t>
      </w:r>
      <w:r w:rsidR="00363D73">
        <w:rPr>
          <w:bCs/>
        </w:rPr>
        <w:t>2025</w:t>
      </w:r>
      <w:r w:rsidR="00BD3300">
        <w:rPr>
          <w:bCs/>
        </w:rPr>
        <w:t>, there was</w:t>
      </w:r>
      <w:r w:rsidR="005258A7">
        <w:rPr>
          <w:bCs/>
        </w:rPr>
        <w:t xml:space="preserve"> $</w:t>
      </w:r>
      <w:r w:rsidR="002B0E78">
        <w:rPr>
          <w:bCs/>
        </w:rPr>
        <w:t xml:space="preserve">45,523.89 </w:t>
      </w:r>
      <w:r w:rsidR="005258A7">
        <w:rPr>
          <w:bCs/>
        </w:rPr>
        <w:t xml:space="preserve">in the </w:t>
      </w:r>
      <w:proofErr w:type="gramStart"/>
      <w:r w:rsidR="005258A7">
        <w:rPr>
          <w:bCs/>
        </w:rPr>
        <w:t>District’s</w:t>
      </w:r>
      <w:proofErr w:type="gramEnd"/>
      <w:r w:rsidR="005258A7">
        <w:rPr>
          <w:bCs/>
        </w:rPr>
        <w:t xml:space="preserve"> main checking account, along with $</w:t>
      </w:r>
      <w:r w:rsidR="00D54558">
        <w:rPr>
          <w:bCs/>
        </w:rPr>
        <w:t>1</w:t>
      </w:r>
      <w:r w:rsidR="004046D7">
        <w:rPr>
          <w:bCs/>
        </w:rPr>
        <w:t>8,</w:t>
      </w:r>
      <w:r w:rsidR="002B0E78">
        <w:rPr>
          <w:bCs/>
        </w:rPr>
        <w:t>7</w:t>
      </w:r>
      <w:r w:rsidR="004046D7">
        <w:rPr>
          <w:bCs/>
        </w:rPr>
        <w:t>72</w:t>
      </w:r>
      <w:r w:rsidR="00565523">
        <w:rPr>
          <w:bCs/>
        </w:rPr>
        <w:t>.57</w:t>
      </w:r>
      <w:r w:rsidR="005258A7">
        <w:rPr>
          <w:bCs/>
        </w:rPr>
        <w:t xml:space="preserve"> in water capital and $</w:t>
      </w:r>
      <w:r w:rsidR="000D6B1F">
        <w:rPr>
          <w:bCs/>
        </w:rPr>
        <w:t>18,</w:t>
      </w:r>
      <w:r w:rsidR="002B0E78">
        <w:rPr>
          <w:bCs/>
        </w:rPr>
        <w:t>8</w:t>
      </w:r>
      <w:r w:rsidR="000D6B1F">
        <w:rPr>
          <w:bCs/>
        </w:rPr>
        <w:t xml:space="preserve">55.58 </w:t>
      </w:r>
      <w:r w:rsidR="005258A7">
        <w:rPr>
          <w:bCs/>
        </w:rPr>
        <w:t xml:space="preserve">in sewer capital.  </w:t>
      </w:r>
      <w:r>
        <w:rPr>
          <w:bCs/>
        </w:rPr>
        <w:t xml:space="preserve">Ms. Coooper reported </w:t>
      </w:r>
      <w:r w:rsidR="00427E0A">
        <w:rPr>
          <w:bCs/>
        </w:rPr>
        <w:t xml:space="preserve">that the funds in the </w:t>
      </w:r>
      <w:proofErr w:type="gramStart"/>
      <w:r w:rsidR="00427E0A">
        <w:rPr>
          <w:bCs/>
        </w:rPr>
        <w:t>District’s</w:t>
      </w:r>
      <w:proofErr w:type="gramEnd"/>
      <w:r w:rsidR="00427E0A">
        <w:rPr>
          <w:bCs/>
        </w:rPr>
        <w:t xml:space="preserve"> main checking account </w:t>
      </w:r>
      <w:r w:rsidR="007E6FC6">
        <w:rPr>
          <w:bCs/>
        </w:rPr>
        <w:t xml:space="preserve">at the end of </w:t>
      </w:r>
      <w:r w:rsidR="0092566B">
        <w:rPr>
          <w:bCs/>
        </w:rPr>
        <w:t xml:space="preserve">December 2025 </w:t>
      </w:r>
      <w:r w:rsidR="00FC23C3">
        <w:rPr>
          <w:bCs/>
        </w:rPr>
        <w:t>were</w:t>
      </w:r>
      <w:r w:rsidR="00427E0A">
        <w:rPr>
          <w:bCs/>
        </w:rPr>
        <w:t xml:space="preserve"> roughly $</w:t>
      </w:r>
      <w:r w:rsidR="0092566B">
        <w:rPr>
          <w:bCs/>
        </w:rPr>
        <w:t xml:space="preserve">7,408 </w:t>
      </w:r>
      <w:r>
        <w:rPr>
          <w:bCs/>
        </w:rPr>
        <w:t>more</w:t>
      </w:r>
      <w:r w:rsidR="00427E0A">
        <w:rPr>
          <w:bCs/>
        </w:rPr>
        <w:t xml:space="preserve"> than were in the account </w:t>
      </w:r>
      <w:r w:rsidR="00611C52">
        <w:rPr>
          <w:bCs/>
        </w:rPr>
        <w:t xml:space="preserve">at the end </w:t>
      </w:r>
      <w:r w:rsidR="0074484E">
        <w:rPr>
          <w:bCs/>
        </w:rPr>
        <w:t xml:space="preserve">of </w:t>
      </w:r>
      <w:r w:rsidR="0092566B">
        <w:rPr>
          <w:bCs/>
        </w:rPr>
        <w:t xml:space="preserve">December </w:t>
      </w:r>
      <w:r w:rsidR="00363D73">
        <w:rPr>
          <w:bCs/>
        </w:rPr>
        <w:t>2024</w:t>
      </w:r>
      <w:r w:rsidR="00427E0A">
        <w:rPr>
          <w:bCs/>
        </w:rPr>
        <w:t xml:space="preserve">. </w:t>
      </w:r>
      <w:r w:rsidR="0092566B">
        <w:rPr>
          <w:bCs/>
        </w:rPr>
        <w:t xml:space="preserve"> Ms. Cooper reported, however, that at the point in which she had prepared the December 2025 Account Total Report the District had not yet paid its annual SWRCB wastewater permit fees, whereas at the time of the 2024 Account Total Report had been prepared, those fees had been paid.  Accordingly, Ms. Cooper stated her belief that </w:t>
      </w:r>
      <w:r w:rsidR="003F5BB2">
        <w:rPr>
          <w:bCs/>
        </w:rPr>
        <w:t xml:space="preserve">on an apples-to-apples basis, </w:t>
      </w:r>
      <w:r w:rsidR="0092566B">
        <w:rPr>
          <w:bCs/>
        </w:rPr>
        <w:t xml:space="preserve">the </w:t>
      </w:r>
      <w:proofErr w:type="gramStart"/>
      <w:r w:rsidR="0092566B">
        <w:rPr>
          <w:bCs/>
        </w:rPr>
        <w:t>District</w:t>
      </w:r>
      <w:proofErr w:type="gramEnd"/>
      <w:r w:rsidR="0092566B">
        <w:rPr>
          <w:bCs/>
        </w:rPr>
        <w:t xml:space="preserve"> had fallen somewhat behind its </w:t>
      </w:r>
      <w:r w:rsidR="003F5BB2">
        <w:rPr>
          <w:bCs/>
        </w:rPr>
        <w:t xml:space="preserve">cash balance levels of </w:t>
      </w:r>
      <w:r w:rsidR="0092566B">
        <w:rPr>
          <w:bCs/>
        </w:rPr>
        <w:t>the prior year.</w:t>
      </w:r>
    </w:p>
    <w:p w14:paraId="300F16BD" w14:textId="77777777" w:rsidR="00F92EFB" w:rsidRDefault="00F92EFB" w:rsidP="004E6CF9">
      <w:pPr>
        <w:rPr>
          <w:bCs/>
        </w:rPr>
      </w:pPr>
    </w:p>
    <w:p w14:paraId="0496D057" w14:textId="77777777" w:rsidR="0005398C" w:rsidRDefault="0005398C" w:rsidP="00BA593B">
      <w:pPr>
        <w:rPr>
          <w:bCs/>
        </w:rPr>
      </w:pPr>
    </w:p>
    <w:p w14:paraId="05460EC5" w14:textId="7266DA6C" w:rsidR="0005398C" w:rsidRDefault="0005398C" w:rsidP="0005398C">
      <w:pPr>
        <w:pStyle w:val="ListParagraph"/>
        <w:numPr>
          <w:ilvl w:val="0"/>
          <w:numId w:val="23"/>
        </w:numPr>
        <w:rPr>
          <w:b/>
        </w:rPr>
      </w:pPr>
      <w:r w:rsidRPr="0005398C">
        <w:rPr>
          <w:b/>
        </w:rPr>
        <w:t>Operator’s Report (</w:t>
      </w:r>
      <w:r w:rsidR="002A37E1">
        <w:rPr>
          <w:b/>
        </w:rPr>
        <w:t>7:</w:t>
      </w:r>
      <w:r w:rsidR="003F5BB2">
        <w:rPr>
          <w:b/>
        </w:rPr>
        <w:t>46</w:t>
      </w:r>
      <w:r w:rsidR="009A2A97">
        <w:rPr>
          <w:b/>
        </w:rPr>
        <w:t xml:space="preserve"> </w:t>
      </w:r>
      <w:r w:rsidRPr="0005398C">
        <w:rPr>
          <w:b/>
        </w:rPr>
        <w:t>pm)</w:t>
      </w:r>
      <w:r w:rsidR="001F20EC">
        <w:rPr>
          <w:b/>
        </w:rPr>
        <w:t>:</w:t>
      </w:r>
    </w:p>
    <w:p w14:paraId="66D2D769" w14:textId="77777777" w:rsidR="0005398C" w:rsidRDefault="0005398C" w:rsidP="0005398C">
      <w:pPr>
        <w:rPr>
          <w:b/>
        </w:rPr>
      </w:pPr>
    </w:p>
    <w:p w14:paraId="40EA30CF" w14:textId="290C2246" w:rsidR="00E75325" w:rsidRDefault="00791ED5" w:rsidP="008323F7">
      <w:pPr>
        <w:rPr>
          <w:bCs/>
        </w:rPr>
      </w:pPr>
      <w:r>
        <w:rPr>
          <w:bCs/>
        </w:rPr>
        <w:t>Mr. Morrill led the discussion of the</w:t>
      </w:r>
      <w:r w:rsidR="003F5BB2">
        <w:rPr>
          <w:bCs/>
        </w:rPr>
        <w:t xml:space="preserve"> January 8, 2026</w:t>
      </w:r>
      <w:r w:rsidR="0073402F">
        <w:rPr>
          <w:bCs/>
        </w:rPr>
        <w:t>,</w:t>
      </w:r>
      <w:r w:rsidR="00B24D26">
        <w:rPr>
          <w:bCs/>
        </w:rPr>
        <w:t xml:space="preserve"> </w:t>
      </w:r>
      <w:r>
        <w:rPr>
          <w:bCs/>
        </w:rPr>
        <w:t xml:space="preserve">Operator’s Report he had circulated </w:t>
      </w:r>
      <w:r w:rsidR="00991644">
        <w:rPr>
          <w:bCs/>
        </w:rPr>
        <w:t xml:space="preserve">in advance of </w:t>
      </w:r>
      <w:r>
        <w:rPr>
          <w:bCs/>
        </w:rPr>
        <w:t>the meeting.</w:t>
      </w:r>
      <w:r w:rsidR="00B33650">
        <w:rPr>
          <w:bCs/>
        </w:rPr>
        <w:t xml:space="preserve"> </w:t>
      </w:r>
    </w:p>
    <w:p w14:paraId="2B427A7A" w14:textId="77777777" w:rsidR="00E75325" w:rsidRDefault="00E75325" w:rsidP="008323F7">
      <w:pPr>
        <w:rPr>
          <w:bCs/>
        </w:rPr>
      </w:pPr>
    </w:p>
    <w:p w14:paraId="6E775582" w14:textId="585DDD38" w:rsidR="00637721" w:rsidRDefault="00291466" w:rsidP="008323F7">
      <w:pPr>
        <w:rPr>
          <w:bCs/>
        </w:rPr>
      </w:pPr>
      <w:r>
        <w:rPr>
          <w:bCs/>
        </w:rPr>
        <w:t xml:space="preserve">Mr. Morrill reported on the recent notices that the </w:t>
      </w:r>
      <w:proofErr w:type="gramStart"/>
      <w:r>
        <w:rPr>
          <w:bCs/>
        </w:rPr>
        <w:t>District</w:t>
      </w:r>
      <w:proofErr w:type="gramEnd"/>
      <w:r>
        <w:rPr>
          <w:bCs/>
        </w:rPr>
        <w:t xml:space="preserve"> had sent to its customers informing them that the heavy rainfall Westport had received during December had made it impossible to run the water plant for 16 days.  In response to the heavy rainfall and in anticipation of the inability to produce drinking water from Wages Creek</w:t>
      </w:r>
      <w:r w:rsidR="00637721">
        <w:rPr>
          <w:bCs/>
        </w:rPr>
        <w:t xml:space="preserve"> for a potentially significant period of time</w:t>
      </w:r>
      <w:r>
        <w:rPr>
          <w:bCs/>
        </w:rPr>
        <w:t xml:space="preserve">, WCWD staff cleaned, disinfected and sent water samples from the standby wells to the SWRCB, so that drinking water could be drawn from the wells if needed. </w:t>
      </w:r>
      <w:r w:rsidR="00637721">
        <w:rPr>
          <w:bCs/>
        </w:rPr>
        <w:t xml:space="preserve"> He reported that the manganese level in the well water was well within safe drinking water requirements. </w:t>
      </w:r>
      <w:r>
        <w:rPr>
          <w:bCs/>
        </w:rPr>
        <w:t xml:space="preserve"> </w:t>
      </w:r>
      <w:r w:rsidR="00637721">
        <w:rPr>
          <w:bCs/>
        </w:rPr>
        <w:t xml:space="preserve">The </w:t>
      </w:r>
      <w:proofErr w:type="gramStart"/>
      <w:r w:rsidR="00637721">
        <w:rPr>
          <w:bCs/>
        </w:rPr>
        <w:t>District’s</w:t>
      </w:r>
      <w:proofErr w:type="gramEnd"/>
      <w:r w:rsidR="00637721">
        <w:rPr>
          <w:bCs/>
        </w:rPr>
        <w:t xml:space="preserve"> well water</w:t>
      </w:r>
      <w:r>
        <w:rPr>
          <w:bCs/>
        </w:rPr>
        <w:t xml:space="preserve"> was not ultimately needed, </w:t>
      </w:r>
      <w:r w:rsidR="003B7C6B">
        <w:rPr>
          <w:bCs/>
        </w:rPr>
        <w:t>how</w:t>
      </w:r>
      <w:r w:rsidR="001F2B53">
        <w:rPr>
          <w:bCs/>
        </w:rPr>
        <w:t>e</w:t>
      </w:r>
      <w:r w:rsidR="003B7C6B">
        <w:rPr>
          <w:bCs/>
        </w:rPr>
        <w:t xml:space="preserve">ver, </w:t>
      </w:r>
      <w:r>
        <w:rPr>
          <w:bCs/>
        </w:rPr>
        <w:t xml:space="preserve">as the </w:t>
      </w:r>
      <w:proofErr w:type="gramStart"/>
      <w:r>
        <w:rPr>
          <w:bCs/>
        </w:rPr>
        <w:t>District</w:t>
      </w:r>
      <w:proofErr w:type="gramEnd"/>
      <w:r>
        <w:rPr>
          <w:bCs/>
        </w:rPr>
        <w:t xml:space="preserve"> was able to resume operation of its water plant on December 29</w:t>
      </w:r>
      <w:r w:rsidR="00637721">
        <w:rPr>
          <w:bCs/>
        </w:rPr>
        <w:t xml:space="preserve">, and refilled its water tanks to capacity 3 days later.  </w:t>
      </w:r>
    </w:p>
    <w:p w14:paraId="06E40DA1" w14:textId="77777777" w:rsidR="00637721" w:rsidRDefault="00637721" w:rsidP="008323F7">
      <w:pPr>
        <w:rPr>
          <w:bCs/>
        </w:rPr>
      </w:pPr>
    </w:p>
    <w:p w14:paraId="346701C1" w14:textId="364CE743" w:rsidR="00B92CED" w:rsidRDefault="003B7C6B" w:rsidP="008323F7">
      <w:pPr>
        <w:rPr>
          <w:bCs/>
        </w:rPr>
      </w:pPr>
      <w:r>
        <w:rPr>
          <w:bCs/>
        </w:rPr>
        <w:t xml:space="preserve">Director Finnell thanked Mr. Morrill for his diligence and follow-through with the SWRCB.  </w:t>
      </w:r>
      <w:r w:rsidR="00637721">
        <w:rPr>
          <w:bCs/>
        </w:rPr>
        <w:t>In response to Director Finnell’s question, Mr. Morrill reported that Messrs</w:t>
      </w:r>
      <w:r w:rsidR="00B63018">
        <w:rPr>
          <w:bCs/>
        </w:rPr>
        <w:t>.</w:t>
      </w:r>
      <w:r w:rsidR="00637721">
        <w:rPr>
          <w:bCs/>
        </w:rPr>
        <w:t xml:space="preserve"> Regalia and Wilson had been involved in the effort.</w:t>
      </w:r>
      <w:r w:rsidR="00B63018">
        <w:rPr>
          <w:bCs/>
        </w:rPr>
        <w:t xml:space="preserve">  </w:t>
      </w:r>
      <w:r>
        <w:rPr>
          <w:bCs/>
        </w:rPr>
        <w:t xml:space="preserve">Director Thomas confirmed that she had raised this issue with GHD’s Ms. Kiera Brown for potential inclusion in the capital improvement program.  </w:t>
      </w:r>
      <w:r w:rsidR="00B63018">
        <w:rPr>
          <w:bCs/>
        </w:rPr>
        <w:t xml:space="preserve">Finally, Mr. Morrill reported that SWRCB </w:t>
      </w:r>
      <w:r w:rsidR="001F2B53">
        <w:rPr>
          <w:bCs/>
        </w:rPr>
        <w:t>liaison</w:t>
      </w:r>
      <w:r w:rsidR="00B63018">
        <w:rPr>
          <w:bCs/>
        </w:rPr>
        <w:t xml:space="preserve"> Mr. Guy Schot</w:t>
      </w:r>
      <w:r w:rsidR="003F012F">
        <w:rPr>
          <w:bCs/>
        </w:rPr>
        <w:t>t</w:t>
      </w:r>
      <w:r w:rsidR="00B63018">
        <w:rPr>
          <w:bCs/>
        </w:rPr>
        <w:t xml:space="preserve"> said that if the </w:t>
      </w:r>
      <w:proofErr w:type="gramStart"/>
      <w:r w:rsidR="00B63018">
        <w:rPr>
          <w:bCs/>
        </w:rPr>
        <w:t>District</w:t>
      </w:r>
      <w:proofErr w:type="gramEnd"/>
      <w:r w:rsidR="00B63018">
        <w:rPr>
          <w:bCs/>
        </w:rPr>
        <w:t xml:space="preserve"> wishes to use the well for drinking water in 2026 it will have to perform SOC testing – this is required every nine </w:t>
      </w:r>
      <w:r w:rsidR="00B63018">
        <w:rPr>
          <w:bCs/>
        </w:rPr>
        <w:lastRenderedPageBreak/>
        <w:t>years and costs $3800 per test at Alpha Labs.  He said he will investigate labs offering testing services for less than Alpha Labs.</w:t>
      </w:r>
    </w:p>
    <w:p w14:paraId="72C8393A" w14:textId="77777777" w:rsidR="00637721" w:rsidRDefault="00637721" w:rsidP="008323F7">
      <w:pPr>
        <w:rPr>
          <w:bCs/>
        </w:rPr>
      </w:pPr>
    </w:p>
    <w:p w14:paraId="2018992B" w14:textId="77777777" w:rsidR="00637721" w:rsidRDefault="00637721" w:rsidP="008323F7">
      <w:pPr>
        <w:rPr>
          <w:bCs/>
        </w:rPr>
      </w:pPr>
    </w:p>
    <w:p w14:paraId="18D7833E" w14:textId="15697F36" w:rsidR="00B92CED" w:rsidRDefault="00B92CED" w:rsidP="008323F7">
      <w:pPr>
        <w:rPr>
          <w:bCs/>
        </w:rPr>
      </w:pPr>
      <w:r>
        <w:rPr>
          <w:bCs/>
        </w:rPr>
        <w:t xml:space="preserve">Mr. Morrill reported that the </w:t>
      </w:r>
      <w:proofErr w:type="gramStart"/>
      <w:r>
        <w:rPr>
          <w:bCs/>
        </w:rPr>
        <w:t>District</w:t>
      </w:r>
      <w:proofErr w:type="gramEnd"/>
      <w:r>
        <w:rPr>
          <w:bCs/>
        </w:rPr>
        <w:t xml:space="preserve"> had produced </w:t>
      </w:r>
      <w:r w:rsidR="00637721">
        <w:rPr>
          <w:bCs/>
        </w:rPr>
        <w:t xml:space="preserve">208,463 </w:t>
      </w:r>
      <w:r>
        <w:rPr>
          <w:bCs/>
        </w:rPr>
        <w:t xml:space="preserve">gallons of drinking water in </w:t>
      </w:r>
      <w:r w:rsidR="00637721">
        <w:rPr>
          <w:bCs/>
        </w:rPr>
        <w:t>120</w:t>
      </w:r>
      <w:r>
        <w:rPr>
          <w:bCs/>
        </w:rPr>
        <w:t xml:space="preserve"> hours during</w:t>
      </w:r>
      <w:r w:rsidR="00637721">
        <w:rPr>
          <w:bCs/>
        </w:rPr>
        <w:t xml:space="preserve"> December</w:t>
      </w:r>
      <w:r>
        <w:rPr>
          <w:bCs/>
        </w:rPr>
        <w:t xml:space="preserve">, and that </w:t>
      </w:r>
      <w:r w:rsidR="00011382">
        <w:rPr>
          <w:bCs/>
        </w:rPr>
        <w:t xml:space="preserve">this was </w:t>
      </w:r>
      <w:r w:rsidR="00637721">
        <w:rPr>
          <w:bCs/>
        </w:rPr>
        <w:t xml:space="preserve">159,821 </w:t>
      </w:r>
      <w:r w:rsidR="00011382">
        <w:rPr>
          <w:bCs/>
        </w:rPr>
        <w:t xml:space="preserve">fewer gallons and </w:t>
      </w:r>
      <w:r w:rsidR="00637721">
        <w:rPr>
          <w:bCs/>
        </w:rPr>
        <w:t xml:space="preserve">111 </w:t>
      </w:r>
      <w:r w:rsidR="00011382">
        <w:rPr>
          <w:bCs/>
        </w:rPr>
        <w:t>fewer hours of operation than were produced in</w:t>
      </w:r>
      <w:r w:rsidR="00637721">
        <w:rPr>
          <w:bCs/>
        </w:rPr>
        <w:t xml:space="preserve"> November</w:t>
      </w:r>
      <w:r w:rsidR="00011382">
        <w:rPr>
          <w:bCs/>
        </w:rPr>
        <w:t>.</w:t>
      </w:r>
    </w:p>
    <w:p w14:paraId="6B354F14" w14:textId="77777777" w:rsidR="00842AEB" w:rsidRDefault="00842AEB" w:rsidP="008323F7">
      <w:pPr>
        <w:rPr>
          <w:bCs/>
        </w:rPr>
      </w:pPr>
    </w:p>
    <w:p w14:paraId="4753A1EA" w14:textId="333D2F32" w:rsidR="00842AEB" w:rsidRDefault="004A4272" w:rsidP="00842AEB">
      <w:pPr>
        <w:rPr>
          <w:bCs/>
        </w:rPr>
      </w:pPr>
      <w:r>
        <w:rPr>
          <w:bCs/>
        </w:rPr>
        <w:t xml:space="preserve">Mr. Morrill </w:t>
      </w:r>
      <w:r w:rsidR="00011382">
        <w:rPr>
          <w:bCs/>
        </w:rPr>
        <w:t>provided an</w:t>
      </w:r>
      <w:r w:rsidR="00637721">
        <w:rPr>
          <w:bCs/>
        </w:rPr>
        <w:t>other</w:t>
      </w:r>
      <w:r w:rsidR="00011382">
        <w:rPr>
          <w:bCs/>
        </w:rPr>
        <w:t xml:space="preserve"> update on </w:t>
      </w:r>
      <w:r w:rsidR="00075DEC">
        <w:rPr>
          <w:bCs/>
        </w:rPr>
        <w:t xml:space="preserve">the actions taken since </w:t>
      </w:r>
      <w:r w:rsidR="009243B9">
        <w:rPr>
          <w:bCs/>
        </w:rPr>
        <w:t xml:space="preserve">both of the </w:t>
      </w:r>
      <w:proofErr w:type="gramStart"/>
      <w:r w:rsidR="009243B9">
        <w:rPr>
          <w:bCs/>
        </w:rPr>
        <w:t>District’s</w:t>
      </w:r>
      <w:proofErr w:type="gramEnd"/>
      <w:r w:rsidR="009243B9">
        <w:rPr>
          <w:bCs/>
        </w:rPr>
        <w:t xml:space="preserve"> pumps at the water plant had failed</w:t>
      </w:r>
      <w:r w:rsidR="00290F02">
        <w:rPr>
          <w:bCs/>
        </w:rPr>
        <w:t>. Following the purchase of a new pump and placement into the P8 position, Mr. Morrill and District staff was now preparing to clean and reinstall the old P8 pump into the P</w:t>
      </w:r>
      <w:r w:rsidR="00E45596">
        <w:rPr>
          <w:bCs/>
        </w:rPr>
        <w:t>9</w:t>
      </w:r>
      <w:r w:rsidR="00290F02">
        <w:rPr>
          <w:bCs/>
        </w:rPr>
        <w:t xml:space="preserve"> position.</w:t>
      </w:r>
    </w:p>
    <w:p w14:paraId="6B5278A8" w14:textId="77777777" w:rsidR="00E45596" w:rsidRDefault="00E45596" w:rsidP="00842AEB">
      <w:pPr>
        <w:rPr>
          <w:bCs/>
        </w:rPr>
      </w:pPr>
    </w:p>
    <w:p w14:paraId="306FCE5C" w14:textId="470B3FE7" w:rsidR="00B50960" w:rsidRDefault="00E45596" w:rsidP="00842AEB">
      <w:pPr>
        <w:rPr>
          <w:bCs/>
        </w:rPr>
      </w:pPr>
      <w:r>
        <w:rPr>
          <w:bCs/>
        </w:rPr>
        <w:t>Mr. Morrill also provided more information on the failure of the new Cummins generator that had been purchased by the WVFD some years ago, after just 350 hours of use.  First, he said the WCWD’s John Deere generator</w:t>
      </w:r>
      <w:r w:rsidR="0050104B">
        <w:rPr>
          <w:bCs/>
        </w:rPr>
        <w:t>, although older than the WVFD’s Cummins generator,</w:t>
      </w:r>
      <w:r>
        <w:rPr>
          <w:bCs/>
        </w:rPr>
        <w:t xml:space="preserve"> continues to function well and adequately covers the contingency requirements of the WCWD. </w:t>
      </w:r>
      <w:r w:rsidR="00B50960">
        <w:rPr>
          <w:bCs/>
        </w:rPr>
        <w:t xml:space="preserve"> </w:t>
      </w:r>
      <w:r>
        <w:rPr>
          <w:bCs/>
        </w:rPr>
        <w:t xml:space="preserve">Second, he reported that the Cummins generator </w:t>
      </w:r>
      <w:r w:rsidR="00F41F56">
        <w:rPr>
          <w:bCs/>
        </w:rPr>
        <w:t xml:space="preserve">will </w:t>
      </w:r>
      <w:r>
        <w:rPr>
          <w:bCs/>
        </w:rPr>
        <w:t xml:space="preserve">cost a significant amount of money to fix and </w:t>
      </w:r>
      <w:r w:rsidR="00B50960">
        <w:rPr>
          <w:bCs/>
        </w:rPr>
        <w:t xml:space="preserve">is </w:t>
      </w:r>
      <w:r>
        <w:rPr>
          <w:bCs/>
        </w:rPr>
        <w:t xml:space="preserve">now out of warranty.  </w:t>
      </w:r>
      <w:r w:rsidR="00F41F56">
        <w:rPr>
          <w:bCs/>
        </w:rPr>
        <w:t>(By</w:t>
      </w:r>
      <w:r w:rsidR="00B63018">
        <w:rPr>
          <w:bCs/>
        </w:rPr>
        <w:t xml:space="preserve"> comparison</w:t>
      </w:r>
      <w:r w:rsidR="00F41F56">
        <w:rPr>
          <w:bCs/>
        </w:rPr>
        <w:t>, the WCWD’s John Deere generator requires far less maintenance, which has been handled mostly by WCWD staff.)</w:t>
      </w:r>
    </w:p>
    <w:p w14:paraId="2A84ABA8" w14:textId="77777777" w:rsidR="00B50960" w:rsidRDefault="00B50960" w:rsidP="00842AEB">
      <w:pPr>
        <w:rPr>
          <w:bCs/>
        </w:rPr>
      </w:pPr>
    </w:p>
    <w:p w14:paraId="5081A5FA" w14:textId="284608B7" w:rsidR="00E45596" w:rsidRDefault="00B63018" w:rsidP="00842AEB">
      <w:pPr>
        <w:rPr>
          <w:bCs/>
        </w:rPr>
      </w:pPr>
      <w:r>
        <w:rPr>
          <w:bCs/>
        </w:rPr>
        <w:t xml:space="preserve">Mr. Morrill said that he believes the WCWD should not share in the payment to fix the Cummins generator.  </w:t>
      </w:r>
      <w:r w:rsidR="00E45596">
        <w:rPr>
          <w:bCs/>
        </w:rPr>
        <w:t xml:space="preserve">Mr. Morrill reported on the history of the WVFD’s acquisition of the generator and restated his understanding that the </w:t>
      </w:r>
      <w:r w:rsidR="00B50960">
        <w:rPr>
          <w:bCs/>
        </w:rPr>
        <w:t xml:space="preserve">purchase, </w:t>
      </w:r>
      <w:r w:rsidR="00E45596">
        <w:rPr>
          <w:bCs/>
        </w:rPr>
        <w:t xml:space="preserve">repair and maintenance of this </w:t>
      </w:r>
      <w:r w:rsidR="00B50960">
        <w:rPr>
          <w:bCs/>
        </w:rPr>
        <w:t xml:space="preserve">Cummins </w:t>
      </w:r>
      <w:r w:rsidR="00E45596">
        <w:rPr>
          <w:bCs/>
        </w:rPr>
        <w:t xml:space="preserve">generator </w:t>
      </w:r>
      <w:r w:rsidR="00B50960">
        <w:rPr>
          <w:bCs/>
        </w:rPr>
        <w:t>has been</w:t>
      </w:r>
      <w:r w:rsidR="00E45596">
        <w:rPr>
          <w:bCs/>
        </w:rPr>
        <w:t xml:space="preserve"> the responsibility of the WVFD and not the WCWD. Ms. Cooper confirmed that this is her understanding as well, and </w:t>
      </w:r>
      <w:r>
        <w:rPr>
          <w:bCs/>
        </w:rPr>
        <w:t xml:space="preserve">said </w:t>
      </w:r>
      <w:r w:rsidR="00E45596">
        <w:rPr>
          <w:bCs/>
        </w:rPr>
        <w:t xml:space="preserve">that although </w:t>
      </w:r>
      <w:r w:rsidR="00B50960">
        <w:rPr>
          <w:bCs/>
        </w:rPr>
        <w:t xml:space="preserve">the WVFD’s </w:t>
      </w:r>
      <w:r w:rsidR="00E45596">
        <w:rPr>
          <w:bCs/>
        </w:rPr>
        <w:t xml:space="preserve">Ms. Sarah Huff had approached the WCWD Board to participate in the acquisition and ownership of the generator, the </w:t>
      </w:r>
      <w:r>
        <w:rPr>
          <w:bCs/>
        </w:rPr>
        <w:t xml:space="preserve">WCWD </w:t>
      </w:r>
      <w:r w:rsidR="00E45596">
        <w:rPr>
          <w:bCs/>
        </w:rPr>
        <w:t xml:space="preserve">Board had declined to do so.  </w:t>
      </w:r>
      <w:r w:rsidR="00B50960">
        <w:rPr>
          <w:bCs/>
        </w:rPr>
        <w:t>Mr. Morrill stated that he had no objection to the WVFD being permitted to use the WCWD’s John Deere generator when necessary, and that this has happened in the past</w:t>
      </w:r>
      <w:r>
        <w:rPr>
          <w:bCs/>
        </w:rPr>
        <w:t>.</w:t>
      </w:r>
    </w:p>
    <w:p w14:paraId="3CF8A245" w14:textId="77777777" w:rsidR="00143653" w:rsidRDefault="00143653" w:rsidP="00842AEB">
      <w:pPr>
        <w:rPr>
          <w:bCs/>
        </w:rPr>
      </w:pPr>
    </w:p>
    <w:p w14:paraId="2F77FD12" w14:textId="3E5B69B3" w:rsidR="004A4272" w:rsidRDefault="00B50960" w:rsidP="008323F7">
      <w:pPr>
        <w:rPr>
          <w:bCs/>
        </w:rPr>
      </w:pPr>
      <w:r>
        <w:rPr>
          <w:bCs/>
        </w:rPr>
        <w:t xml:space="preserve">Director Finnell </w:t>
      </w:r>
      <w:r w:rsidR="0050104B">
        <w:rPr>
          <w:bCs/>
        </w:rPr>
        <w:t xml:space="preserve">shared his observation </w:t>
      </w:r>
      <w:r>
        <w:rPr>
          <w:bCs/>
        </w:rPr>
        <w:t xml:space="preserve">that the WCWD is a public entity funded </w:t>
      </w:r>
      <w:r w:rsidR="00B63018">
        <w:rPr>
          <w:bCs/>
        </w:rPr>
        <w:t xml:space="preserve">only by rate-paying </w:t>
      </w:r>
      <w:r>
        <w:rPr>
          <w:bCs/>
        </w:rPr>
        <w:t>customer</w:t>
      </w:r>
      <w:r w:rsidR="00B63018">
        <w:rPr>
          <w:bCs/>
        </w:rPr>
        <w:t>s</w:t>
      </w:r>
      <w:r>
        <w:rPr>
          <w:bCs/>
        </w:rPr>
        <w:t xml:space="preserve">, and that the WVFD by contrast is a private entity that is able to and does raise funds through various means.  He suggested that a WVFD representative be invited to the WCWD’s next Board meeting to discuss </w:t>
      </w:r>
      <w:r w:rsidR="0050104B">
        <w:rPr>
          <w:bCs/>
        </w:rPr>
        <w:t xml:space="preserve">this matter </w:t>
      </w:r>
      <w:r>
        <w:rPr>
          <w:bCs/>
        </w:rPr>
        <w:t>and asked if Director Thomas would be willing to mediate if there is a dispute.  Director Thomas replied that she would be willing to do so.</w:t>
      </w:r>
    </w:p>
    <w:p w14:paraId="14182950" w14:textId="77777777" w:rsidR="00B53FB5" w:rsidRDefault="00B53FB5" w:rsidP="0005398C">
      <w:pPr>
        <w:rPr>
          <w:bCs/>
        </w:rPr>
      </w:pPr>
    </w:p>
    <w:p w14:paraId="2472CE72" w14:textId="77777777" w:rsidR="0050104B" w:rsidRDefault="0050104B" w:rsidP="0005398C">
      <w:pPr>
        <w:rPr>
          <w:bCs/>
        </w:rPr>
      </w:pPr>
    </w:p>
    <w:p w14:paraId="7437D37F" w14:textId="77777777" w:rsidR="0050104B" w:rsidRDefault="0050104B" w:rsidP="0005398C">
      <w:pPr>
        <w:rPr>
          <w:bCs/>
        </w:rPr>
      </w:pPr>
    </w:p>
    <w:p w14:paraId="17D0CDA7" w14:textId="77777777" w:rsidR="0050104B" w:rsidRDefault="0050104B" w:rsidP="0005398C">
      <w:pPr>
        <w:rPr>
          <w:bCs/>
        </w:rPr>
      </w:pPr>
    </w:p>
    <w:p w14:paraId="5FA1391E" w14:textId="77777777" w:rsidR="0050104B" w:rsidRDefault="0050104B" w:rsidP="0005398C">
      <w:pPr>
        <w:rPr>
          <w:bCs/>
        </w:rPr>
      </w:pPr>
    </w:p>
    <w:p w14:paraId="2C1EC48F" w14:textId="77777777" w:rsidR="0050104B" w:rsidRDefault="0050104B" w:rsidP="0005398C">
      <w:pPr>
        <w:rPr>
          <w:bCs/>
        </w:rPr>
      </w:pPr>
    </w:p>
    <w:p w14:paraId="0E1CCB29" w14:textId="77777777" w:rsidR="00B53FB5" w:rsidRPr="00B53FB5" w:rsidRDefault="00B53FB5" w:rsidP="00B53FB5">
      <w:pPr>
        <w:pStyle w:val="ListParagraph"/>
        <w:rPr>
          <w:b/>
        </w:rPr>
      </w:pPr>
    </w:p>
    <w:p w14:paraId="10055B9D" w14:textId="69883056" w:rsidR="00EA23B5" w:rsidRPr="00B53FB5" w:rsidRDefault="00EA23B5" w:rsidP="00B53FB5">
      <w:pPr>
        <w:pStyle w:val="ListParagraph"/>
        <w:numPr>
          <w:ilvl w:val="0"/>
          <w:numId w:val="1"/>
        </w:numPr>
        <w:rPr>
          <w:b/>
        </w:rPr>
      </w:pPr>
      <w:r w:rsidRPr="00B53FB5">
        <w:rPr>
          <w:b/>
        </w:rPr>
        <w:lastRenderedPageBreak/>
        <w:t>Old Business</w:t>
      </w:r>
      <w:r w:rsidR="005121A6" w:rsidRPr="00B53FB5">
        <w:rPr>
          <w:b/>
        </w:rPr>
        <w:t xml:space="preserve"> (</w:t>
      </w:r>
      <w:r w:rsidR="003F012F">
        <w:rPr>
          <w:b/>
        </w:rPr>
        <w:t>8:12</w:t>
      </w:r>
      <w:r w:rsidR="00E41495" w:rsidRPr="00B53FB5">
        <w:rPr>
          <w:b/>
        </w:rPr>
        <w:t xml:space="preserve"> </w:t>
      </w:r>
      <w:r w:rsidR="005121A6" w:rsidRPr="00B53FB5">
        <w:rPr>
          <w:b/>
        </w:rPr>
        <w:t>pm)</w:t>
      </w:r>
      <w:r w:rsidR="00182605" w:rsidRPr="00B53FB5">
        <w:rPr>
          <w:b/>
        </w:rPr>
        <w:t>:</w:t>
      </w:r>
    </w:p>
    <w:p w14:paraId="12B8A89D" w14:textId="77777777" w:rsidR="00A815F7" w:rsidRDefault="00A815F7" w:rsidP="00A815F7">
      <w:pPr>
        <w:rPr>
          <w:b/>
        </w:rPr>
      </w:pPr>
    </w:p>
    <w:p w14:paraId="41603CF9" w14:textId="22627EEE" w:rsidR="00A815F7" w:rsidRDefault="00A815F7" w:rsidP="00A815F7">
      <w:pPr>
        <w:pStyle w:val="ListParagraph"/>
        <w:numPr>
          <w:ilvl w:val="0"/>
          <w:numId w:val="38"/>
        </w:numPr>
        <w:rPr>
          <w:b/>
        </w:rPr>
      </w:pPr>
      <w:r>
        <w:rPr>
          <w:b/>
        </w:rPr>
        <w:t>Discussion of Search for Potential New Auditor for WCWD (</w:t>
      </w:r>
      <w:r w:rsidR="003F012F">
        <w:rPr>
          <w:b/>
        </w:rPr>
        <w:t>8:12</w:t>
      </w:r>
      <w:r>
        <w:rPr>
          <w:b/>
        </w:rPr>
        <w:t xml:space="preserve"> pm):</w:t>
      </w:r>
    </w:p>
    <w:p w14:paraId="7DC57A86" w14:textId="77777777" w:rsidR="000B5A07" w:rsidRDefault="000B5A07" w:rsidP="000B5A07">
      <w:pPr>
        <w:rPr>
          <w:b/>
        </w:rPr>
      </w:pPr>
    </w:p>
    <w:p w14:paraId="4E237110" w14:textId="5AC6FF1C" w:rsidR="000B5A07" w:rsidRDefault="000B5A07" w:rsidP="000B5A07">
      <w:pPr>
        <w:rPr>
          <w:bCs/>
        </w:rPr>
      </w:pPr>
      <w:r>
        <w:rPr>
          <w:bCs/>
        </w:rPr>
        <w:t xml:space="preserve">Ms. Cooper led the discussion of this topic.  She said she had reached out to the </w:t>
      </w:r>
      <w:r w:rsidR="00030172">
        <w:rPr>
          <w:bCs/>
        </w:rPr>
        <w:t>three</w:t>
      </w:r>
      <w:r>
        <w:rPr>
          <w:bCs/>
        </w:rPr>
        <w:t xml:space="preserve"> CPA firms that had been recommended as potential auditors by Jessa Post, Accountant Auditor 1 for Mendocino County.  Of the three, </w:t>
      </w:r>
      <w:r w:rsidR="00293354">
        <w:rPr>
          <w:bCs/>
        </w:rPr>
        <w:t xml:space="preserve">two declined to make a proposal or bid for the work and the other, Robert W. Johnson, offered to provide an audit for the fiscal years ended June 30, 2024, and June 30, 2025, for $14,000, which is well above the </w:t>
      </w:r>
      <w:proofErr w:type="gramStart"/>
      <w:r w:rsidR="00293354">
        <w:rPr>
          <w:bCs/>
        </w:rPr>
        <w:t>District’s</w:t>
      </w:r>
      <w:proofErr w:type="gramEnd"/>
      <w:r w:rsidR="00293354">
        <w:rPr>
          <w:bCs/>
        </w:rPr>
        <w:t xml:space="preserve"> budget.</w:t>
      </w:r>
      <w:r w:rsidR="00B018F4">
        <w:rPr>
          <w:bCs/>
        </w:rPr>
        <w:t xml:space="preserve">  Director</w:t>
      </w:r>
      <w:r w:rsidR="003F012F">
        <w:rPr>
          <w:bCs/>
        </w:rPr>
        <w:t xml:space="preserve"> Finnell then recounted each of the 7 accounting firms he (or the Rural Community Assistance Corporation) had identified as potential auditors and had contacted to determine whether the </w:t>
      </w:r>
      <w:proofErr w:type="gramStart"/>
      <w:r w:rsidR="003F012F">
        <w:rPr>
          <w:bCs/>
        </w:rPr>
        <w:t>District</w:t>
      </w:r>
      <w:proofErr w:type="gramEnd"/>
      <w:r w:rsidR="003F012F">
        <w:rPr>
          <w:bCs/>
        </w:rPr>
        <w:t xml:space="preserve"> could identify an auditor to competently handle the </w:t>
      </w:r>
      <w:proofErr w:type="gramStart"/>
      <w:r w:rsidR="003F012F">
        <w:rPr>
          <w:bCs/>
        </w:rPr>
        <w:t>District’s</w:t>
      </w:r>
      <w:proofErr w:type="gramEnd"/>
      <w:r w:rsidR="003F012F">
        <w:rPr>
          <w:bCs/>
        </w:rPr>
        <w:t xml:space="preserve"> annual audits at a lower rate.  Each of these had either declined to bid or not responded at all.  </w:t>
      </w:r>
    </w:p>
    <w:p w14:paraId="74E6146A" w14:textId="77777777" w:rsidR="002A182E" w:rsidRDefault="002A182E" w:rsidP="000B5A07">
      <w:pPr>
        <w:rPr>
          <w:bCs/>
        </w:rPr>
      </w:pPr>
    </w:p>
    <w:p w14:paraId="3C763566" w14:textId="0DB31E9E" w:rsidR="00A815F7" w:rsidRDefault="003F012F" w:rsidP="00A815F7">
      <w:pPr>
        <w:rPr>
          <w:b/>
        </w:rPr>
      </w:pPr>
      <w:r>
        <w:rPr>
          <w:bCs/>
        </w:rPr>
        <w:t xml:space="preserve">The Board </w:t>
      </w:r>
      <w:r w:rsidR="00A07288">
        <w:rPr>
          <w:bCs/>
        </w:rPr>
        <w:t xml:space="preserve">asked Ms. Cooper to resume contact with the </w:t>
      </w:r>
      <w:proofErr w:type="gramStart"/>
      <w:r w:rsidR="00A07288">
        <w:rPr>
          <w:bCs/>
        </w:rPr>
        <w:t>District’s</w:t>
      </w:r>
      <w:proofErr w:type="gramEnd"/>
      <w:r w:rsidR="00A07288">
        <w:rPr>
          <w:bCs/>
        </w:rPr>
        <w:t xml:space="preserve"> prior auditor, Mr. Zach Pehling, to determine whether Mr. Pehling and/or his firm were available to perform an audit and at what cost.  Ms. Cooper replied that she would continue to reach out to Mr. Pehling and report back to the Board.</w:t>
      </w:r>
    </w:p>
    <w:p w14:paraId="17426031" w14:textId="77777777" w:rsidR="00942169" w:rsidRDefault="00942169" w:rsidP="00493E37">
      <w:pPr>
        <w:rPr>
          <w:b/>
        </w:rPr>
      </w:pPr>
    </w:p>
    <w:p w14:paraId="4A168A21" w14:textId="1F334DC6" w:rsidR="00493E37" w:rsidRDefault="00493E37" w:rsidP="00493E37">
      <w:pPr>
        <w:pStyle w:val="ListParagraph"/>
        <w:numPr>
          <w:ilvl w:val="0"/>
          <w:numId w:val="38"/>
        </w:numPr>
        <w:rPr>
          <w:b/>
        </w:rPr>
      </w:pPr>
      <w:r>
        <w:rPr>
          <w:b/>
        </w:rPr>
        <w:t>Status of Program to Inspect for and Remediate Any Cross-Contamination Issues</w:t>
      </w:r>
      <w:r w:rsidR="005C4F98">
        <w:rPr>
          <w:b/>
        </w:rPr>
        <w:t>, Including Status of Completion of Customer Survey Mailed to Customers with May Invoices</w:t>
      </w:r>
      <w:r w:rsidR="00424CBF">
        <w:rPr>
          <w:b/>
        </w:rPr>
        <w:t xml:space="preserve"> (</w:t>
      </w:r>
      <w:r w:rsidR="00010DD3">
        <w:rPr>
          <w:b/>
        </w:rPr>
        <w:t>8:</w:t>
      </w:r>
      <w:r w:rsidR="00A07288">
        <w:rPr>
          <w:b/>
        </w:rPr>
        <w:t>24</w:t>
      </w:r>
      <w:r w:rsidR="00424CBF">
        <w:rPr>
          <w:b/>
        </w:rPr>
        <w:t xml:space="preserve"> pm):</w:t>
      </w:r>
    </w:p>
    <w:p w14:paraId="52D266CD" w14:textId="77777777" w:rsidR="00493E37" w:rsidRDefault="00493E37" w:rsidP="00493E37">
      <w:pPr>
        <w:rPr>
          <w:b/>
        </w:rPr>
      </w:pPr>
    </w:p>
    <w:p w14:paraId="341FC770" w14:textId="19ACAF3B" w:rsidR="00C0028D" w:rsidRPr="00A815F7" w:rsidRDefault="00A815F7" w:rsidP="00A815F7">
      <w:pPr>
        <w:rPr>
          <w:bCs/>
        </w:rPr>
      </w:pPr>
      <w:r>
        <w:rPr>
          <w:bCs/>
        </w:rPr>
        <w:t>Mr. Morrill led the discussion of this topic.  Mr. Morrill reported that he</w:t>
      </w:r>
      <w:r w:rsidR="00A07288">
        <w:rPr>
          <w:bCs/>
        </w:rPr>
        <w:t xml:space="preserve"> had not made progress since his report at the prior WCWD Board meeting.  Director Finnell inquired as to whether the </w:t>
      </w:r>
      <w:proofErr w:type="gramStart"/>
      <w:r w:rsidR="00A07288">
        <w:rPr>
          <w:bCs/>
        </w:rPr>
        <w:t>District</w:t>
      </w:r>
      <w:proofErr w:type="gramEnd"/>
      <w:r w:rsidR="00A07288">
        <w:rPr>
          <w:bCs/>
        </w:rPr>
        <w:t xml:space="preserve"> had until July of 2026 to </w:t>
      </w:r>
      <w:r w:rsidR="0050104B">
        <w:rPr>
          <w:bCs/>
        </w:rPr>
        <w:t xml:space="preserve">fulfill </w:t>
      </w:r>
      <w:r w:rsidR="00A07288">
        <w:rPr>
          <w:bCs/>
        </w:rPr>
        <w:t xml:space="preserve">the next </w:t>
      </w:r>
      <w:r w:rsidR="0050104B">
        <w:rPr>
          <w:bCs/>
        </w:rPr>
        <w:t xml:space="preserve">SWRCB </w:t>
      </w:r>
      <w:r w:rsidR="00A07288">
        <w:rPr>
          <w:bCs/>
        </w:rPr>
        <w:t>milestone report</w:t>
      </w:r>
      <w:r w:rsidR="0050104B">
        <w:rPr>
          <w:bCs/>
        </w:rPr>
        <w:t>ing requirement</w:t>
      </w:r>
      <w:r w:rsidR="00A07288">
        <w:rPr>
          <w:bCs/>
        </w:rPr>
        <w:t>, and Mr. Morrill replied that this was correct.</w:t>
      </w:r>
    </w:p>
    <w:p w14:paraId="445B4BD5" w14:textId="77777777" w:rsidR="00C0028D" w:rsidRPr="00347C8B" w:rsidRDefault="00C0028D" w:rsidP="00C0028D">
      <w:pPr>
        <w:rPr>
          <w:b/>
        </w:rPr>
      </w:pPr>
    </w:p>
    <w:p w14:paraId="6D7408DA" w14:textId="24023EB4" w:rsidR="00FA3363" w:rsidRPr="008928C8" w:rsidRDefault="00347C8B" w:rsidP="008928C8">
      <w:pPr>
        <w:pStyle w:val="ListParagraph"/>
        <w:numPr>
          <w:ilvl w:val="0"/>
          <w:numId w:val="38"/>
        </w:numPr>
        <w:rPr>
          <w:b/>
        </w:rPr>
      </w:pPr>
      <w:r w:rsidRPr="008928C8">
        <w:rPr>
          <w:b/>
        </w:rPr>
        <w:t>Status of and Next Steps for WCWD Capital Improvement Projects (</w:t>
      </w:r>
      <w:r w:rsidR="004D0C8F">
        <w:rPr>
          <w:b/>
        </w:rPr>
        <w:t>8:</w:t>
      </w:r>
      <w:r w:rsidR="00A07288">
        <w:rPr>
          <w:b/>
        </w:rPr>
        <w:t xml:space="preserve">25 </w:t>
      </w:r>
      <w:r w:rsidRPr="008928C8">
        <w:rPr>
          <w:b/>
        </w:rPr>
        <w:t>pm):</w:t>
      </w:r>
    </w:p>
    <w:p w14:paraId="14A31128" w14:textId="77777777" w:rsidR="00C54571" w:rsidRDefault="00C54571" w:rsidP="00B80F5F">
      <w:pPr>
        <w:rPr>
          <w:bCs/>
        </w:rPr>
      </w:pPr>
    </w:p>
    <w:p w14:paraId="03F9517D" w14:textId="6E510F3C" w:rsidR="004C6001" w:rsidRDefault="00D330C0" w:rsidP="00335AC4">
      <w:r>
        <w:t xml:space="preserve">Director Thomas </w:t>
      </w:r>
      <w:r w:rsidR="00335AC4">
        <w:t>led the discussion of this topic.  She reported that</w:t>
      </w:r>
      <w:r w:rsidR="00B53FB5">
        <w:t xml:space="preserve"> </w:t>
      </w:r>
      <w:r w:rsidR="00D2012F">
        <w:t xml:space="preserve">the email correspondence the </w:t>
      </w:r>
      <w:proofErr w:type="gramStart"/>
      <w:r w:rsidR="00D2012F">
        <w:t>District</w:t>
      </w:r>
      <w:proofErr w:type="gramEnd"/>
      <w:r w:rsidR="00D2012F">
        <w:t xml:space="preserve"> had received from the SWRCB’s Water Resource Control Engineer Mr. Gabriel </w:t>
      </w:r>
      <w:proofErr w:type="spellStart"/>
      <w:r w:rsidR="00D2012F">
        <w:t>Berzamina</w:t>
      </w:r>
      <w:proofErr w:type="spellEnd"/>
      <w:r w:rsidR="00D2012F">
        <w:t xml:space="preserve"> on January 8, 2026, was significant.  By pushing hard to file its grant application before the end of 2025, the </w:t>
      </w:r>
      <w:proofErr w:type="gramStart"/>
      <w:r w:rsidR="00D2012F">
        <w:t>District</w:t>
      </w:r>
      <w:proofErr w:type="gramEnd"/>
      <w:r w:rsidR="00D2012F">
        <w:t xml:space="preserve"> had essentially gotten in line ahead of numerous other districts filing in January 2026.  She said that she expected to hear about next steps in the grant process before the next WCWD Board meeting in February.  </w:t>
      </w:r>
      <w:r w:rsidR="004C6001">
        <w:t>Director Thomas stated that she will continue to keep the Board and Mr. Morrill and Ms. Cooper up to date</w:t>
      </w:r>
      <w:r w:rsidR="004D0C8F">
        <w:t>, and to seek out other sources of potential grant funding.</w:t>
      </w:r>
    </w:p>
    <w:p w14:paraId="2E83C101" w14:textId="77777777" w:rsidR="00B53FB5" w:rsidRDefault="00B53FB5" w:rsidP="00335AC4"/>
    <w:p w14:paraId="26166D11" w14:textId="77777777" w:rsidR="00B53FB5" w:rsidRDefault="00B53FB5" w:rsidP="00335AC4"/>
    <w:p w14:paraId="7D6041DA" w14:textId="77777777" w:rsidR="00B53FB5" w:rsidRDefault="00B53FB5" w:rsidP="00335AC4"/>
    <w:p w14:paraId="5E9A1F09" w14:textId="77777777" w:rsidR="0050104B" w:rsidRDefault="0050104B" w:rsidP="00335AC4"/>
    <w:p w14:paraId="35DBB77F" w14:textId="77777777" w:rsidR="00C6129A" w:rsidRDefault="00C6129A" w:rsidP="00D330C0"/>
    <w:p w14:paraId="26238B86" w14:textId="59A57D73" w:rsidR="005F43BD" w:rsidRPr="00E3057A" w:rsidRDefault="009E7D29" w:rsidP="00E3057A">
      <w:pPr>
        <w:pStyle w:val="ListParagraph"/>
        <w:numPr>
          <w:ilvl w:val="0"/>
          <w:numId w:val="38"/>
        </w:numPr>
        <w:rPr>
          <w:b/>
        </w:rPr>
      </w:pPr>
      <w:r w:rsidRPr="00E3057A">
        <w:rPr>
          <w:b/>
        </w:rPr>
        <w:lastRenderedPageBreak/>
        <w:t xml:space="preserve">Discussion of </w:t>
      </w:r>
      <w:r w:rsidR="00D2012F">
        <w:rPr>
          <w:b/>
        </w:rPr>
        <w:t>Disposition of Documents Designated for Destruction Pursuant to Document Retention and Destruction Policy Passed December 11, 2025</w:t>
      </w:r>
      <w:r w:rsidR="0050104B">
        <w:rPr>
          <w:b/>
        </w:rPr>
        <w:t>,</w:t>
      </w:r>
      <w:r w:rsidR="00D2012F">
        <w:rPr>
          <w:b/>
        </w:rPr>
        <w:t xml:space="preserve"> Promulgated Via WCWD Resolution No. 02 2025 (“Records Retention and Records Destruction”)</w:t>
      </w:r>
      <w:r w:rsidR="005F43BD" w:rsidRPr="00E3057A">
        <w:rPr>
          <w:b/>
        </w:rPr>
        <w:t xml:space="preserve"> (</w:t>
      </w:r>
      <w:r w:rsidR="004D0C8F" w:rsidRPr="00E3057A">
        <w:rPr>
          <w:b/>
        </w:rPr>
        <w:t>8:</w:t>
      </w:r>
      <w:r w:rsidR="00D2012F">
        <w:rPr>
          <w:b/>
        </w:rPr>
        <w:t>30</w:t>
      </w:r>
      <w:r w:rsidR="005F43BD" w:rsidRPr="00E3057A">
        <w:rPr>
          <w:b/>
        </w:rPr>
        <w:t xml:space="preserve"> pm)</w:t>
      </w:r>
      <w:r w:rsidR="008F7E89" w:rsidRPr="00E3057A">
        <w:rPr>
          <w:b/>
        </w:rPr>
        <w:t>:</w:t>
      </w:r>
    </w:p>
    <w:p w14:paraId="55DC8B10" w14:textId="77777777" w:rsidR="00E3057A" w:rsidRDefault="00E3057A" w:rsidP="00E3057A">
      <w:pPr>
        <w:rPr>
          <w:bCs/>
        </w:rPr>
      </w:pPr>
    </w:p>
    <w:p w14:paraId="68B7982E" w14:textId="0CA585D8" w:rsidR="00C23F59" w:rsidRDefault="00D2012F" w:rsidP="009E7D29">
      <w:pPr>
        <w:rPr>
          <w:bCs/>
        </w:rPr>
      </w:pPr>
      <w:r>
        <w:rPr>
          <w:bCs/>
        </w:rPr>
        <w:t>This topic we discussed at the outset of this meeting.  See Consent Agenda Item 3.B., above.</w:t>
      </w:r>
    </w:p>
    <w:p w14:paraId="281E556A" w14:textId="77777777" w:rsidR="0047613A" w:rsidRDefault="0047613A" w:rsidP="00392587">
      <w:pPr>
        <w:rPr>
          <w:bCs/>
        </w:rPr>
      </w:pPr>
    </w:p>
    <w:p w14:paraId="360ECE25" w14:textId="59D8E9B5" w:rsidR="00736BEC" w:rsidRPr="004C6001" w:rsidRDefault="00736BEC" w:rsidP="004C6001">
      <w:pPr>
        <w:pStyle w:val="ListParagraph"/>
        <w:rPr>
          <w:b/>
        </w:rPr>
      </w:pPr>
    </w:p>
    <w:p w14:paraId="728B3B06" w14:textId="7A6AC66F" w:rsidR="00A5045B" w:rsidRPr="00BE7390" w:rsidRDefault="008928C8" w:rsidP="00C23F59">
      <w:pPr>
        <w:pStyle w:val="ListParagraph"/>
        <w:numPr>
          <w:ilvl w:val="0"/>
          <w:numId w:val="41"/>
        </w:numPr>
        <w:rPr>
          <w:bCs/>
        </w:rPr>
      </w:pPr>
      <w:r>
        <w:rPr>
          <w:b/>
        </w:rPr>
        <w:t>Communications with Mendocino County Board of Supervisors or State Authorities re SWRCB Wastewater Permit Fees (8:</w:t>
      </w:r>
      <w:r w:rsidR="00D2012F">
        <w:rPr>
          <w:b/>
        </w:rPr>
        <w:t>30</w:t>
      </w:r>
      <w:r>
        <w:rPr>
          <w:b/>
        </w:rPr>
        <w:t xml:space="preserve"> pm):</w:t>
      </w:r>
      <w:r w:rsidR="00010DD3">
        <w:rPr>
          <w:bCs/>
        </w:rPr>
        <w:t xml:space="preserve">  </w:t>
      </w:r>
    </w:p>
    <w:p w14:paraId="4C571B62" w14:textId="77777777" w:rsidR="00BE7390" w:rsidRDefault="00BE7390" w:rsidP="00BE7390">
      <w:pPr>
        <w:rPr>
          <w:bCs/>
        </w:rPr>
      </w:pPr>
    </w:p>
    <w:p w14:paraId="584B650B" w14:textId="1ECC44B6" w:rsidR="00FF0618" w:rsidRDefault="0089299C" w:rsidP="008928C8">
      <w:pPr>
        <w:rPr>
          <w:bCs/>
        </w:rPr>
      </w:pPr>
      <w:r>
        <w:rPr>
          <w:bCs/>
        </w:rPr>
        <w:t xml:space="preserve">Director Finnell </w:t>
      </w:r>
      <w:r w:rsidR="002B117E">
        <w:rPr>
          <w:bCs/>
        </w:rPr>
        <w:t xml:space="preserve">reported on his ongoing efforts to register the </w:t>
      </w:r>
      <w:proofErr w:type="gramStart"/>
      <w:r w:rsidR="002B117E">
        <w:rPr>
          <w:bCs/>
        </w:rPr>
        <w:t>District’s</w:t>
      </w:r>
      <w:proofErr w:type="gramEnd"/>
      <w:r w:rsidR="002B117E">
        <w:rPr>
          <w:bCs/>
        </w:rPr>
        <w:t xml:space="preserve"> complaint </w:t>
      </w:r>
      <w:r w:rsidR="004D6161">
        <w:rPr>
          <w:bCs/>
        </w:rPr>
        <w:t>about the State Water Resource Board’s (“SWRCB”) wastewater permit fees</w:t>
      </w:r>
      <w:r w:rsidR="001306B6">
        <w:rPr>
          <w:bCs/>
        </w:rPr>
        <w:t xml:space="preserve">.  He reported that he had communicated with Hopland’s water district, which </w:t>
      </w:r>
      <w:r w:rsidR="0050104B">
        <w:rPr>
          <w:bCs/>
        </w:rPr>
        <w:t xml:space="preserve">is </w:t>
      </w:r>
      <w:r w:rsidR="001306B6">
        <w:rPr>
          <w:bCs/>
        </w:rPr>
        <w:t xml:space="preserve">technically part of the Ukiah Water District, and </w:t>
      </w:r>
      <w:proofErr w:type="gramStart"/>
      <w:r w:rsidR="001306B6">
        <w:rPr>
          <w:bCs/>
        </w:rPr>
        <w:t xml:space="preserve">that </w:t>
      </w:r>
      <w:r w:rsidR="0050104B">
        <w:rPr>
          <w:bCs/>
        </w:rPr>
        <w:t xml:space="preserve"> Hopland</w:t>
      </w:r>
      <w:proofErr w:type="gramEnd"/>
      <w:r w:rsidR="0050104B">
        <w:rPr>
          <w:bCs/>
        </w:rPr>
        <w:t xml:space="preserve"> </w:t>
      </w:r>
      <w:r w:rsidR="001306B6">
        <w:rPr>
          <w:bCs/>
        </w:rPr>
        <w:t xml:space="preserve">seemed aligned with the WCWD regarding this matter.  He stated that he expected that this would be a lengthy process before expecting action on the </w:t>
      </w:r>
      <w:proofErr w:type="gramStart"/>
      <w:r w:rsidR="001306B6">
        <w:rPr>
          <w:bCs/>
        </w:rPr>
        <w:t>District’s</w:t>
      </w:r>
      <w:proofErr w:type="gramEnd"/>
      <w:r w:rsidR="001306B6">
        <w:rPr>
          <w:bCs/>
        </w:rPr>
        <w:t xml:space="preserve"> complaint and the complaints of other small water districts.  He encouraged the directors to listen to Governor Newsom’s State of the State address given earlier today.</w:t>
      </w:r>
    </w:p>
    <w:p w14:paraId="7A82F0AD" w14:textId="77777777" w:rsidR="004D6161" w:rsidRDefault="004D6161" w:rsidP="008928C8">
      <w:pPr>
        <w:rPr>
          <w:bCs/>
        </w:rPr>
      </w:pPr>
    </w:p>
    <w:p w14:paraId="6916A78F" w14:textId="7B474913" w:rsidR="004D6161" w:rsidRDefault="004D6161" w:rsidP="004D6161">
      <w:pPr>
        <w:pStyle w:val="ListParagraph"/>
        <w:numPr>
          <w:ilvl w:val="0"/>
          <w:numId w:val="41"/>
        </w:numPr>
        <w:rPr>
          <w:b/>
        </w:rPr>
      </w:pPr>
      <w:r>
        <w:rPr>
          <w:b/>
        </w:rPr>
        <w:t>Discussion of Alternatives to AT&amp;T Phone Service at Lift Station: (8:</w:t>
      </w:r>
      <w:r w:rsidR="001306B6">
        <w:rPr>
          <w:b/>
        </w:rPr>
        <w:t>35</w:t>
      </w:r>
      <w:r>
        <w:rPr>
          <w:b/>
        </w:rPr>
        <w:t xml:space="preserve"> pm):</w:t>
      </w:r>
    </w:p>
    <w:p w14:paraId="50EB8D28" w14:textId="620CD4ED" w:rsidR="004D6161" w:rsidRDefault="004D6161" w:rsidP="004D6161">
      <w:pPr>
        <w:rPr>
          <w:bCs/>
        </w:rPr>
      </w:pPr>
    </w:p>
    <w:p w14:paraId="52F0F584" w14:textId="738DA25D" w:rsidR="004D6161" w:rsidRDefault="000032EA" w:rsidP="004D6161">
      <w:pPr>
        <w:rPr>
          <w:bCs/>
        </w:rPr>
      </w:pPr>
      <w:r>
        <w:rPr>
          <w:bCs/>
        </w:rPr>
        <w:t xml:space="preserve">Director Weiss led the discussion of this matter.  He stated that Mr. Morrill had asked him to take over the task of exploring alternatives to AT&amp;T phone service at the lift station and that he had begun doing so. Mr. Morrill reminded attendees that the WCWD’s current AT&amp;T landline phone service is expensive and ideally should be replaced with a less expensive phone system. The phone is used to call staff (first Mr. Morrill and then Messrs. Regalia and Wilson) when the WCWD’s </w:t>
      </w:r>
      <w:proofErr w:type="spellStart"/>
      <w:r>
        <w:rPr>
          <w:bCs/>
        </w:rPr>
        <w:t>Sensaphone</w:t>
      </w:r>
      <w:proofErr w:type="spellEnd"/>
      <w:r>
        <w:rPr>
          <w:bCs/>
        </w:rPr>
        <w:t xml:space="preserve"> alarm system identifies a malfunction.  The issue is that although the lift station has electrical service</w:t>
      </w:r>
      <w:r w:rsidR="00E84F91">
        <w:rPr>
          <w:bCs/>
        </w:rPr>
        <w:t xml:space="preserve">, </w:t>
      </w:r>
      <w:r>
        <w:rPr>
          <w:bCs/>
        </w:rPr>
        <w:t xml:space="preserve">it has no </w:t>
      </w:r>
      <w:r w:rsidR="001F2B53">
        <w:rPr>
          <w:bCs/>
        </w:rPr>
        <w:t>Wi-Fi</w:t>
      </w:r>
      <w:r>
        <w:rPr>
          <w:bCs/>
        </w:rPr>
        <w:t xml:space="preserve"> service</w:t>
      </w:r>
      <w:r w:rsidR="00E84F91">
        <w:rPr>
          <w:bCs/>
        </w:rPr>
        <w:t xml:space="preserve"> and only weak and inconsistent cell coverage</w:t>
      </w:r>
      <w:r>
        <w:rPr>
          <w:bCs/>
        </w:rPr>
        <w:t>.  Mr. Morrill emphasized the importance of the phone system staying operational</w:t>
      </w:r>
      <w:r w:rsidR="00E84F91">
        <w:rPr>
          <w:bCs/>
        </w:rPr>
        <w:t xml:space="preserve"> in the case of electrical outages and during storms when cell towers stop operating properly.</w:t>
      </w:r>
    </w:p>
    <w:p w14:paraId="28C3EFFD" w14:textId="77777777" w:rsidR="00E84F91" w:rsidRDefault="00E84F91" w:rsidP="004D6161">
      <w:pPr>
        <w:rPr>
          <w:bCs/>
        </w:rPr>
      </w:pPr>
    </w:p>
    <w:p w14:paraId="7B97864E" w14:textId="12B49D90" w:rsidR="00E84F91" w:rsidRDefault="00E84F91" w:rsidP="004D6161">
      <w:pPr>
        <w:rPr>
          <w:bCs/>
        </w:rPr>
      </w:pPr>
      <w:r>
        <w:rPr>
          <w:bCs/>
        </w:rPr>
        <w:t xml:space="preserve">Director Weiss said he had identified a cell-based phone service known as Community Phone that simply plugs into existing landline phone wall jacks </w:t>
      </w:r>
      <w:r w:rsidR="006B250B">
        <w:rPr>
          <w:bCs/>
        </w:rPr>
        <w:t xml:space="preserve">and </w:t>
      </w:r>
      <w:r>
        <w:rPr>
          <w:bCs/>
        </w:rPr>
        <w:t xml:space="preserve">costs about $152 per month (with an initial </w:t>
      </w:r>
      <w:r w:rsidR="00822864">
        <w:rPr>
          <w:bCs/>
        </w:rPr>
        <w:t xml:space="preserve">equipment </w:t>
      </w:r>
      <w:r>
        <w:rPr>
          <w:bCs/>
        </w:rPr>
        <w:t>cost of</w:t>
      </w:r>
      <w:r w:rsidR="00822864">
        <w:rPr>
          <w:bCs/>
        </w:rPr>
        <w:t xml:space="preserve"> $215) for 2 phone lines.  He reminded attendees that AT&amp;T charges </w:t>
      </w:r>
      <w:r w:rsidR="006B250B">
        <w:rPr>
          <w:bCs/>
        </w:rPr>
        <w:t xml:space="preserve">the </w:t>
      </w:r>
      <w:proofErr w:type="gramStart"/>
      <w:r w:rsidR="006B250B">
        <w:rPr>
          <w:bCs/>
        </w:rPr>
        <w:t>District</w:t>
      </w:r>
      <w:proofErr w:type="gramEnd"/>
      <w:r w:rsidR="006B250B">
        <w:rPr>
          <w:bCs/>
        </w:rPr>
        <w:t xml:space="preserve"> </w:t>
      </w:r>
      <w:r w:rsidR="00822864">
        <w:rPr>
          <w:bCs/>
        </w:rPr>
        <w:t>roughly $450 per month on average</w:t>
      </w:r>
      <w:r w:rsidR="006B250B">
        <w:rPr>
          <w:bCs/>
        </w:rPr>
        <w:t xml:space="preserve"> for 2 phone lines</w:t>
      </w:r>
      <w:r w:rsidR="00822864">
        <w:rPr>
          <w:bCs/>
        </w:rPr>
        <w:t xml:space="preserve">.  </w:t>
      </w:r>
      <w:r w:rsidR="006B250B">
        <w:rPr>
          <w:bCs/>
        </w:rPr>
        <w:t xml:space="preserve">Director Weiss explained that </w:t>
      </w:r>
      <w:r w:rsidR="00822864">
        <w:rPr>
          <w:bCs/>
        </w:rPr>
        <w:t xml:space="preserve">Community Phone works without </w:t>
      </w:r>
      <w:r w:rsidR="001F2B53">
        <w:rPr>
          <w:bCs/>
        </w:rPr>
        <w:t>WIFI</w:t>
      </w:r>
      <w:r w:rsidR="00822864">
        <w:rPr>
          <w:bCs/>
        </w:rPr>
        <w:t xml:space="preserve"> and </w:t>
      </w:r>
      <w:r w:rsidR="006B250B">
        <w:rPr>
          <w:bCs/>
        </w:rPr>
        <w:t xml:space="preserve">claims to continue operating </w:t>
      </w:r>
      <w:r w:rsidR="00822864">
        <w:rPr>
          <w:bCs/>
        </w:rPr>
        <w:t xml:space="preserve">without </w:t>
      </w:r>
      <w:r w:rsidR="006B250B">
        <w:rPr>
          <w:bCs/>
        </w:rPr>
        <w:t xml:space="preserve">electrical </w:t>
      </w:r>
      <w:r w:rsidR="00822864">
        <w:rPr>
          <w:bCs/>
        </w:rPr>
        <w:t xml:space="preserve">power for 24 hours.  The problem is that Community Phone relies on cell technology and the </w:t>
      </w:r>
      <w:proofErr w:type="gramStart"/>
      <w:r w:rsidR="00822864">
        <w:rPr>
          <w:bCs/>
        </w:rPr>
        <w:t>District’s</w:t>
      </w:r>
      <w:proofErr w:type="gramEnd"/>
      <w:r w:rsidR="00822864">
        <w:rPr>
          <w:bCs/>
        </w:rPr>
        <w:t xml:space="preserve"> cell coverage is weak where the WCWD’s </w:t>
      </w:r>
      <w:proofErr w:type="spellStart"/>
      <w:r w:rsidR="00822864">
        <w:rPr>
          <w:bCs/>
        </w:rPr>
        <w:t>Sensaphone</w:t>
      </w:r>
      <w:proofErr w:type="spellEnd"/>
      <w:r w:rsidR="00822864">
        <w:rPr>
          <w:bCs/>
        </w:rPr>
        <w:t xml:space="preserve"> syste</w:t>
      </w:r>
      <w:r w:rsidR="006B250B">
        <w:rPr>
          <w:bCs/>
        </w:rPr>
        <w:t>m</w:t>
      </w:r>
      <w:r w:rsidR="00822864">
        <w:rPr>
          <w:bCs/>
        </w:rPr>
        <w:t xml:space="preserve"> is installed.</w:t>
      </w:r>
      <w:r w:rsidR="00822864" w:rsidRPr="00822864">
        <w:rPr>
          <w:bCs/>
        </w:rPr>
        <w:t xml:space="preserve"> </w:t>
      </w:r>
      <w:r w:rsidR="00822864">
        <w:rPr>
          <w:bCs/>
        </w:rPr>
        <w:t xml:space="preserve">Director Finnell asked whether the phones could be moved to a location with better cell coverage.  Mr. Morrill replied that this was a challenge and that he had investigated a company known as Further Reach that offers a service that explores finding optimal locations for the placement of cell phone systems.  Director Weiss said that he had begun investigating the possible employment of cellular signal boosters such as </w:t>
      </w:r>
      <w:proofErr w:type="spellStart"/>
      <w:r w:rsidR="00822864">
        <w:rPr>
          <w:bCs/>
        </w:rPr>
        <w:t>yagi</w:t>
      </w:r>
      <w:proofErr w:type="spellEnd"/>
      <w:r w:rsidR="00822864">
        <w:rPr>
          <w:bCs/>
        </w:rPr>
        <w:t xml:space="preserve">, </w:t>
      </w:r>
      <w:proofErr w:type="spellStart"/>
      <w:r w:rsidR="00822864">
        <w:rPr>
          <w:bCs/>
        </w:rPr>
        <w:t>WeBoost</w:t>
      </w:r>
      <w:proofErr w:type="spellEnd"/>
      <w:r w:rsidR="00822864">
        <w:rPr>
          <w:bCs/>
        </w:rPr>
        <w:t xml:space="preserve"> and </w:t>
      </w:r>
      <w:proofErr w:type="gramStart"/>
      <w:r w:rsidR="00822864">
        <w:rPr>
          <w:bCs/>
        </w:rPr>
        <w:t>H:Boost</w:t>
      </w:r>
      <w:proofErr w:type="gramEnd"/>
      <w:r w:rsidR="00822864">
        <w:rPr>
          <w:bCs/>
        </w:rPr>
        <w:t xml:space="preserve"> that are placed upon a rooftop or other location near the phones.</w:t>
      </w:r>
    </w:p>
    <w:p w14:paraId="7D339B56" w14:textId="77777777" w:rsidR="00822864" w:rsidRDefault="00822864" w:rsidP="004D6161">
      <w:pPr>
        <w:rPr>
          <w:bCs/>
        </w:rPr>
      </w:pPr>
    </w:p>
    <w:p w14:paraId="16DC7A63" w14:textId="2426A2E2" w:rsidR="004D6161" w:rsidRDefault="00822864" w:rsidP="004D6161">
      <w:pPr>
        <w:rPr>
          <w:bCs/>
        </w:rPr>
      </w:pPr>
      <w:r>
        <w:rPr>
          <w:bCs/>
        </w:rPr>
        <w:t xml:space="preserve">Mr. Morrill encouraged further investigation and suggested that a solution might be found simply in convincing AT&amp;T to charge the </w:t>
      </w:r>
      <w:proofErr w:type="gramStart"/>
      <w:r>
        <w:rPr>
          <w:bCs/>
        </w:rPr>
        <w:t>District</w:t>
      </w:r>
      <w:proofErr w:type="gramEnd"/>
      <w:r>
        <w:rPr>
          <w:bCs/>
        </w:rPr>
        <w:t xml:space="preserve"> residential rather than commercial rates.  Directors Thomas and Weiss stated that the cost of their own residential AT</w:t>
      </w:r>
      <w:r w:rsidR="006B250B">
        <w:rPr>
          <w:bCs/>
        </w:rPr>
        <w:t xml:space="preserve">&amp;T landline service was about $100 per phone line.  </w:t>
      </w:r>
      <w:r>
        <w:rPr>
          <w:bCs/>
        </w:rPr>
        <w:t>Director Weiss stated that he would continue to investigate possible ways to obtain reliable phone service at lower cost.</w:t>
      </w:r>
    </w:p>
    <w:p w14:paraId="2F5F8671" w14:textId="77777777" w:rsidR="006B250B" w:rsidRPr="006B250B" w:rsidRDefault="006B250B" w:rsidP="004D6161">
      <w:pPr>
        <w:rPr>
          <w:bCs/>
        </w:rPr>
      </w:pPr>
    </w:p>
    <w:p w14:paraId="24934923" w14:textId="30BF0AB3" w:rsidR="00FE4015" w:rsidRDefault="00FE4015" w:rsidP="00FE4015">
      <w:pPr>
        <w:rPr>
          <w:bCs/>
        </w:rPr>
      </w:pPr>
    </w:p>
    <w:p w14:paraId="41697EC2" w14:textId="4EA2B7B6" w:rsidR="00FE4015" w:rsidRPr="00CB1A8F" w:rsidRDefault="00FE4015" w:rsidP="00CB1A8F">
      <w:pPr>
        <w:pStyle w:val="ListParagraph"/>
        <w:numPr>
          <w:ilvl w:val="0"/>
          <w:numId w:val="1"/>
        </w:numPr>
        <w:rPr>
          <w:b/>
        </w:rPr>
      </w:pPr>
      <w:r w:rsidRPr="00CB1A8F">
        <w:rPr>
          <w:b/>
        </w:rPr>
        <w:t>New Business (8:</w:t>
      </w:r>
      <w:r w:rsidR="006B250B">
        <w:rPr>
          <w:b/>
        </w:rPr>
        <w:t>51</w:t>
      </w:r>
      <w:r w:rsidRPr="00CB1A8F">
        <w:rPr>
          <w:b/>
        </w:rPr>
        <w:t xml:space="preserve"> pm):</w:t>
      </w:r>
    </w:p>
    <w:p w14:paraId="4413C6F7" w14:textId="77777777" w:rsidR="00FE4015" w:rsidRDefault="00FE4015" w:rsidP="00FE4015">
      <w:pPr>
        <w:rPr>
          <w:b/>
        </w:rPr>
      </w:pPr>
    </w:p>
    <w:p w14:paraId="247FC8E1" w14:textId="1A29DA69" w:rsidR="008B496C" w:rsidRDefault="006B250B" w:rsidP="006B250B">
      <w:pPr>
        <w:pStyle w:val="ListParagraph"/>
        <w:numPr>
          <w:ilvl w:val="0"/>
          <w:numId w:val="39"/>
        </w:numPr>
        <w:rPr>
          <w:b/>
        </w:rPr>
      </w:pPr>
      <w:r w:rsidRPr="006B250B">
        <w:rPr>
          <w:b/>
        </w:rPr>
        <w:t>Discussion</w:t>
      </w:r>
      <w:r>
        <w:rPr>
          <w:b/>
        </w:rPr>
        <w:t xml:space="preserve"> of Potential Response to State Water Resources Control Board’s Order no. DW 2025-002-DDW Issued December 12, 2025</w:t>
      </w:r>
      <w:r w:rsidR="007713B1">
        <w:rPr>
          <w:b/>
        </w:rPr>
        <w:t>, and Requiring Water Districts to Conduct Additional Testing and Monitoring for Per- and Polyfluoroalkyl Substances (“PFAS”) (8:51 pm):</w:t>
      </w:r>
    </w:p>
    <w:p w14:paraId="463985FB" w14:textId="77777777" w:rsidR="007713B1" w:rsidRDefault="007713B1" w:rsidP="007713B1">
      <w:pPr>
        <w:rPr>
          <w:b/>
        </w:rPr>
      </w:pPr>
    </w:p>
    <w:p w14:paraId="0C04F02F" w14:textId="4426BFB1" w:rsidR="007713B1" w:rsidRDefault="007713B1" w:rsidP="007713B1">
      <w:pPr>
        <w:rPr>
          <w:bCs/>
        </w:rPr>
      </w:pPr>
      <w:r>
        <w:rPr>
          <w:bCs/>
        </w:rPr>
        <w:t xml:space="preserve">Mr. Morrill summarized the new SWRCB order and reported that it requires compliance testing for </w:t>
      </w:r>
      <w:r w:rsidR="00B01929">
        <w:rPr>
          <w:bCs/>
        </w:rPr>
        <w:t xml:space="preserve">Per- and Polyfluoroalkyl Substances (“PFAS”) in </w:t>
      </w:r>
      <w:r>
        <w:rPr>
          <w:bCs/>
        </w:rPr>
        <w:t xml:space="preserve">the District’s </w:t>
      </w:r>
      <w:r w:rsidR="00B01929">
        <w:rPr>
          <w:bCs/>
        </w:rPr>
        <w:t xml:space="preserve">Wages Creek </w:t>
      </w:r>
      <w:r>
        <w:rPr>
          <w:bCs/>
        </w:rPr>
        <w:t>drinking water by the end of February 2026</w:t>
      </w:r>
      <w:r w:rsidR="00B01929">
        <w:rPr>
          <w:bCs/>
        </w:rPr>
        <w:t xml:space="preserve">, and then once per quarter.  Mr. Morrill stated that these additional tests would amount to $4,400 in additional testing cost per year to the </w:t>
      </w:r>
      <w:proofErr w:type="gramStart"/>
      <w:r w:rsidR="00B01929">
        <w:rPr>
          <w:bCs/>
        </w:rPr>
        <w:t>District</w:t>
      </w:r>
      <w:proofErr w:type="gramEnd"/>
      <w:r w:rsidR="00B01929">
        <w:rPr>
          <w:bCs/>
        </w:rPr>
        <w:t xml:space="preserve">. On top of the testing already required for SOCs and other substances, the </w:t>
      </w:r>
      <w:proofErr w:type="gramStart"/>
      <w:r w:rsidR="00B01929">
        <w:rPr>
          <w:bCs/>
        </w:rPr>
        <w:t>District’s</w:t>
      </w:r>
      <w:proofErr w:type="gramEnd"/>
      <w:r w:rsidR="00B01929">
        <w:rPr>
          <w:bCs/>
        </w:rPr>
        <w:t xml:space="preserve"> testing costs amount to $12,000 annually for substances that are typically designed for water systems that deal with manufacturing spills – and not </w:t>
      </w:r>
      <w:r w:rsidR="00FB5264">
        <w:rPr>
          <w:bCs/>
        </w:rPr>
        <w:t xml:space="preserve">particularly </w:t>
      </w:r>
      <w:r w:rsidR="00B01929">
        <w:rPr>
          <w:bCs/>
        </w:rPr>
        <w:t xml:space="preserve">pertinent to a pristine coastline watershed. </w:t>
      </w:r>
      <w:r w:rsidR="00FB5264">
        <w:rPr>
          <w:bCs/>
        </w:rPr>
        <w:t xml:space="preserve">He said that, </w:t>
      </w:r>
      <w:proofErr w:type="spellStart"/>
      <w:r w:rsidR="00FB5264">
        <w:rPr>
          <w:bCs/>
        </w:rPr>
        <w:t>n</w:t>
      </w:r>
      <w:r w:rsidR="00B01929">
        <w:rPr>
          <w:bCs/>
        </w:rPr>
        <w:t>everthless</w:t>
      </w:r>
      <w:proofErr w:type="spellEnd"/>
      <w:r w:rsidR="00B01929">
        <w:rPr>
          <w:bCs/>
        </w:rPr>
        <w:t xml:space="preserve">, the </w:t>
      </w:r>
      <w:proofErr w:type="gramStart"/>
      <w:r w:rsidR="00B01929">
        <w:rPr>
          <w:bCs/>
        </w:rPr>
        <w:t>District</w:t>
      </w:r>
      <w:proofErr w:type="gramEnd"/>
      <w:r w:rsidR="00B01929">
        <w:rPr>
          <w:bCs/>
        </w:rPr>
        <w:t xml:space="preserve"> </w:t>
      </w:r>
      <w:r w:rsidR="00FB5264">
        <w:rPr>
          <w:bCs/>
        </w:rPr>
        <w:t xml:space="preserve">will need to </w:t>
      </w:r>
      <w:r w:rsidR="00B01929">
        <w:rPr>
          <w:bCs/>
        </w:rPr>
        <w:t>comply with the new testing mandates</w:t>
      </w:r>
      <w:r w:rsidR="00FB5264">
        <w:rPr>
          <w:bCs/>
        </w:rPr>
        <w:t xml:space="preserve">, which is financially painful to a small water district like the WCWD.  He said the </w:t>
      </w:r>
      <w:proofErr w:type="gramStart"/>
      <w:r w:rsidR="00FB5264">
        <w:rPr>
          <w:bCs/>
        </w:rPr>
        <w:t>District</w:t>
      </w:r>
      <w:proofErr w:type="gramEnd"/>
      <w:r w:rsidR="00FB5264">
        <w:rPr>
          <w:bCs/>
        </w:rPr>
        <w:t xml:space="preserve"> will take a wait and see approach to whether additional testing will be required for the </w:t>
      </w:r>
      <w:proofErr w:type="gramStart"/>
      <w:r w:rsidR="00FB5264">
        <w:rPr>
          <w:bCs/>
        </w:rPr>
        <w:t>District’s</w:t>
      </w:r>
      <w:proofErr w:type="gramEnd"/>
      <w:r w:rsidR="00FB5264">
        <w:rPr>
          <w:bCs/>
        </w:rPr>
        <w:t xml:space="preserve"> well water.</w:t>
      </w:r>
    </w:p>
    <w:p w14:paraId="27888EDA" w14:textId="77777777" w:rsidR="00FB5264" w:rsidRDefault="00FB5264" w:rsidP="007713B1">
      <w:pPr>
        <w:rPr>
          <w:bCs/>
        </w:rPr>
      </w:pPr>
    </w:p>
    <w:p w14:paraId="0854C61A" w14:textId="1D94CB9C" w:rsidR="00FB5264" w:rsidRPr="007713B1" w:rsidRDefault="00FB5264" w:rsidP="007713B1">
      <w:pPr>
        <w:rPr>
          <w:bCs/>
        </w:rPr>
      </w:pPr>
      <w:r>
        <w:rPr>
          <w:bCs/>
        </w:rPr>
        <w:t xml:space="preserve">The Board then discussed attendees’ goals for 2026.  Director Thomas said her goal for the </w:t>
      </w:r>
      <w:proofErr w:type="gramStart"/>
      <w:r>
        <w:rPr>
          <w:bCs/>
        </w:rPr>
        <w:t>District</w:t>
      </w:r>
      <w:proofErr w:type="gramEnd"/>
      <w:r>
        <w:rPr>
          <w:bCs/>
        </w:rPr>
        <w:t xml:space="preserve"> was to secure grant funding for its capital improvement projects.  Director Finnell said his goal was to finalize the hiring of an auditor and to determine the proper accounting for replacement of the </w:t>
      </w:r>
      <w:proofErr w:type="gramStart"/>
      <w:r>
        <w:rPr>
          <w:bCs/>
        </w:rPr>
        <w:t>District’s</w:t>
      </w:r>
      <w:proofErr w:type="gramEnd"/>
      <w:r>
        <w:rPr>
          <w:bCs/>
        </w:rPr>
        <w:t xml:space="preserve"> equipment.  Ms. Cooper stated that her goal was to hire a CPA auditor and to complete the </w:t>
      </w:r>
      <w:proofErr w:type="gramStart"/>
      <w:r>
        <w:rPr>
          <w:bCs/>
        </w:rPr>
        <w:t>District’s</w:t>
      </w:r>
      <w:proofErr w:type="gramEnd"/>
      <w:r>
        <w:rPr>
          <w:bCs/>
        </w:rPr>
        <w:t xml:space="preserve"> audit of its two most recent fiscal years.  Mr. Morrill stated that his goal was to find ways to lower District costs, especially on testing and equipment maintenance.  Director Weiss said that succession planning was his goal, and Mr. Morrill stated that passing the bar to Messrs. Regalia and Wilson should be a key focus for all.  Director Weiss said that both should be invited regularly to District Board meetings.  Director Thomas said she would like to see more dialogue between the Board and Messrs. Regalia and Wilson.</w:t>
      </w:r>
    </w:p>
    <w:p w14:paraId="0184B2EA" w14:textId="77777777" w:rsidR="002174B4" w:rsidRDefault="002174B4" w:rsidP="00A947D2">
      <w:pPr>
        <w:rPr>
          <w:bCs/>
        </w:rPr>
      </w:pPr>
    </w:p>
    <w:p w14:paraId="5E616674" w14:textId="4207DF18" w:rsidR="00A947D2" w:rsidRPr="00D40323" w:rsidRDefault="00A947D2" w:rsidP="00D40323">
      <w:pPr>
        <w:pStyle w:val="ListParagraph"/>
        <w:numPr>
          <w:ilvl w:val="0"/>
          <w:numId w:val="39"/>
        </w:numPr>
        <w:rPr>
          <w:b/>
        </w:rPr>
      </w:pPr>
      <w:r w:rsidRPr="00D40323">
        <w:rPr>
          <w:b/>
        </w:rPr>
        <w:t>Brown Act: Continued Digital/Virtual Zoom Meeting Authorization (</w:t>
      </w:r>
      <w:r w:rsidR="00B93A75">
        <w:rPr>
          <w:b/>
        </w:rPr>
        <w:t>9:01</w:t>
      </w:r>
      <w:r w:rsidRPr="00D40323">
        <w:rPr>
          <w:b/>
        </w:rPr>
        <w:t xml:space="preserve"> pm):</w:t>
      </w:r>
    </w:p>
    <w:p w14:paraId="796BA102" w14:textId="0A720C92" w:rsidR="00A947D2" w:rsidRDefault="00A947D2" w:rsidP="00A947D2">
      <w:pPr>
        <w:rPr>
          <w:b/>
        </w:rPr>
      </w:pPr>
    </w:p>
    <w:p w14:paraId="1C38FFE2" w14:textId="5D1F6D6C" w:rsidR="00772292" w:rsidRDefault="00A947D2" w:rsidP="00D40323">
      <w:pPr>
        <w:rPr>
          <w:bCs/>
        </w:rPr>
      </w:pPr>
      <w:r>
        <w:rPr>
          <w:bCs/>
        </w:rPr>
        <w:t xml:space="preserve">Director </w:t>
      </w:r>
      <w:r w:rsidR="00320236">
        <w:rPr>
          <w:bCs/>
        </w:rPr>
        <w:t xml:space="preserve">Weiss </w:t>
      </w:r>
      <w:r>
        <w:rPr>
          <w:bCs/>
        </w:rPr>
        <w:t>moved to continue providing the option for zoom attendance at WCWD Board meetings</w:t>
      </w:r>
      <w:r w:rsidR="00D40323">
        <w:rPr>
          <w:bCs/>
        </w:rPr>
        <w:t>, while offering the option of in-person attendance at any meeting</w:t>
      </w:r>
      <w:r>
        <w:rPr>
          <w:bCs/>
        </w:rPr>
        <w:t>.</w:t>
      </w:r>
      <w:r w:rsidR="00013CE0">
        <w:rPr>
          <w:bCs/>
        </w:rPr>
        <w:t xml:space="preserve">  Director </w:t>
      </w:r>
      <w:r w:rsidR="00320236">
        <w:rPr>
          <w:bCs/>
        </w:rPr>
        <w:t xml:space="preserve">Thomas </w:t>
      </w:r>
      <w:r w:rsidR="00013CE0">
        <w:rPr>
          <w:bCs/>
        </w:rPr>
        <w:t>seconded the motion, which was then unanimously approved.</w:t>
      </w:r>
      <w:r w:rsidR="009A285F">
        <w:rPr>
          <w:bCs/>
        </w:rPr>
        <w:t xml:space="preserve">  </w:t>
      </w:r>
    </w:p>
    <w:p w14:paraId="5CA415C8" w14:textId="77777777" w:rsidR="008436CB" w:rsidRPr="00B93A75" w:rsidRDefault="008436CB" w:rsidP="00D40323">
      <w:pPr>
        <w:rPr>
          <w:bCs/>
        </w:rPr>
      </w:pPr>
    </w:p>
    <w:p w14:paraId="65B5FF7C" w14:textId="77777777" w:rsidR="00772292" w:rsidRPr="00D40323" w:rsidRDefault="00772292" w:rsidP="00D40323">
      <w:pPr>
        <w:rPr>
          <w:b/>
        </w:rPr>
      </w:pPr>
    </w:p>
    <w:p w14:paraId="4A1E23A3" w14:textId="3A68AF72" w:rsidR="00BC6CDC" w:rsidRPr="008B1B4E" w:rsidRDefault="00DA4A64" w:rsidP="00CB1A8F">
      <w:pPr>
        <w:pStyle w:val="ListParagraph"/>
        <w:numPr>
          <w:ilvl w:val="0"/>
          <w:numId w:val="1"/>
        </w:numPr>
        <w:rPr>
          <w:b/>
        </w:rPr>
      </w:pPr>
      <w:r w:rsidRPr="008B1B4E">
        <w:rPr>
          <w:b/>
        </w:rPr>
        <w:lastRenderedPageBreak/>
        <w:t>Adjournment</w:t>
      </w:r>
      <w:r w:rsidR="00900BA3" w:rsidRPr="008B1B4E">
        <w:rPr>
          <w:b/>
        </w:rPr>
        <w:t xml:space="preserve"> </w:t>
      </w:r>
      <w:r w:rsidR="00C34480" w:rsidRPr="008B1B4E">
        <w:rPr>
          <w:b/>
        </w:rPr>
        <w:t>(</w:t>
      </w:r>
      <w:r w:rsidR="00B93A75">
        <w:rPr>
          <w:b/>
        </w:rPr>
        <w:t>9:01</w:t>
      </w:r>
      <w:r w:rsidR="00E305AC" w:rsidRPr="008B1B4E">
        <w:rPr>
          <w:b/>
        </w:rPr>
        <w:t xml:space="preserve"> </w:t>
      </w:r>
      <w:r w:rsidR="00C34480" w:rsidRPr="008B1B4E">
        <w:rPr>
          <w:b/>
        </w:rPr>
        <w:t>pm)</w:t>
      </w:r>
      <w:r w:rsidRPr="008B1B4E">
        <w:rPr>
          <w:b/>
        </w:rPr>
        <w:t>:</w:t>
      </w:r>
      <w:r>
        <w:t xml:space="preserve">  </w:t>
      </w:r>
    </w:p>
    <w:p w14:paraId="557B0D83" w14:textId="77777777" w:rsidR="00E305AC" w:rsidRDefault="00E305AC" w:rsidP="00E305AC">
      <w:pPr>
        <w:rPr>
          <w:b/>
        </w:rPr>
      </w:pPr>
    </w:p>
    <w:p w14:paraId="009E2587" w14:textId="4779FB82" w:rsidR="00DA4A64" w:rsidRDefault="00AE76AF" w:rsidP="001C661A">
      <w:r>
        <w:t xml:space="preserve">Upon motion made </w:t>
      </w:r>
      <w:r w:rsidR="00CD689D">
        <w:t>(</w:t>
      </w:r>
      <w:r w:rsidR="00295AD5">
        <w:t>Director</w:t>
      </w:r>
      <w:r w:rsidR="00CB1A8F">
        <w:t xml:space="preserve"> Weiss</w:t>
      </w:r>
      <w:r w:rsidR="00CD689D">
        <w:t xml:space="preserve">) </w:t>
      </w:r>
      <w:r>
        <w:t>and seconded</w:t>
      </w:r>
      <w:r w:rsidR="00CD689D">
        <w:t xml:space="preserve"> (</w:t>
      </w:r>
      <w:r w:rsidR="00CB1A8F">
        <w:t>Chairman Tepper</w:t>
      </w:r>
      <w:r w:rsidR="00CD689D">
        <w:t>)</w:t>
      </w:r>
      <w:r>
        <w:t xml:space="preserve">, the </w:t>
      </w:r>
      <w:r w:rsidR="008628AD">
        <w:t xml:space="preserve">Regular Meeting of the </w:t>
      </w:r>
      <w:r>
        <w:t xml:space="preserve">WCWD </w:t>
      </w:r>
      <w:r w:rsidR="008628AD">
        <w:t xml:space="preserve">Board </w:t>
      </w:r>
      <w:r w:rsidR="008C3FD5">
        <w:t xml:space="preserve">was unanimously </w:t>
      </w:r>
      <w:r>
        <w:t xml:space="preserve">adjourned at </w:t>
      </w:r>
      <w:r w:rsidR="00B93A75">
        <w:t>9:01</w:t>
      </w:r>
      <w:r w:rsidR="008C6505">
        <w:t xml:space="preserve"> pm.</w:t>
      </w:r>
    </w:p>
    <w:p w14:paraId="7A733CA1" w14:textId="31E9D41E" w:rsidR="00900BA3" w:rsidRDefault="00900BA3" w:rsidP="002D441E">
      <w:pPr>
        <w:ind w:left="1080"/>
        <w:rPr>
          <w:b/>
        </w:rPr>
      </w:pPr>
    </w:p>
    <w:p w14:paraId="327F446A" w14:textId="77777777" w:rsidR="00900BA3" w:rsidRDefault="00900BA3" w:rsidP="002D65BA"/>
    <w:p w14:paraId="29A51E6C" w14:textId="3E8CF0DF" w:rsidR="00900BA3" w:rsidRDefault="00900BA3" w:rsidP="002D441E">
      <w:pPr>
        <w:ind w:left="1080"/>
        <w:rPr>
          <w:b/>
        </w:rPr>
      </w:pPr>
    </w:p>
    <w:p w14:paraId="40017A78" w14:textId="77777777" w:rsidR="00900BA3" w:rsidRPr="00BC6CDC" w:rsidRDefault="00900BA3" w:rsidP="002D441E">
      <w:pPr>
        <w:ind w:left="1080"/>
        <w:rPr>
          <w:b/>
        </w:rPr>
      </w:pPr>
    </w:p>
    <w:p w14:paraId="5467778C" w14:textId="77777777" w:rsidR="00AE76AF" w:rsidRDefault="00AE76AF" w:rsidP="00AE76AF">
      <w:r>
        <w:t>Respectfully submitted,</w:t>
      </w:r>
    </w:p>
    <w:p w14:paraId="20622701" w14:textId="77777777" w:rsidR="00AE76AF" w:rsidRDefault="00AE76AF" w:rsidP="00AE76AF"/>
    <w:p w14:paraId="707F0F7A" w14:textId="10AF9556" w:rsidR="00AE76AF" w:rsidRDefault="00AE76AF" w:rsidP="00AE76AF"/>
    <w:p w14:paraId="651932A1" w14:textId="77777777" w:rsidR="00772292" w:rsidRDefault="00772292" w:rsidP="00AE76AF"/>
    <w:p w14:paraId="5581AB69" w14:textId="77777777" w:rsidR="00AE76AF" w:rsidRDefault="00AE76AF" w:rsidP="00AE76AF">
      <w:r>
        <w:t>Gary Weiss</w:t>
      </w:r>
    </w:p>
    <w:p w14:paraId="6A99D128" w14:textId="1C4F38FC" w:rsidR="00AE76AF" w:rsidRPr="00AE76AF" w:rsidRDefault="00AE76AF" w:rsidP="00AE76AF">
      <w:r>
        <w:t>Temporary Secretary for the</w:t>
      </w:r>
      <w:r w:rsidR="00B93A75">
        <w:t xml:space="preserve"> January 8, 2026</w:t>
      </w:r>
      <w:r w:rsidR="007D55EF">
        <w:t>,</w:t>
      </w:r>
      <w:r w:rsidR="00263662">
        <w:t xml:space="preserve"> </w:t>
      </w:r>
      <w:r>
        <w:t>WCWD Board Meeting</w:t>
      </w:r>
    </w:p>
    <w:p w14:paraId="29F9C898" w14:textId="77777777" w:rsidR="00987B78" w:rsidRDefault="00987B78" w:rsidP="00687373">
      <w:pPr>
        <w:ind w:left="360"/>
      </w:pPr>
    </w:p>
    <w:p w14:paraId="6E91399F" w14:textId="77777777" w:rsidR="00987B78" w:rsidRDefault="00987B78" w:rsidP="00687373">
      <w:pPr>
        <w:ind w:left="360"/>
      </w:pPr>
    </w:p>
    <w:p w14:paraId="545C70C3" w14:textId="77777777" w:rsidR="00A20181" w:rsidRDefault="00A20181" w:rsidP="00687373">
      <w:pPr>
        <w:ind w:left="360"/>
      </w:pPr>
    </w:p>
    <w:p w14:paraId="795EC72C" w14:textId="77777777" w:rsidR="00A20181" w:rsidRPr="00687373" w:rsidRDefault="00A20181" w:rsidP="00687373">
      <w:pPr>
        <w:ind w:left="360"/>
      </w:pPr>
    </w:p>
    <w:p w14:paraId="440BD720" w14:textId="77777777" w:rsidR="00405EFD" w:rsidRPr="00FA6ABA" w:rsidRDefault="00405EFD" w:rsidP="00427945">
      <w:pPr>
        <w:ind w:left="360"/>
      </w:pPr>
    </w:p>
    <w:p w14:paraId="1548AF15" w14:textId="77777777" w:rsidR="004E1F65" w:rsidRDefault="004E1F65" w:rsidP="004E1F65">
      <w:pPr>
        <w:ind w:left="720"/>
        <w:rPr>
          <w:b/>
        </w:rPr>
      </w:pPr>
    </w:p>
    <w:p w14:paraId="207184E8" w14:textId="77777777" w:rsidR="004E1F65" w:rsidRPr="004E1F65" w:rsidRDefault="004E1F65" w:rsidP="004E1F65">
      <w:pPr>
        <w:ind w:left="720"/>
        <w:rPr>
          <w:b/>
        </w:rPr>
      </w:pPr>
    </w:p>
    <w:p w14:paraId="3E048EAD" w14:textId="77777777" w:rsidR="001A3299" w:rsidRDefault="001A3299" w:rsidP="001A3299"/>
    <w:p w14:paraId="4FE246E2" w14:textId="77777777" w:rsidR="001A3299" w:rsidRPr="001A3299" w:rsidRDefault="001A3299" w:rsidP="001A3299"/>
    <w:sectPr w:rsidR="001A3299" w:rsidRPr="001A3299" w:rsidSect="00614215">
      <w:headerReference w:type="even" r:id="rId8"/>
      <w:headerReference w:type="default" r:id="rId9"/>
      <w:footerReference w:type="even" r:id="rId10"/>
      <w:footerReference w:type="default" r:id="rId11"/>
      <w:head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085759" w14:textId="77777777" w:rsidR="00926020" w:rsidRDefault="00926020" w:rsidP="00D20C0F">
      <w:r>
        <w:separator/>
      </w:r>
    </w:p>
  </w:endnote>
  <w:endnote w:type="continuationSeparator" w:id="0">
    <w:p w14:paraId="2C0262B5" w14:textId="77777777" w:rsidR="00926020" w:rsidRDefault="00926020" w:rsidP="00D20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91526880"/>
      <w:docPartObj>
        <w:docPartGallery w:val="Page Numbers (Bottom of Page)"/>
        <w:docPartUnique/>
      </w:docPartObj>
    </w:sdtPr>
    <w:sdtContent>
      <w:p w14:paraId="4E369262" w14:textId="77777777" w:rsidR="0089458B" w:rsidRDefault="0089458B" w:rsidP="0089458B">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9AA773" w14:textId="77777777" w:rsidR="0089458B" w:rsidRDefault="0089458B" w:rsidP="00805F73">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7422144"/>
      <w:docPartObj>
        <w:docPartGallery w:val="Page Numbers (Bottom of Page)"/>
        <w:docPartUnique/>
      </w:docPartObj>
    </w:sdtPr>
    <w:sdtContent>
      <w:p w14:paraId="35CC2E68" w14:textId="77777777" w:rsidR="0089458B" w:rsidRDefault="0089458B" w:rsidP="0089458B">
        <w:pPr>
          <w:pStyle w:val="Footer"/>
          <w:framePr w:wrap="none" w:vAnchor="text" w:hAnchor="margin" w:y="1"/>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45E9ABE8" w14:textId="6E208C71" w:rsidR="0089458B" w:rsidRDefault="0089458B" w:rsidP="00633275">
    <w:pPr>
      <w:pStyle w:val="Footer"/>
      <w:ind w:left="2160"/>
    </w:pPr>
    <w:r>
      <w:tab/>
      <w:t xml:space="preserve">              </w:t>
    </w:r>
    <w:r w:rsidR="008F7D22">
      <w:t>Minutes of</w:t>
    </w:r>
    <w:r w:rsidR="005E5E92">
      <w:t xml:space="preserve"> </w:t>
    </w:r>
    <w:r w:rsidR="002B0E78">
      <w:t xml:space="preserve">January 8, 2026, </w:t>
    </w:r>
    <w:r w:rsidR="00633275">
      <w:t>Regular WCW</w:t>
    </w:r>
    <w:r w:rsidR="004D1648">
      <w:t>D Board M</w:t>
    </w:r>
    <w:r w:rsidR="00633275">
      <w:t>eeting</w:t>
    </w:r>
  </w:p>
  <w:p w14:paraId="7639C478" w14:textId="77777777" w:rsidR="0089458B" w:rsidRDefault="008945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8BAE81" w14:textId="77777777" w:rsidR="00926020" w:rsidRDefault="00926020" w:rsidP="00D20C0F">
      <w:r>
        <w:separator/>
      </w:r>
    </w:p>
  </w:footnote>
  <w:footnote w:type="continuationSeparator" w:id="0">
    <w:p w14:paraId="23965107" w14:textId="77777777" w:rsidR="00926020" w:rsidRDefault="00926020" w:rsidP="00D20C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7B039" w14:textId="69A9CE2A" w:rsidR="00392587" w:rsidRDefault="00000000">
    <w:pPr>
      <w:pStyle w:val="Header"/>
    </w:pPr>
    <w:r>
      <w:rPr>
        <w:noProof/>
      </w:rPr>
      <w:pict w14:anchorId="506AE7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8072140" o:spid="_x0000_s1027" type="#_x0000_t136" alt="" style="position:absolute;margin-left:0;margin-top:0;width:458.85pt;height:200.75pt;rotation:315;z-index:-251624448;mso-wrap-edited:f;mso-width-percent:0;mso-height-percent:0;mso-position-horizontal:center;mso-position-horizontal-relative:margin;mso-position-vertical:center;mso-position-vertical-relative:margin;mso-width-percent:0;mso-height-percent:0" o:allowincell="f" fillcolor="silver" stroked="f">
          <v:fill opacity="41287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41862" w14:textId="02A454BD" w:rsidR="00392587" w:rsidRDefault="00000000">
    <w:pPr>
      <w:pStyle w:val="Header"/>
    </w:pPr>
    <w:r>
      <w:rPr>
        <w:noProof/>
      </w:rPr>
      <w:pict w14:anchorId="1567F4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8072141" o:spid="_x0000_s1026" type="#_x0000_t136" alt="" style="position:absolute;margin-left:0;margin-top:0;width:458.85pt;height:200.75pt;rotation:315;z-index:-251622400;mso-wrap-edited:f;mso-width-percent:0;mso-height-percent:0;mso-position-horizontal:center;mso-position-horizontal-relative:margin;mso-position-vertical:center;mso-position-vertical-relative:margin;mso-width-percent:0;mso-height-percent:0" o:allowincell="f" fillcolor="silver" stroked="f">
          <v:fill opacity="41287f"/>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9EBB4" w14:textId="1791A90A" w:rsidR="00392587" w:rsidRDefault="00000000">
    <w:pPr>
      <w:pStyle w:val="Header"/>
    </w:pPr>
    <w:r>
      <w:rPr>
        <w:noProof/>
      </w:rPr>
      <w:pict w14:anchorId="353243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8072139" o:spid="_x0000_s1025" type="#_x0000_t136" alt="" style="position:absolute;margin-left:0;margin-top:0;width:458.85pt;height:200.75pt;rotation:315;z-index:-251626496;mso-wrap-edited:f;mso-width-percent:0;mso-height-percent:0;mso-position-horizontal:center;mso-position-horizontal-relative:margin;mso-position-vertical:center;mso-position-vertical-relative:margin;mso-width-percent:0;mso-height-percent:0" o:allowincell="f" fillcolor="silver" stroked="f">
          <v:fill opacity="41287f"/>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04D4F"/>
    <w:multiLevelType w:val="hybridMultilevel"/>
    <w:tmpl w:val="D542E82E"/>
    <w:lvl w:ilvl="0" w:tplc="601A60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A02C85"/>
    <w:multiLevelType w:val="hybridMultilevel"/>
    <w:tmpl w:val="E8349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B71B0D"/>
    <w:multiLevelType w:val="hybridMultilevel"/>
    <w:tmpl w:val="81C298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5214CF"/>
    <w:multiLevelType w:val="hybridMultilevel"/>
    <w:tmpl w:val="93269BE2"/>
    <w:lvl w:ilvl="0" w:tplc="39FE3B6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913186"/>
    <w:multiLevelType w:val="hybridMultilevel"/>
    <w:tmpl w:val="8D6044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765910"/>
    <w:multiLevelType w:val="hybridMultilevel"/>
    <w:tmpl w:val="872C249E"/>
    <w:lvl w:ilvl="0" w:tplc="2334FA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D63DFC"/>
    <w:multiLevelType w:val="hybridMultilevel"/>
    <w:tmpl w:val="973096FC"/>
    <w:lvl w:ilvl="0" w:tplc="D056E958">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F40801"/>
    <w:multiLevelType w:val="hybridMultilevel"/>
    <w:tmpl w:val="BD363DE4"/>
    <w:lvl w:ilvl="0" w:tplc="F9CA53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745B96"/>
    <w:multiLevelType w:val="hybridMultilevel"/>
    <w:tmpl w:val="E7E28F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622040"/>
    <w:multiLevelType w:val="hybridMultilevel"/>
    <w:tmpl w:val="B1D6D4E0"/>
    <w:lvl w:ilvl="0" w:tplc="741818B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E4B6535"/>
    <w:multiLevelType w:val="hybridMultilevel"/>
    <w:tmpl w:val="4E022CAE"/>
    <w:lvl w:ilvl="0" w:tplc="7EE453CC">
      <w:start w:val="1"/>
      <w:numFmt w:val="upperLetter"/>
      <w:lvlText w:val="%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01038EB"/>
    <w:multiLevelType w:val="hybridMultilevel"/>
    <w:tmpl w:val="A460A1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B35C35"/>
    <w:multiLevelType w:val="hybridMultilevel"/>
    <w:tmpl w:val="75EAFA9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A022A0"/>
    <w:multiLevelType w:val="hybridMultilevel"/>
    <w:tmpl w:val="9D5A2276"/>
    <w:lvl w:ilvl="0" w:tplc="74787A82">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223227"/>
    <w:multiLevelType w:val="hybridMultilevel"/>
    <w:tmpl w:val="78EEC66E"/>
    <w:lvl w:ilvl="0" w:tplc="7AD001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D3E5DC7"/>
    <w:multiLevelType w:val="hybridMultilevel"/>
    <w:tmpl w:val="743820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A84B80"/>
    <w:multiLevelType w:val="hybridMultilevel"/>
    <w:tmpl w:val="F6B63A08"/>
    <w:lvl w:ilvl="0" w:tplc="FFFFFFFF">
      <w:start w:val="1"/>
      <w:numFmt w:val="upperLetter"/>
      <w:lvlText w:val="%1."/>
      <w:lvlJc w:val="left"/>
      <w:pPr>
        <w:ind w:left="1080" w:hanging="360"/>
      </w:pPr>
      <w:rPr>
        <w:rFonts w:hint="default"/>
        <w:b/>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34461EA8"/>
    <w:multiLevelType w:val="hybridMultilevel"/>
    <w:tmpl w:val="15D03ABA"/>
    <w:lvl w:ilvl="0" w:tplc="C9BA92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C1954AF"/>
    <w:multiLevelType w:val="hybridMultilevel"/>
    <w:tmpl w:val="2D28A406"/>
    <w:lvl w:ilvl="0" w:tplc="10EA1FA8">
      <w:start w:val="5"/>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F24FDC"/>
    <w:multiLevelType w:val="hybridMultilevel"/>
    <w:tmpl w:val="32823562"/>
    <w:lvl w:ilvl="0" w:tplc="1A7677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D064A23"/>
    <w:multiLevelType w:val="hybridMultilevel"/>
    <w:tmpl w:val="F6B63A08"/>
    <w:lvl w:ilvl="0" w:tplc="C594513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50A5341"/>
    <w:multiLevelType w:val="hybridMultilevel"/>
    <w:tmpl w:val="9C00297A"/>
    <w:lvl w:ilvl="0" w:tplc="A7F2A1E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7710DF9"/>
    <w:multiLevelType w:val="hybridMultilevel"/>
    <w:tmpl w:val="DAA0AB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3E24FF"/>
    <w:multiLevelType w:val="hybridMultilevel"/>
    <w:tmpl w:val="E83492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B59675E"/>
    <w:multiLevelType w:val="hybridMultilevel"/>
    <w:tmpl w:val="D63EC36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B348B7"/>
    <w:multiLevelType w:val="hybridMultilevel"/>
    <w:tmpl w:val="ACE422BE"/>
    <w:lvl w:ilvl="0" w:tplc="C0BCA5A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E625111"/>
    <w:multiLevelType w:val="hybridMultilevel"/>
    <w:tmpl w:val="5AC0E930"/>
    <w:lvl w:ilvl="0" w:tplc="7714A1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E6F3D96"/>
    <w:multiLevelType w:val="hybridMultilevel"/>
    <w:tmpl w:val="E29AF1B4"/>
    <w:lvl w:ilvl="0" w:tplc="7A3CE4D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8" w15:restartNumberingAfterBreak="0">
    <w:nsid w:val="4F391607"/>
    <w:multiLevelType w:val="hybridMultilevel"/>
    <w:tmpl w:val="A5D8B924"/>
    <w:lvl w:ilvl="0" w:tplc="C8E2FE0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F43104C"/>
    <w:multiLevelType w:val="hybridMultilevel"/>
    <w:tmpl w:val="B4C20B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104354"/>
    <w:multiLevelType w:val="hybridMultilevel"/>
    <w:tmpl w:val="523086C0"/>
    <w:lvl w:ilvl="0" w:tplc="6C06A2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A0D7A81"/>
    <w:multiLevelType w:val="hybridMultilevel"/>
    <w:tmpl w:val="788E82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CA4EEB"/>
    <w:multiLevelType w:val="hybridMultilevel"/>
    <w:tmpl w:val="523086C0"/>
    <w:lvl w:ilvl="0" w:tplc="6C06A2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C6720EC"/>
    <w:multiLevelType w:val="hybridMultilevel"/>
    <w:tmpl w:val="C442D2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8B464D"/>
    <w:multiLevelType w:val="hybridMultilevel"/>
    <w:tmpl w:val="4F2228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B51CCA"/>
    <w:multiLevelType w:val="hybridMultilevel"/>
    <w:tmpl w:val="A85A17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1A51CD"/>
    <w:multiLevelType w:val="hybridMultilevel"/>
    <w:tmpl w:val="DD4C5F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B31B0C"/>
    <w:multiLevelType w:val="hybridMultilevel"/>
    <w:tmpl w:val="850CAE40"/>
    <w:lvl w:ilvl="0" w:tplc="598A5692">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EF6F67"/>
    <w:multiLevelType w:val="hybridMultilevel"/>
    <w:tmpl w:val="B3263056"/>
    <w:lvl w:ilvl="0" w:tplc="E2B4D108">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EE675F"/>
    <w:multiLevelType w:val="hybridMultilevel"/>
    <w:tmpl w:val="E9D2C6AC"/>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847AAB"/>
    <w:multiLevelType w:val="hybridMultilevel"/>
    <w:tmpl w:val="303E27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FC1BEF"/>
    <w:multiLevelType w:val="hybridMultilevel"/>
    <w:tmpl w:val="D8D28D32"/>
    <w:lvl w:ilvl="0" w:tplc="366637AC">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F25781"/>
    <w:multiLevelType w:val="hybridMultilevel"/>
    <w:tmpl w:val="80FA79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2347640">
    <w:abstractNumId w:val="1"/>
  </w:num>
  <w:num w:numId="2" w16cid:durableId="1469278410">
    <w:abstractNumId w:val="14"/>
  </w:num>
  <w:num w:numId="3" w16cid:durableId="1561942501">
    <w:abstractNumId w:val="34"/>
  </w:num>
  <w:num w:numId="4" w16cid:durableId="1727073127">
    <w:abstractNumId w:val="9"/>
  </w:num>
  <w:num w:numId="5" w16cid:durableId="546257144">
    <w:abstractNumId w:val="25"/>
  </w:num>
  <w:num w:numId="6" w16cid:durableId="1500997967">
    <w:abstractNumId w:val="4"/>
  </w:num>
  <w:num w:numId="7" w16cid:durableId="1355692591">
    <w:abstractNumId w:val="12"/>
  </w:num>
  <w:num w:numId="8" w16cid:durableId="1202674358">
    <w:abstractNumId w:val="21"/>
  </w:num>
  <w:num w:numId="9" w16cid:durableId="1251499170">
    <w:abstractNumId w:val="26"/>
  </w:num>
  <w:num w:numId="10" w16cid:durableId="1203713395">
    <w:abstractNumId w:val="17"/>
  </w:num>
  <w:num w:numId="11" w16cid:durableId="1161238370">
    <w:abstractNumId w:val="3"/>
  </w:num>
  <w:num w:numId="12" w16cid:durableId="1345522127">
    <w:abstractNumId w:val="0"/>
  </w:num>
  <w:num w:numId="13" w16cid:durableId="433326702">
    <w:abstractNumId w:val="19"/>
  </w:num>
  <w:num w:numId="14" w16cid:durableId="2090618485">
    <w:abstractNumId w:val="30"/>
  </w:num>
  <w:num w:numId="15" w16cid:durableId="921992418">
    <w:abstractNumId w:val="32"/>
  </w:num>
  <w:num w:numId="16" w16cid:durableId="670254526">
    <w:abstractNumId w:val="28"/>
  </w:num>
  <w:num w:numId="17" w16cid:durableId="1909487219">
    <w:abstractNumId w:val="31"/>
  </w:num>
  <w:num w:numId="18" w16cid:durableId="631134204">
    <w:abstractNumId w:val="22"/>
  </w:num>
  <w:num w:numId="19" w16cid:durableId="1100028744">
    <w:abstractNumId w:val="20"/>
  </w:num>
  <w:num w:numId="20" w16cid:durableId="289745396">
    <w:abstractNumId w:val="8"/>
  </w:num>
  <w:num w:numId="21" w16cid:durableId="1832066199">
    <w:abstractNumId w:val="5"/>
  </w:num>
  <w:num w:numId="22" w16cid:durableId="497817490">
    <w:abstractNumId w:val="2"/>
  </w:num>
  <w:num w:numId="23" w16cid:durableId="1367682854">
    <w:abstractNumId w:val="36"/>
  </w:num>
  <w:num w:numId="24" w16cid:durableId="702443806">
    <w:abstractNumId w:val="37"/>
  </w:num>
  <w:num w:numId="25" w16cid:durableId="337660288">
    <w:abstractNumId w:val="38"/>
  </w:num>
  <w:num w:numId="26" w16cid:durableId="78405373">
    <w:abstractNumId w:val="33"/>
  </w:num>
  <w:num w:numId="27" w16cid:durableId="674108431">
    <w:abstractNumId w:val="24"/>
  </w:num>
  <w:num w:numId="28" w16cid:durableId="793213693">
    <w:abstractNumId w:val="16"/>
  </w:num>
  <w:num w:numId="29" w16cid:durableId="1254241211">
    <w:abstractNumId w:val="15"/>
  </w:num>
  <w:num w:numId="30" w16cid:durableId="1969050781">
    <w:abstractNumId w:val="29"/>
  </w:num>
  <w:num w:numId="31" w16cid:durableId="619070085">
    <w:abstractNumId w:val="40"/>
  </w:num>
  <w:num w:numId="32" w16cid:durableId="1026516597">
    <w:abstractNumId w:val="11"/>
  </w:num>
  <w:num w:numId="33" w16cid:durableId="1691838385">
    <w:abstractNumId w:val="10"/>
  </w:num>
  <w:num w:numId="34" w16cid:durableId="283390558">
    <w:abstractNumId w:val="7"/>
  </w:num>
  <w:num w:numId="35" w16cid:durableId="2039357675">
    <w:abstractNumId w:val="6"/>
  </w:num>
  <w:num w:numId="36" w16cid:durableId="1640451138">
    <w:abstractNumId w:val="27"/>
  </w:num>
  <w:num w:numId="37" w16cid:durableId="1774010567">
    <w:abstractNumId w:val="35"/>
  </w:num>
  <w:num w:numId="38" w16cid:durableId="1987739150">
    <w:abstractNumId w:val="13"/>
  </w:num>
  <w:num w:numId="39" w16cid:durableId="1466658220">
    <w:abstractNumId w:val="41"/>
  </w:num>
  <w:num w:numId="40" w16cid:durableId="1070737683">
    <w:abstractNumId w:val="39"/>
  </w:num>
  <w:num w:numId="41" w16cid:durableId="511452039">
    <w:abstractNumId w:val="18"/>
  </w:num>
  <w:num w:numId="42" w16cid:durableId="1467549373">
    <w:abstractNumId w:val="42"/>
  </w:num>
  <w:num w:numId="43" w16cid:durableId="20629035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299"/>
    <w:rsid w:val="000007F2"/>
    <w:rsid w:val="00001ED9"/>
    <w:rsid w:val="000032EA"/>
    <w:rsid w:val="00003F2D"/>
    <w:rsid w:val="000048FE"/>
    <w:rsid w:val="000057B8"/>
    <w:rsid w:val="00007C05"/>
    <w:rsid w:val="00007E4F"/>
    <w:rsid w:val="000105F6"/>
    <w:rsid w:val="00010DD3"/>
    <w:rsid w:val="00011382"/>
    <w:rsid w:val="00011B04"/>
    <w:rsid w:val="00013CE0"/>
    <w:rsid w:val="00015305"/>
    <w:rsid w:val="000154A4"/>
    <w:rsid w:val="00015A7A"/>
    <w:rsid w:val="000204C8"/>
    <w:rsid w:val="000209FF"/>
    <w:rsid w:val="00020E73"/>
    <w:rsid w:val="00024966"/>
    <w:rsid w:val="0002603B"/>
    <w:rsid w:val="00027635"/>
    <w:rsid w:val="00030172"/>
    <w:rsid w:val="000304DB"/>
    <w:rsid w:val="0004285B"/>
    <w:rsid w:val="00042F5D"/>
    <w:rsid w:val="0004360F"/>
    <w:rsid w:val="00046C32"/>
    <w:rsid w:val="000528FC"/>
    <w:rsid w:val="0005398C"/>
    <w:rsid w:val="000550D5"/>
    <w:rsid w:val="00056B51"/>
    <w:rsid w:val="0006184A"/>
    <w:rsid w:val="00063BF0"/>
    <w:rsid w:val="0006480D"/>
    <w:rsid w:val="0006626B"/>
    <w:rsid w:val="0006740A"/>
    <w:rsid w:val="00071297"/>
    <w:rsid w:val="00072073"/>
    <w:rsid w:val="00072297"/>
    <w:rsid w:val="000735C3"/>
    <w:rsid w:val="00073E2E"/>
    <w:rsid w:val="00073FC7"/>
    <w:rsid w:val="00075A25"/>
    <w:rsid w:val="00075DEC"/>
    <w:rsid w:val="0007662A"/>
    <w:rsid w:val="000825B5"/>
    <w:rsid w:val="0008451F"/>
    <w:rsid w:val="00095CC0"/>
    <w:rsid w:val="000969C8"/>
    <w:rsid w:val="000A1C42"/>
    <w:rsid w:val="000A7DC1"/>
    <w:rsid w:val="000B0B28"/>
    <w:rsid w:val="000B15FC"/>
    <w:rsid w:val="000B24F6"/>
    <w:rsid w:val="000B289D"/>
    <w:rsid w:val="000B3366"/>
    <w:rsid w:val="000B5A07"/>
    <w:rsid w:val="000B6973"/>
    <w:rsid w:val="000B7AB4"/>
    <w:rsid w:val="000C0EBE"/>
    <w:rsid w:val="000C65BA"/>
    <w:rsid w:val="000C6A1E"/>
    <w:rsid w:val="000C72C1"/>
    <w:rsid w:val="000D345E"/>
    <w:rsid w:val="000D43FD"/>
    <w:rsid w:val="000D4D38"/>
    <w:rsid w:val="000D6B1F"/>
    <w:rsid w:val="000D737D"/>
    <w:rsid w:val="000D771D"/>
    <w:rsid w:val="000E03B3"/>
    <w:rsid w:val="000E1649"/>
    <w:rsid w:val="000E2FDD"/>
    <w:rsid w:val="000E5990"/>
    <w:rsid w:val="000F0B16"/>
    <w:rsid w:val="000F2012"/>
    <w:rsid w:val="000F3C80"/>
    <w:rsid w:val="00100FD7"/>
    <w:rsid w:val="00101E52"/>
    <w:rsid w:val="00110827"/>
    <w:rsid w:val="00111676"/>
    <w:rsid w:val="00112070"/>
    <w:rsid w:val="00113F4F"/>
    <w:rsid w:val="001151A4"/>
    <w:rsid w:val="00115A21"/>
    <w:rsid w:val="001208CC"/>
    <w:rsid w:val="00122958"/>
    <w:rsid w:val="00122CFB"/>
    <w:rsid w:val="00124693"/>
    <w:rsid w:val="001257A6"/>
    <w:rsid w:val="001306B6"/>
    <w:rsid w:val="00130705"/>
    <w:rsid w:val="00131BD3"/>
    <w:rsid w:val="00133021"/>
    <w:rsid w:val="001343BD"/>
    <w:rsid w:val="00134740"/>
    <w:rsid w:val="00134BA5"/>
    <w:rsid w:val="00134F85"/>
    <w:rsid w:val="001353A1"/>
    <w:rsid w:val="00137B16"/>
    <w:rsid w:val="001424B0"/>
    <w:rsid w:val="001430A6"/>
    <w:rsid w:val="00143653"/>
    <w:rsid w:val="00143D6C"/>
    <w:rsid w:val="001450B9"/>
    <w:rsid w:val="00146797"/>
    <w:rsid w:val="001511DD"/>
    <w:rsid w:val="0015252D"/>
    <w:rsid w:val="00155677"/>
    <w:rsid w:val="001567E7"/>
    <w:rsid w:val="001568BA"/>
    <w:rsid w:val="00160DFD"/>
    <w:rsid w:val="00161B57"/>
    <w:rsid w:val="00163280"/>
    <w:rsid w:val="00165F02"/>
    <w:rsid w:val="00173FE7"/>
    <w:rsid w:val="00175E4E"/>
    <w:rsid w:val="00181AB0"/>
    <w:rsid w:val="00182605"/>
    <w:rsid w:val="00182AD8"/>
    <w:rsid w:val="0018398A"/>
    <w:rsid w:val="00183B6C"/>
    <w:rsid w:val="001869A8"/>
    <w:rsid w:val="00186A9A"/>
    <w:rsid w:val="001957A7"/>
    <w:rsid w:val="00195AB9"/>
    <w:rsid w:val="001A3299"/>
    <w:rsid w:val="001A5592"/>
    <w:rsid w:val="001A5CE4"/>
    <w:rsid w:val="001A67D1"/>
    <w:rsid w:val="001A7B7E"/>
    <w:rsid w:val="001B1ECB"/>
    <w:rsid w:val="001B23B5"/>
    <w:rsid w:val="001B390C"/>
    <w:rsid w:val="001B44AB"/>
    <w:rsid w:val="001B60A8"/>
    <w:rsid w:val="001B7827"/>
    <w:rsid w:val="001B793F"/>
    <w:rsid w:val="001C1170"/>
    <w:rsid w:val="001C1591"/>
    <w:rsid w:val="001C1CBE"/>
    <w:rsid w:val="001C287B"/>
    <w:rsid w:val="001C3773"/>
    <w:rsid w:val="001C4222"/>
    <w:rsid w:val="001C53FA"/>
    <w:rsid w:val="001C65D6"/>
    <w:rsid w:val="001C661A"/>
    <w:rsid w:val="001C66B4"/>
    <w:rsid w:val="001C6A25"/>
    <w:rsid w:val="001D1888"/>
    <w:rsid w:val="001D3520"/>
    <w:rsid w:val="001E470B"/>
    <w:rsid w:val="001E53A4"/>
    <w:rsid w:val="001E6E0A"/>
    <w:rsid w:val="001F20EC"/>
    <w:rsid w:val="001F2B53"/>
    <w:rsid w:val="001F6483"/>
    <w:rsid w:val="00204201"/>
    <w:rsid w:val="00205E42"/>
    <w:rsid w:val="00206630"/>
    <w:rsid w:val="00211C62"/>
    <w:rsid w:val="0021252B"/>
    <w:rsid w:val="00212A8E"/>
    <w:rsid w:val="002130DB"/>
    <w:rsid w:val="00215898"/>
    <w:rsid w:val="00216CC9"/>
    <w:rsid w:val="00217175"/>
    <w:rsid w:val="002174B4"/>
    <w:rsid w:val="00217EE1"/>
    <w:rsid w:val="00222226"/>
    <w:rsid w:val="00223F15"/>
    <w:rsid w:val="00224A7B"/>
    <w:rsid w:val="00224B91"/>
    <w:rsid w:val="00235645"/>
    <w:rsid w:val="00235F4C"/>
    <w:rsid w:val="00240F83"/>
    <w:rsid w:val="00242FBF"/>
    <w:rsid w:val="002438A1"/>
    <w:rsid w:val="00243B4F"/>
    <w:rsid w:val="00247735"/>
    <w:rsid w:val="002477E1"/>
    <w:rsid w:val="00251EEB"/>
    <w:rsid w:val="002520B3"/>
    <w:rsid w:val="00253297"/>
    <w:rsid w:val="00256704"/>
    <w:rsid w:val="0025690F"/>
    <w:rsid w:val="002573AB"/>
    <w:rsid w:val="00260C80"/>
    <w:rsid w:val="00260FE1"/>
    <w:rsid w:val="00263662"/>
    <w:rsid w:val="00265D1C"/>
    <w:rsid w:val="00271857"/>
    <w:rsid w:val="002746C0"/>
    <w:rsid w:val="00274FA0"/>
    <w:rsid w:val="002761A5"/>
    <w:rsid w:val="00280711"/>
    <w:rsid w:val="00283398"/>
    <w:rsid w:val="002841B8"/>
    <w:rsid w:val="00287464"/>
    <w:rsid w:val="0028766B"/>
    <w:rsid w:val="00287EDE"/>
    <w:rsid w:val="0029043C"/>
    <w:rsid w:val="00290F02"/>
    <w:rsid w:val="00290FC0"/>
    <w:rsid w:val="00291466"/>
    <w:rsid w:val="00292C95"/>
    <w:rsid w:val="00292EC5"/>
    <w:rsid w:val="00293354"/>
    <w:rsid w:val="0029427A"/>
    <w:rsid w:val="002942D0"/>
    <w:rsid w:val="00295ABA"/>
    <w:rsid w:val="00295AD5"/>
    <w:rsid w:val="002A182E"/>
    <w:rsid w:val="002A1C89"/>
    <w:rsid w:val="002A30E9"/>
    <w:rsid w:val="002A37E1"/>
    <w:rsid w:val="002B0E78"/>
    <w:rsid w:val="002B117E"/>
    <w:rsid w:val="002B4C1E"/>
    <w:rsid w:val="002B6D82"/>
    <w:rsid w:val="002C224C"/>
    <w:rsid w:val="002C6E7F"/>
    <w:rsid w:val="002C7756"/>
    <w:rsid w:val="002D441E"/>
    <w:rsid w:val="002D45FC"/>
    <w:rsid w:val="002D5613"/>
    <w:rsid w:val="002D65BA"/>
    <w:rsid w:val="002D6B2E"/>
    <w:rsid w:val="002D766B"/>
    <w:rsid w:val="002E07E3"/>
    <w:rsid w:val="002E372C"/>
    <w:rsid w:val="002E3E8D"/>
    <w:rsid w:val="002E43C9"/>
    <w:rsid w:val="002E4AF5"/>
    <w:rsid w:val="002E5949"/>
    <w:rsid w:val="002E68A8"/>
    <w:rsid w:val="002E78EB"/>
    <w:rsid w:val="002E7F9D"/>
    <w:rsid w:val="002F1DC5"/>
    <w:rsid w:val="002F3BFC"/>
    <w:rsid w:val="002F77F4"/>
    <w:rsid w:val="002F7FBF"/>
    <w:rsid w:val="003015F8"/>
    <w:rsid w:val="00310148"/>
    <w:rsid w:val="003149B4"/>
    <w:rsid w:val="00314A4D"/>
    <w:rsid w:val="00314A54"/>
    <w:rsid w:val="0031532D"/>
    <w:rsid w:val="00317F75"/>
    <w:rsid w:val="00320236"/>
    <w:rsid w:val="00323160"/>
    <w:rsid w:val="00324578"/>
    <w:rsid w:val="00324964"/>
    <w:rsid w:val="00324B3B"/>
    <w:rsid w:val="00325FA3"/>
    <w:rsid w:val="003266BB"/>
    <w:rsid w:val="00326AE4"/>
    <w:rsid w:val="003270F4"/>
    <w:rsid w:val="00330A9B"/>
    <w:rsid w:val="0033577C"/>
    <w:rsid w:val="00335AC4"/>
    <w:rsid w:val="00340D49"/>
    <w:rsid w:val="00347C8B"/>
    <w:rsid w:val="003511CB"/>
    <w:rsid w:val="003527DB"/>
    <w:rsid w:val="00353CD5"/>
    <w:rsid w:val="00357177"/>
    <w:rsid w:val="00357512"/>
    <w:rsid w:val="00360B3A"/>
    <w:rsid w:val="00362396"/>
    <w:rsid w:val="00363D73"/>
    <w:rsid w:val="00364073"/>
    <w:rsid w:val="00367334"/>
    <w:rsid w:val="00372FB3"/>
    <w:rsid w:val="003760F1"/>
    <w:rsid w:val="0037689F"/>
    <w:rsid w:val="003818BB"/>
    <w:rsid w:val="00383514"/>
    <w:rsid w:val="00384915"/>
    <w:rsid w:val="00384C58"/>
    <w:rsid w:val="0039257F"/>
    <w:rsid w:val="00392587"/>
    <w:rsid w:val="0039389E"/>
    <w:rsid w:val="00397359"/>
    <w:rsid w:val="003973D0"/>
    <w:rsid w:val="003973D2"/>
    <w:rsid w:val="003A1074"/>
    <w:rsid w:val="003A12F2"/>
    <w:rsid w:val="003A2608"/>
    <w:rsid w:val="003A3790"/>
    <w:rsid w:val="003A415A"/>
    <w:rsid w:val="003A6076"/>
    <w:rsid w:val="003A726E"/>
    <w:rsid w:val="003B0B4D"/>
    <w:rsid w:val="003B2C16"/>
    <w:rsid w:val="003B360B"/>
    <w:rsid w:val="003B3A7A"/>
    <w:rsid w:val="003B62D0"/>
    <w:rsid w:val="003B6792"/>
    <w:rsid w:val="003B7352"/>
    <w:rsid w:val="003B7C6B"/>
    <w:rsid w:val="003C54BF"/>
    <w:rsid w:val="003D281D"/>
    <w:rsid w:val="003D53A9"/>
    <w:rsid w:val="003D72D2"/>
    <w:rsid w:val="003D766A"/>
    <w:rsid w:val="003E4CC2"/>
    <w:rsid w:val="003E5034"/>
    <w:rsid w:val="003E6766"/>
    <w:rsid w:val="003E69ED"/>
    <w:rsid w:val="003F012F"/>
    <w:rsid w:val="003F4B10"/>
    <w:rsid w:val="003F5BB2"/>
    <w:rsid w:val="004030FA"/>
    <w:rsid w:val="004040D3"/>
    <w:rsid w:val="004046D7"/>
    <w:rsid w:val="004056ED"/>
    <w:rsid w:val="00405EFD"/>
    <w:rsid w:val="00407BF1"/>
    <w:rsid w:val="0041102C"/>
    <w:rsid w:val="00411356"/>
    <w:rsid w:val="0041308B"/>
    <w:rsid w:val="004163E2"/>
    <w:rsid w:val="00417197"/>
    <w:rsid w:val="00420F9A"/>
    <w:rsid w:val="00424CBF"/>
    <w:rsid w:val="0042546B"/>
    <w:rsid w:val="0042556B"/>
    <w:rsid w:val="00425886"/>
    <w:rsid w:val="00425AAF"/>
    <w:rsid w:val="00425BB0"/>
    <w:rsid w:val="00427558"/>
    <w:rsid w:val="00427713"/>
    <w:rsid w:val="004277C0"/>
    <w:rsid w:val="00427945"/>
    <w:rsid w:val="00427E0A"/>
    <w:rsid w:val="00430066"/>
    <w:rsid w:val="00431B30"/>
    <w:rsid w:val="0043420A"/>
    <w:rsid w:val="004374E5"/>
    <w:rsid w:val="00437AB9"/>
    <w:rsid w:val="00444CFB"/>
    <w:rsid w:val="0044590B"/>
    <w:rsid w:val="00446A77"/>
    <w:rsid w:val="0044774F"/>
    <w:rsid w:val="0045333D"/>
    <w:rsid w:val="0045372C"/>
    <w:rsid w:val="00454E41"/>
    <w:rsid w:val="0045509C"/>
    <w:rsid w:val="00456AC1"/>
    <w:rsid w:val="004621EA"/>
    <w:rsid w:val="0046372C"/>
    <w:rsid w:val="00463AD4"/>
    <w:rsid w:val="00465397"/>
    <w:rsid w:val="00465669"/>
    <w:rsid w:val="00466D29"/>
    <w:rsid w:val="00470206"/>
    <w:rsid w:val="00471630"/>
    <w:rsid w:val="004739FB"/>
    <w:rsid w:val="00474139"/>
    <w:rsid w:val="00475C55"/>
    <w:rsid w:val="0047613A"/>
    <w:rsid w:val="00483270"/>
    <w:rsid w:val="004836EA"/>
    <w:rsid w:val="004919DA"/>
    <w:rsid w:val="00493E37"/>
    <w:rsid w:val="004946C8"/>
    <w:rsid w:val="00495C33"/>
    <w:rsid w:val="00496319"/>
    <w:rsid w:val="004A2DF9"/>
    <w:rsid w:val="004A4272"/>
    <w:rsid w:val="004A53F3"/>
    <w:rsid w:val="004A595C"/>
    <w:rsid w:val="004A640A"/>
    <w:rsid w:val="004A7056"/>
    <w:rsid w:val="004B0D0B"/>
    <w:rsid w:val="004B1341"/>
    <w:rsid w:val="004B1A74"/>
    <w:rsid w:val="004B2F1F"/>
    <w:rsid w:val="004B321F"/>
    <w:rsid w:val="004B7BA3"/>
    <w:rsid w:val="004C1DAA"/>
    <w:rsid w:val="004C238F"/>
    <w:rsid w:val="004C6001"/>
    <w:rsid w:val="004C63F6"/>
    <w:rsid w:val="004D0699"/>
    <w:rsid w:val="004D0C8F"/>
    <w:rsid w:val="004D1648"/>
    <w:rsid w:val="004D2559"/>
    <w:rsid w:val="004D41CA"/>
    <w:rsid w:val="004D441C"/>
    <w:rsid w:val="004D49F8"/>
    <w:rsid w:val="004D6161"/>
    <w:rsid w:val="004E0B5B"/>
    <w:rsid w:val="004E1F65"/>
    <w:rsid w:val="004E2CDD"/>
    <w:rsid w:val="004E6149"/>
    <w:rsid w:val="004E6B16"/>
    <w:rsid w:val="004E6CF9"/>
    <w:rsid w:val="004E6E37"/>
    <w:rsid w:val="004E6F8B"/>
    <w:rsid w:val="004F04EE"/>
    <w:rsid w:val="0050104B"/>
    <w:rsid w:val="00502AB9"/>
    <w:rsid w:val="00503889"/>
    <w:rsid w:val="005121A6"/>
    <w:rsid w:val="005124EE"/>
    <w:rsid w:val="00515650"/>
    <w:rsid w:val="00516FAA"/>
    <w:rsid w:val="00522AFB"/>
    <w:rsid w:val="005258A7"/>
    <w:rsid w:val="00532ABE"/>
    <w:rsid w:val="00532C53"/>
    <w:rsid w:val="00533F5C"/>
    <w:rsid w:val="00541A55"/>
    <w:rsid w:val="0054206D"/>
    <w:rsid w:val="00542569"/>
    <w:rsid w:val="00543FD5"/>
    <w:rsid w:val="00545CDB"/>
    <w:rsid w:val="00547A13"/>
    <w:rsid w:val="00553672"/>
    <w:rsid w:val="005544BD"/>
    <w:rsid w:val="00565523"/>
    <w:rsid w:val="00570C37"/>
    <w:rsid w:val="00570D53"/>
    <w:rsid w:val="0057106A"/>
    <w:rsid w:val="00574AA3"/>
    <w:rsid w:val="005763A1"/>
    <w:rsid w:val="00576FC5"/>
    <w:rsid w:val="00580522"/>
    <w:rsid w:val="00583016"/>
    <w:rsid w:val="005831FA"/>
    <w:rsid w:val="00585FD9"/>
    <w:rsid w:val="00586416"/>
    <w:rsid w:val="00586753"/>
    <w:rsid w:val="00586BA1"/>
    <w:rsid w:val="00590BA4"/>
    <w:rsid w:val="00591483"/>
    <w:rsid w:val="00591C3D"/>
    <w:rsid w:val="00592174"/>
    <w:rsid w:val="005921D1"/>
    <w:rsid w:val="0059560E"/>
    <w:rsid w:val="0059569D"/>
    <w:rsid w:val="00595DBC"/>
    <w:rsid w:val="005A23C2"/>
    <w:rsid w:val="005A24C5"/>
    <w:rsid w:val="005A7DF2"/>
    <w:rsid w:val="005B2B7F"/>
    <w:rsid w:val="005B3957"/>
    <w:rsid w:val="005B5F03"/>
    <w:rsid w:val="005B63DB"/>
    <w:rsid w:val="005B6644"/>
    <w:rsid w:val="005B7B27"/>
    <w:rsid w:val="005C0587"/>
    <w:rsid w:val="005C317A"/>
    <w:rsid w:val="005C4F98"/>
    <w:rsid w:val="005D1178"/>
    <w:rsid w:val="005D6F54"/>
    <w:rsid w:val="005D744B"/>
    <w:rsid w:val="005E180D"/>
    <w:rsid w:val="005E412B"/>
    <w:rsid w:val="005E4940"/>
    <w:rsid w:val="005E5420"/>
    <w:rsid w:val="005E5E92"/>
    <w:rsid w:val="005E7CE7"/>
    <w:rsid w:val="005F2A86"/>
    <w:rsid w:val="005F43BD"/>
    <w:rsid w:val="005F6CEA"/>
    <w:rsid w:val="00600107"/>
    <w:rsid w:val="0060037B"/>
    <w:rsid w:val="00601550"/>
    <w:rsid w:val="00601F11"/>
    <w:rsid w:val="00602DC6"/>
    <w:rsid w:val="00604A1E"/>
    <w:rsid w:val="006050DF"/>
    <w:rsid w:val="00605CC9"/>
    <w:rsid w:val="00607300"/>
    <w:rsid w:val="006114BD"/>
    <w:rsid w:val="00611C52"/>
    <w:rsid w:val="00612924"/>
    <w:rsid w:val="00614215"/>
    <w:rsid w:val="00620785"/>
    <w:rsid w:val="0062322F"/>
    <w:rsid w:val="00623D70"/>
    <w:rsid w:val="00631B53"/>
    <w:rsid w:val="00633275"/>
    <w:rsid w:val="00633C53"/>
    <w:rsid w:val="006352A2"/>
    <w:rsid w:val="00635871"/>
    <w:rsid w:val="006368FA"/>
    <w:rsid w:val="00637044"/>
    <w:rsid w:val="00637721"/>
    <w:rsid w:val="006428DD"/>
    <w:rsid w:val="00643987"/>
    <w:rsid w:val="00646974"/>
    <w:rsid w:val="00647FBE"/>
    <w:rsid w:val="0065028B"/>
    <w:rsid w:val="00650DDE"/>
    <w:rsid w:val="00651E80"/>
    <w:rsid w:val="006555F6"/>
    <w:rsid w:val="00655DBC"/>
    <w:rsid w:val="006603FF"/>
    <w:rsid w:val="00660943"/>
    <w:rsid w:val="006612C7"/>
    <w:rsid w:val="00662802"/>
    <w:rsid w:val="00663488"/>
    <w:rsid w:val="0066372D"/>
    <w:rsid w:val="006638FF"/>
    <w:rsid w:val="00664A30"/>
    <w:rsid w:val="0067300C"/>
    <w:rsid w:val="00682D1E"/>
    <w:rsid w:val="006831FE"/>
    <w:rsid w:val="00683D8E"/>
    <w:rsid w:val="00685860"/>
    <w:rsid w:val="00687373"/>
    <w:rsid w:val="00692C12"/>
    <w:rsid w:val="006932D7"/>
    <w:rsid w:val="00693EE9"/>
    <w:rsid w:val="006969E5"/>
    <w:rsid w:val="006A0424"/>
    <w:rsid w:val="006A248D"/>
    <w:rsid w:val="006A3503"/>
    <w:rsid w:val="006A51F0"/>
    <w:rsid w:val="006A6E8A"/>
    <w:rsid w:val="006A7A71"/>
    <w:rsid w:val="006B1A6B"/>
    <w:rsid w:val="006B250B"/>
    <w:rsid w:val="006B6AC0"/>
    <w:rsid w:val="006C03A3"/>
    <w:rsid w:val="006C612F"/>
    <w:rsid w:val="006C7236"/>
    <w:rsid w:val="006C76DF"/>
    <w:rsid w:val="006D6445"/>
    <w:rsid w:val="006D74A5"/>
    <w:rsid w:val="006E1451"/>
    <w:rsid w:val="006E17DA"/>
    <w:rsid w:val="006E6818"/>
    <w:rsid w:val="006F03BE"/>
    <w:rsid w:val="006F08D0"/>
    <w:rsid w:val="006F1564"/>
    <w:rsid w:val="006F4C9C"/>
    <w:rsid w:val="006F6DAA"/>
    <w:rsid w:val="007039B4"/>
    <w:rsid w:val="00703D15"/>
    <w:rsid w:val="00703F58"/>
    <w:rsid w:val="00711423"/>
    <w:rsid w:val="00711A35"/>
    <w:rsid w:val="007123B3"/>
    <w:rsid w:val="00712842"/>
    <w:rsid w:val="00716103"/>
    <w:rsid w:val="007227E4"/>
    <w:rsid w:val="007244EC"/>
    <w:rsid w:val="00727841"/>
    <w:rsid w:val="00730137"/>
    <w:rsid w:val="0073402F"/>
    <w:rsid w:val="00735D02"/>
    <w:rsid w:val="00736BEC"/>
    <w:rsid w:val="00737F43"/>
    <w:rsid w:val="00740919"/>
    <w:rsid w:val="00741AA7"/>
    <w:rsid w:val="00742AA9"/>
    <w:rsid w:val="007441B2"/>
    <w:rsid w:val="0074484E"/>
    <w:rsid w:val="007463BE"/>
    <w:rsid w:val="00766477"/>
    <w:rsid w:val="0076785D"/>
    <w:rsid w:val="007713B1"/>
    <w:rsid w:val="00772292"/>
    <w:rsid w:val="0077540B"/>
    <w:rsid w:val="00776047"/>
    <w:rsid w:val="0077645B"/>
    <w:rsid w:val="007776AA"/>
    <w:rsid w:val="00780A78"/>
    <w:rsid w:val="00782DE8"/>
    <w:rsid w:val="0078433D"/>
    <w:rsid w:val="00786D8A"/>
    <w:rsid w:val="007906BB"/>
    <w:rsid w:val="00791ED5"/>
    <w:rsid w:val="00792144"/>
    <w:rsid w:val="007944B4"/>
    <w:rsid w:val="007A107A"/>
    <w:rsid w:val="007A309C"/>
    <w:rsid w:val="007A4E13"/>
    <w:rsid w:val="007A616C"/>
    <w:rsid w:val="007A796C"/>
    <w:rsid w:val="007B10EF"/>
    <w:rsid w:val="007B111D"/>
    <w:rsid w:val="007B17A1"/>
    <w:rsid w:val="007B1881"/>
    <w:rsid w:val="007B1BB2"/>
    <w:rsid w:val="007B2272"/>
    <w:rsid w:val="007B2F92"/>
    <w:rsid w:val="007B3150"/>
    <w:rsid w:val="007B391C"/>
    <w:rsid w:val="007B41ED"/>
    <w:rsid w:val="007B75D9"/>
    <w:rsid w:val="007C21AF"/>
    <w:rsid w:val="007C2248"/>
    <w:rsid w:val="007C4013"/>
    <w:rsid w:val="007C52B6"/>
    <w:rsid w:val="007C533E"/>
    <w:rsid w:val="007C56C3"/>
    <w:rsid w:val="007C5E01"/>
    <w:rsid w:val="007C6E70"/>
    <w:rsid w:val="007D1A83"/>
    <w:rsid w:val="007D3BB2"/>
    <w:rsid w:val="007D55EF"/>
    <w:rsid w:val="007D5F17"/>
    <w:rsid w:val="007D61A2"/>
    <w:rsid w:val="007D7B27"/>
    <w:rsid w:val="007E27B5"/>
    <w:rsid w:val="007E4697"/>
    <w:rsid w:val="007E5B17"/>
    <w:rsid w:val="007E604B"/>
    <w:rsid w:val="007E6FC6"/>
    <w:rsid w:val="007F0848"/>
    <w:rsid w:val="007F7117"/>
    <w:rsid w:val="007F7726"/>
    <w:rsid w:val="00801D27"/>
    <w:rsid w:val="00803356"/>
    <w:rsid w:val="00804D88"/>
    <w:rsid w:val="00805F73"/>
    <w:rsid w:val="008060E5"/>
    <w:rsid w:val="008109BC"/>
    <w:rsid w:val="00811E6A"/>
    <w:rsid w:val="00812103"/>
    <w:rsid w:val="00815068"/>
    <w:rsid w:val="00816580"/>
    <w:rsid w:val="0081659E"/>
    <w:rsid w:val="0081680F"/>
    <w:rsid w:val="00821339"/>
    <w:rsid w:val="00822864"/>
    <w:rsid w:val="0082369A"/>
    <w:rsid w:val="00830D80"/>
    <w:rsid w:val="008323F7"/>
    <w:rsid w:val="00834205"/>
    <w:rsid w:val="00835074"/>
    <w:rsid w:val="0083697D"/>
    <w:rsid w:val="00837EC9"/>
    <w:rsid w:val="00840AEA"/>
    <w:rsid w:val="00842AEB"/>
    <w:rsid w:val="008436CB"/>
    <w:rsid w:val="008467EC"/>
    <w:rsid w:val="0084695E"/>
    <w:rsid w:val="00850D16"/>
    <w:rsid w:val="00857F7D"/>
    <w:rsid w:val="008628AD"/>
    <w:rsid w:val="008676DF"/>
    <w:rsid w:val="00871F3E"/>
    <w:rsid w:val="00874455"/>
    <w:rsid w:val="0087565A"/>
    <w:rsid w:val="00875D71"/>
    <w:rsid w:val="0087774B"/>
    <w:rsid w:val="0088026F"/>
    <w:rsid w:val="00880644"/>
    <w:rsid w:val="008822A4"/>
    <w:rsid w:val="008846C6"/>
    <w:rsid w:val="00885807"/>
    <w:rsid w:val="008861A8"/>
    <w:rsid w:val="00887144"/>
    <w:rsid w:val="00887A9D"/>
    <w:rsid w:val="008903E9"/>
    <w:rsid w:val="008911E5"/>
    <w:rsid w:val="00892062"/>
    <w:rsid w:val="008922B4"/>
    <w:rsid w:val="008928C8"/>
    <w:rsid w:val="0089299C"/>
    <w:rsid w:val="00893EEA"/>
    <w:rsid w:val="0089458B"/>
    <w:rsid w:val="00896D36"/>
    <w:rsid w:val="008A5645"/>
    <w:rsid w:val="008B17E2"/>
    <w:rsid w:val="008B1B4E"/>
    <w:rsid w:val="008B1CD5"/>
    <w:rsid w:val="008B2B23"/>
    <w:rsid w:val="008B496C"/>
    <w:rsid w:val="008B57B0"/>
    <w:rsid w:val="008B60C4"/>
    <w:rsid w:val="008B6590"/>
    <w:rsid w:val="008B6789"/>
    <w:rsid w:val="008B70D8"/>
    <w:rsid w:val="008C1447"/>
    <w:rsid w:val="008C1E49"/>
    <w:rsid w:val="008C3FD5"/>
    <w:rsid w:val="008C4532"/>
    <w:rsid w:val="008C5377"/>
    <w:rsid w:val="008C6505"/>
    <w:rsid w:val="008D3DE8"/>
    <w:rsid w:val="008D52D3"/>
    <w:rsid w:val="008E244E"/>
    <w:rsid w:val="008E4877"/>
    <w:rsid w:val="008F040A"/>
    <w:rsid w:val="008F07E5"/>
    <w:rsid w:val="008F0B70"/>
    <w:rsid w:val="008F2E64"/>
    <w:rsid w:val="008F4A2A"/>
    <w:rsid w:val="008F4B71"/>
    <w:rsid w:val="008F5784"/>
    <w:rsid w:val="008F619D"/>
    <w:rsid w:val="008F7D22"/>
    <w:rsid w:val="008F7E89"/>
    <w:rsid w:val="00900BA3"/>
    <w:rsid w:val="0090122A"/>
    <w:rsid w:val="0090201D"/>
    <w:rsid w:val="0090543D"/>
    <w:rsid w:val="00905B34"/>
    <w:rsid w:val="0091086F"/>
    <w:rsid w:val="00913332"/>
    <w:rsid w:val="00913A35"/>
    <w:rsid w:val="00916209"/>
    <w:rsid w:val="00920989"/>
    <w:rsid w:val="00920C32"/>
    <w:rsid w:val="00920FB7"/>
    <w:rsid w:val="009235AF"/>
    <w:rsid w:val="009243B9"/>
    <w:rsid w:val="00924424"/>
    <w:rsid w:val="009255E0"/>
    <w:rsid w:val="0092566B"/>
    <w:rsid w:val="00926020"/>
    <w:rsid w:val="00926C54"/>
    <w:rsid w:val="009272A2"/>
    <w:rsid w:val="00936E45"/>
    <w:rsid w:val="009407A6"/>
    <w:rsid w:val="00942169"/>
    <w:rsid w:val="00944A59"/>
    <w:rsid w:val="00944AAA"/>
    <w:rsid w:val="00946416"/>
    <w:rsid w:val="00951CAB"/>
    <w:rsid w:val="00951D71"/>
    <w:rsid w:val="00952AC4"/>
    <w:rsid w:val="0095336A"/>
    <w:rsid w:val="00953933"/>
    <w:rsid w:val="00953B36"/>
    <w:rsid w:val="00954152"/>
    <w:rsid w:val="00956E7C"/>
    <w:rsid w:val="0095782C"/>
    <w:rsid w:val="00960EB4"/>
    <w:rsid w:val="00962EA1"/>
    <w:rsid w:val="009643BC"/>
    <w:rsid w:val="0096572A"/>
    <w:rsid w:val="00965DBE"/>
    <w:rsid w:val="0096636D"/>
    <w:rsid w:val="009746A9"/>
    <w:rsid w:val="0097515B"/>
    <w:rsid w:val="00981756"/>
    <w:rsid w:val="0098513C"/>
    <w:rsid w:val="009866F9"/>
    <w:rsid w:val="00986AE4"/>
    <w:rsid w:val="00987827"/>
    <w:rsid w:val="00987B78"/>
    <w:rsid w:val="00991644"/>
    <w:rsid w:val="00995D54"/>
    <w:rsid w:val="00996A70"/>
    <w:rsid w:val="009A285F"/>
    <w:rsid w:val="009A29E0"/>
    <w:rsid w:val="009A2A97"/>
    <w:rsid w:val="009A78F9"/>
    <w:rsid w:val="009A7C14"/>
    <w:rsid w:val="009B3299"/>
    <w:rsid w:val="009B3BFB"/>
    <w:rsid w:val="009B5A96"/>
    <w:rsid w:val="009B7E4C"/>
    <w:rsid w:val="009C2152"/>
    <w:rsid w:val="009C328F"/>
    <w:rsid w:val="009C4DD8"/>
    <w:rsid w:val="009D1262"/>
    <w:rsid w:val="009D13B5"/>
    <w:rsid w:val="009D2EA2"/>
    <w:rsid w:val="009D2FC9"/>
    <w:rsid w:val="009D31E3"/>
    <w:rsid w:val="009D3CF9"/>
    <w:rsid w:val="009D64F1"/>
    <w:rsid w:val="009E41B8"/>
    <w:rsid w:val="009E55EF"/>
    <w:rsid w:val="009E6340"/>
    <w:rsid w:val="009E7D29"/>
    <w:rsid w:val="009E7EB1"/>
    <w:rsid w:val="009E7F0C"/>
    <w:rsid w:val="009F4E63"/>
    <w:rsid w:val="009F4EAE"/>
    <w:rsid w:val="009F5208"/>
    <w:rsid w:val="00A0038E"/>
    <w:rsid w:val="00A02433"/>
    <w:rsid w:val="00A0318F"/>
    <w:rsid w:val="00A0655D"/>
    <w:rsid w:val="00A06A86"/>
    <w:rsid w:val="00A07288"/>
    <w:rsid w:val="00A07295"/>
    <w:rsid w:val="00A10959"/>
    <w:rsid w:val="00A1219F"/>
    <w:rsid w:val="00A17193"/>
    <w:rsid w:val="00A1781B"/>
    <w:rsid w:val="00A20181"/>
    <w:rsid w:val="00A21344"/>
    <w:rsid w:val="00A23281"/>
    <w:rsid w:val="00A24B8C"/>
    <w:rsid w:val="00A26BA9"/>
    <w:rsid w:val="00A349F6"/>
    <w:rsid w:val="00A35965"/>
    <w:rsid w:val="00A35BAD"/>
    <w:rsid w:val="00A36C52"/>
    <w:rsid w:val="00A37979"/>
    <w:rsid w:val="00A401D6"/>
    <w:rsid w:val="00A41D79"/>
    <w:rsid w:val="00A47437"/>
    <w:rsid w:val="00A5045B"/>
    <w:rsid w:val="00A53D78"/>
    <w:rsid w:val="00A61430"/>
    <w:rsid w:val="00A63A69"/>
    <w:rsid w:val="00A65F55"/>
    <w:rsid w:val="00A666D3"/>
    <w:rsid w:val="00A70A73"/>
    <w:rsid w:val="00A7246C"/>
    <w:rsid w:val="00A7351F"/>
    <w:rsid w:val="00A80C8B"/>
    <w:rsid w:val="00A815F7"/>
    <w:rsid w:val="00A82689"/>
    <w:rsid w:val="00A82B2C"/>
    <w:rsid w:val="00A82CF4"/>
    <w:rsid w:val="00A83316"/>
    <w:rsid w:val="00A834A7"/>
    <w:rsid w:val="00A86136"/>
    <w:rsid w:val="00A912C7"/>
    <w:rsid w:val="00A91884"/>
    <w:rsid w:val="00A93155"/>
    <w:rsid w:val="00A947D2"/>
    <w:rsid w:val="00A95F0E"/>
    <w:rsid w:val="00A962F5"/>
    <w:rsid w:val="00A96B9D"/>
    <w:rsid w:val="00A97CC6"/>
    <w:rsid w:val="00AA3A2C"/>
    <w:rsid w:val="00AB03EA"/>
    <w:rsid w:val="00AB2A57"/>
    <w:rsid w:val="00AB354A"/>
    <w:rsid w:val="00AB36C8"/>
    <w:rsid w:val="00AB6400"/>
    <w:rsid w:val="00AB6E21"/>
    <w:rsid w:val="00AC67B6"/>
    <w:rsid w:val="00AD00B3"/>
    <w:rsid w:val="00AD1B58"/>
    <w:rsid w:val="00AD722E"/>
    <w:rsid w:val="00AD794C"/>
    <w:rsid w:val="00AE0ABF"/>
    <w:rsid w:val="00AE37A8"/>
    <w:rsid w:val="00AE5137"/>
    <w:rsid w:val="00AE76AF"/>
    <w:rsid w:val="00AF031F"/>
    <w:rsid w:val="00AF2617"/>
    <w:rsid w:val="00AF4266"/>
    <w:rsid w:val="00AF4E82"/>
    <w:rsid w:val="00AF53DE"/>
    <w:rsid w:val="00AF546E"/>
    <w:rsid w:val="00AF5A67"/>
    <w:rsid w:val="00AF7CF7"/>
    <w:rsid w:val="00B002F0"/>
    <w:rsid w:val="00B009E3"/>
    <w:rsid w:val="00B011BA"/>
    <w:rsid w:val="00B013B4"/>
    <w:rsid w:val="00B018F4"/>
    <w:rsid w:val="00B01929"/>
    <w:rsid w:val="00B03E66"/>
    <w:rsid w:val="00B04AD2"/>
    <w:rsid w:val="00B04F12"/>
    <w:rsid w:val="00B051F2"/>
    <w:rsid w:val="00B05F1B"/>
    <w:rsid w:val="00B120DC"/>
    <w:rsid w:val="00B1552F"/>
    <w:rsid w:val="00B20A4E"/>
    <w:rsid w:val="00B20EC9"/>
    <w:rsid w:val="00B243B9"/>
    <w:rsid w:val="00B24D26"/>
    <w:rsid w:val="00B308B6"/>
    <w:rsid w:val="00B310F1"/>
    <w:rsid w:val="00B31BCD"/>
    <w:rsid w:val="00B31CB6"/>
    <w:rsid w:val="00B33650"/>
    <w:rsid w:val="00B36E41"/>
    <w:rsid w:val="00B454D8"/>
    <w:rsid w:val="00B4682A"/>
    <w:rsid w:val="00B4686C"/>
    <w:rsid w:val="00B5006C"/>
    <w:rsid w:val="00B50960"/>
    <w:rsid w:val="00B511A4"/>
    <w:rsid w:val="00B52023"/>
    <w:rsid w:val="00B531E5"/>
    <w:rsid w:val="00B53FB5"/>
    <w:rsid w:val="00B54E31"/>
    <w:rsid w:val="00B55206"/>
    <w:rsid w:val="00B61123"/>
    <w:rsid w:val="00B63018"/>
    <w:rsid w:val="00B64512"/>
    <w:rsid w:val="00B64ED6"/>
    <w:rsid w:val="00B66B54"/>
    <w:rsid w:val="00B71688"/>
    <w:rsid w:val="00B71F99"/>
    <w:rsid w:val="00B72C11"/>
    <w:rsid w:val="00B736D4"/>
    <w:rsid w:val="00B74FBB"/>
    <w:rsid w:val="00B76F14"/>
    <w:rsid w:val="00B774A4"/>
    <w:rsid w:val="00B77738"/>
    <w:rsid w:val="00B77DE6"/>
    <w:rsid w:val="00B80F5F"/>
    <w:rsid w:val="00B843C7"/>
    <w:rsid w:val="00B87175"/>
    <w:rsid w:val="00B87600"/>
    <w:rsid w:val="00B8776B"/>
    <w:rsid w:val="00B87E15"/>
    <w:rsid w:val="00B919D2"/>
    <w:rsid w:val="00B9290C"/>
    <w:rsid w:val="00B92CED"/>
    <w:rsid w:val="00B92D63"/>
    <w:rsid w:val="00B93698"/>
    <w:rsid w:val="00B93A75"/>
    <w:rsid w:val="00B9662B"/>
    <w:rsid w:val="00B978F5"/>
    <w:rsid w:val="00BA1972"/>
    <w:rsid w:val="00BA593B"/>
    <w:rsid w:val="00BA5BAF"/>
    <w:rsid w:val="00BA73D3"/>
    <w:rsid w:val="00BB360D"/>
    <w:rsid w:val="00BB4ACB"/>
    <w:rsid w:val="00BC0449"/>
    <w:rsid w:val="00BC0CC5"/>
    <w:rsid w:val="00BC1EE4"/>
    <w:rsid w:val="00BC215A"/>
    <w:rsid w:val="00BC358B"/>
    <w:rsid w:val="00BC5478"/>
    <w:rsid w:val="00BC6CDC"/>
    <w:rsid w:val="00BC7368"/>
    <w:rsid w:val="00BC7A42"/>
    <w:rsid w:val="00BD0F84"/>
    <w:rsid w:val="00BD290B"/>
    <w:rsid w:val="00BD3300"/>
    <w:rsid w:val="00BE1FAD"/>
    <w:rsid w:val="00BE364C"/>
    <w:rsid w:val="00BE5B89"/>
    <w:rsid w:val="00BE7390"/>
    <w:rsid w:val="00BF2873"/>
    <w:rsid w:val="00BF69D3"/>
    <w:rsid w:val="00C0028D"/>
    <w:rsid w:val="00C01A7D"/>
    <w:rsid w:val="00C01C83"/>
    <w:rsid w:val="00C12FA4"/>
    <w:rsid w:val="00C141B3"/>
    <w:rsid w:val="00C143FA"/>
    <w:rsid w:val="00C1523F"/>
    <w:rsid w:val="00C1618C"/>
    <w:rsid w:val="00C171AB"/>
    <w:rsid w:val="00C23F59"/>
    <w:rsid w:val="00C24BF8"/>
    <w:rsid w:val="00C30DD8"/>
    <w:rsid w:val="00C34480"/>
    <w:rsid w:val="00C34AFC"/>
    <w:rsid w:val="00C36D6A"/>
    <w:rsid w:val="00C43F01"/>
    <w:rsid w:val="00C44BE5"/>
    <w:rsid w:val="00C47334"/>
    <w:rsid w:val="00C51B7F"/>
    <w:rsid w:val="00C5277B"/>
    <w:rsid w:val="00C533F8"/>
    <w:rsid w:val="00C54571"/>
    <w:rsid w:val="00C56BCF"/>
    <w:rsid w:val="00C57817"/>
    <w:rsid w:val="00C6129A"/>
    <w:rsid w:val="00C617C2"/>
    <w:rsid w:val="00C61B8E"/>
    <w:rsid w:val="00C63425"/>
    <w:rsid w:val="00C639BA"/>
    <w:rsid w:val="00C651A9"/>
    <w:rsid w:val="00C65AC2"/>
    <w:rsid w:val="00C670C7"/>
    <w:rsid w:val="00C709DA"/>
    <w:rsid w:val="00C7476D"/>
    <w:rsid w:val="00C7495E"/>
    <w:rsid w:val="00C772C6"/>
    <w:rsid w:val="00C857EE"/>
    <w:rsid w:val="00C85D68"/>
    <w:rsid w:val="00C86C49"/>
    <w:rsid w:val="00C922ED"/>
    <w:rsid w:val="00C92BC4"/>
    <w:rsid w:val="00C94F9C"/>
    <w:rsid w:val="00C9501D"/>
    <w:rsid w:val="00CA261A"/>
    <w:rsid w:val="00CA3CEE"/>
    <w:rsid w:val="00CA4016"/>
    <w:rsid w:val="00CB02FC"/>
    <w:rsid w:val="00CB0ABE"/>
    <w:rsid w:val="00CB0ED7"/>
    <w:rsid w:val="00CB1A8F"/>
    <w:rsid w:val="00CB243F"/>
    <w:rsid w:val="00CB3D17"/>
    <w:rsid w:val="00CB4B9A"/>
    <w:rsid w:val="00CB5E80"/>
    <w:rsid w:val="00CB6EF9"/>
    <w:rsid w:val="00CB73CC"/>
    <w:rsid w:val="00CC1442"/>
    <w:rsid w:val="00CC5350"/>
    <w:rsid w:val="00CC628C"/>
    <w:rsid w:val="00CD0673"/>
    <w:rsid w:val="00CD3FE1"/>
    <w:rsid w:val="00CD689D"/>
    <w:rsid w:val="00CE1C94"/>
    <w:rsid w:val="00CE5A82"/>
    <w:rsid w:val="00CE7C13"/>
    <w:rsid w:val="00CF072D"/>
    <w:rsid w:val="00CF273F"/>
    <w:rsid w:val="00CF2CE8"/>
    <w:rsid w:val="00CF40DE"/>
    <w:rsid w:val="00D007A7"/>
    <w:rsid w:val="00D01C7E"/>
    <w:rsid w:val="00D048FC"/>
    <w:rsid w:val="00D049E8"/>
    <w:rsid w:val="00D05D34"/>
    <w:rsid w:val="00D11EF8"/>
    <w:rsid w:val="00D1363A"/>
    <w:rsid w:val="00D14406"/>
    <w:rsid w:val="00D16180"/>
    <w:rsid w:val="00D2012F"/>
    <w:rsid w:val="00D20C0F"/>
    <w:rsid w:val="00D21C9E"/>
    <w:rsid w:val="00D23A39"/>
    <w:rsid w:val="00D27BD7"/>
    <w:rsid w:val="00D330C0"/>
    <w:rsid w:val="00D33BE9"/>
    <w:rsid w:val="00D3592C"/>
    <w:rsid w:val="00D35DC1"/>
    <w:rsid w:val="00D36A56"/>
    <w:rsid w:val="00D40323"/>
    <w:rsid w:val="00D4042D"/>
    <w:rsid w:val="00D419DA"/>
    <w:rsid w:val="00D45016"/>
    <w:rsid w:val="00D46F29"/>
    <w:rsid w:val="00D47CA8"/>
    <w:rsid w:val="00D50B07"/>
    <w:rsid w:val="00D52913"/>
    <w:rsid w:val="00D5317C"/>
    <w:rsid w:val="00D54122"/>
    <w:rsid w:val="00D54558"/>
    <w:rsid w:val="00D55EA6"/>
    <w:rsid w:val="00D55EBC"/>
    <w:rsid w:val="00D5644A"/>
    <w:rsid w:val="00D63B73"/>
    <w:rsid w:val="00D65079"/>
    <w:rsid w:val="00D719E7"/>
    <w:rsid w:val="00D723AA"/>
    <w:rsid w:val="00D81313"/>
    <w:rsid w:val="00D82414"/>
    <w:rsid w:val="00D84CCB"/>
    <w:rsid w:val="00D872CB"/>
    <w:rsid w:val="00D91100"/>
    <w:rsid w:val="00D93B18"/>
    <w:rsid w:val="00D969D8"/>
    <w:rsid w:val="00D96DD1"/>
    <w:rsid w:val="00DA083F"/>
    <w:rsid w:val="00DA15F9"/>
    <w:rsid w:val="00DA4A64"/>
    <w:rsid w:val="00DA5E2E"/>
    <w:rsid w:val="00DB4FCC"/>
    <w:rsid w:val="00DB6F7D"/>
    <w:rsid w:val="00DB6FAB"/>
    <w:rsid w:val="00DC00C2"/>
    <w:rsid w:val="00DC1F29"/>
    <w:rsid w:val="00DC4239"/>
    <w:rsid w:val="00DC454D"/>
    <w:rsid w:val="00DD15CF"/>
    <w:rsid w:val="00DD57E8"/>
    <w:rsid w:val="00DD61DB"/>
    <w:rsid w:val="00DD73F3"/>
    <w:rsid w:val="00DE197C"/>
    <w:rsid w:val="00DE35E2"/>
    <w:rsid w:val="00DE4083"/>
    <w:rsid w:val="00DE633E"/>
    <w:rsid w:val="00DE6AC6"/>
    <w:rsid w:val="00DE6E97"/>
    <w:rsid w:val="00DF21AC"/>
    <w:rsid w:val="00DF23CE"/>
    <w:rsid w:val="00DF2BED"/>
    <w:rsid w:val="00DF2F20"/>
    <w:rsid w:val="00DF759F"/>
    <w:rsid w:val="00E0029E"/>
    <w:rsid w:val="00E0179F"/>
    <w:rsid w:val="00E04867"/>
    <w:rsid w:val="00E05D37"/>
    <w:rsid w:val="00E153C1"/>
    <w:rsid w:val="00E17A51"/>
    <w:rsid w:val="00E17C77"/>
    <w:rsid w:val="00E200EB"/>
    <w:rsid w:val="00E21737"/>
    <w:rsid w:val="00E2620C"/>
    <w:rsid w:val="00E268B2"/>
    <w:rsid w:val="00E27A3A"/>
    <w:rsid w:val="00E3057A"/>
    <w:rsid w:val="00E305AC"/>
    <w:rsid w:val="00E30B56"/>
    <w:rsid w:val="00E34625"/>
    <w:rsid w:val="00E35A73"/>
    <w:rsid w:val="00E40C6F"/>
    <w:rsid w:val="00E40FFF"/>
    <w:rsid w:val="00E41495"/>
    <w:rsid w:val="00E427B7"/>
    <w:rsid w:val="00E430E4"/>
    <w:rsid w:val="00E44447"/>
    <w:rsid w:val="00E45596"/>
    <w:rsid w:val="00E538CD"/>
    <w:rsid w:val="00E54CF4"/>
    <w:rsid w:val="00E55C6A"/>
    <w:rsid w:val="00E563F6"/>
    <w:rsid w:val="00E56802"/>
    <w:rsid w:val="00E578D0"/>
    <w:rsid w:val="00E606D2"/>
    <w:rsid w:val="00E60C16"/>
    <w:rsid w:val="00E627CA"/>
    <w:rsid w:val="00E62DFB"/>
    <w:rsid w:val="00E63425"/>
    <w:rsid w:val="00E728FC"/>
    <w:rsid w:val="00E74841"/>
    <w:rsid w:val="00E75325"/>
    <w:rsid w:val="00E75890"/>
    <w:rsid w:val="00E76311"/>
    <w:rsid w:val="00E80526"/>
    <w:rsid w:val="00E82306"/>
    <w:rsid w:val="00E82624"/>
    <w:rsid w:val="00E84F91"/>
    <w:rsid w:val="00E857B9"/>
    <w:rsid w:val="00E92337"/>
    <w:rsid w:val="00E9265A"/>
    <w:rsid w:val="00E935F8"/>
    <w:rsid w:val="00E97B97"/>
    <w:rsid w:val="00EA23B5"/>
    <w:rsid w:val="00EA30EF"/>
    <w:rsid w:val="00EA3855"/>
    <w:rsid w:val="00EA5014"/>
    <w:rsid w:val="00EB78F2"/>
    <w:rsid w:val="00EC1EA9"/>
    <w:rsid w:val="00ED4751"/>
    <w:rsid w:val="00ED48B0"/>
    <w:rsid w:val="00EE1E96"/>
    <w:rsid w:val="00EE24A0"/>
    <w:rsid w:val="00EE28A5"/>
    <w:rsid w:val="00EE2CA3"/>
    <w:rsid w:val="00EE4435"/>
    <w:rsid w:val="00EE523C"/>
    <w:rsid w:val="00EF1E4F"/>
    <w:rsid w:val="00EF58B6"/>
    <w:rsid w:val="00EF6853"/>
    <w:rsid w:val="00F0526E"/>
    <w:rsid w:val="00F074C7"/>
    <w:rsid w:val="00F07937"/>
    <w:rsid w:val="00F11433"/>
    <w:rsid w:val="00F17C1A"/>
    <w:rsid w:val="00F20DE1"/>
    <w:rsid w:val="00F2264D"/>
    <w:rsid w:val="00F26ADD"/>
    <w:rsid w:val="00F31675"/>
    <w:rsid w:val="00F34E3B"/>
    <w:rsid w:val="00F3662B"/>
    <w:rsid w:val="00F37261"/>
    <w:rsid w:val="00F40C8A"/>
    <w:rsid w:val="00F41876"/>
    <w:rsid w:val="00F41F56"/>
    <w:rsid w:val="00F47A36"/>
    <w:rsid w:val="00F47B37"/>
    <w:rsid w:val="00F47DF7"/>
    <w:rsid w:val="00F50168"/>
    <w:rsid w:val="00F538FD"/>
    <w:rsid w:val="00F5566C"/>
    <w:rsid w:val="00F56176"/>
    <w:rsid w:val="00F6086D"/>
    <w:rsid w:val="00F621B6"/>
    <w:rsid w:val="00F6478D"/>
    <w:rsid w:val="00F64E0F"/>
    <w:rsid w:val="00F65768"/>
    <w:rsid w:val="00F7178D"/>
    <w:rsid w:val="00F73FE5"/>
    <w:rsid w:val="00F75A64"/>
    <w:rsid w:val="00F769FB"/>
    <w:rsid w:val="00F84D1F"/>
    <w:rsid w:val="00F8715F"/>
    <w:rsid w:val="00F91D9D"/>
    <w:rsid w:val="00F92EFB"/>
    <w:rsid w:val="00F93C1A"/>
    <w:rsid w:val="00F93ECB"/>
    <w:rsid w:val="00F9522F"/>
    <w:rsid w:val="00FA086D"/>
    <w:rsid w:val="00FA3363"/>
    <w:rsid w:val="00FA4910"/>
    <w:rsid w:val="00FA4AF1"/>
    <w:rsid w:val="00FA6ABA"/>
    <w:rsid w:val="00FB1BC4"/>
    <w:rsid w:val="00FB4335"/>
    <w:rsid w:val="00FB4D0F"/>
    <w:rsid w:val="00FB5264"/>
    <w:rsid w:val="00FB52B2"/>
    <w:rsid w:val="00FB6DB9"/>
    <w:rsid w:val="00FC23C3"/>
    <w:rsid w:val="00FC23E1"/>
    <w:rsid w:val="00FC3540"/>
    <w:rsid w:val="00FC552C"/>
    <w:rsid w:val="00FC5AE7"/>
    <w:rsid w:val="00FC5F24"/>
    <w:rsid w:val="00FC74EB"/>
    <w:rsid w:val="00FD0B17"/>
    <w:rsid w:val="00FD0C5A"/>
    <w:rsid w:val="00FD294F"/>
    <w:rsid w:val="00FD2CAE"/>
    <w:rsid w:val="00FD340E"/>
    <w:rsid w:val="00FD4388"/>
    <w:rsid w:val="00FD5A63"/>
    <w:rsid w:val="00FD5E33"/>
    <w:rsid w:val="00FD771E"/>
    <w:rsid w:val="00FE105B"/>
    <w:rsid w:val="00FE4015"/>
    <w:rsid w:val="00FE40D1"/>
    <w:rsid w:val="00FE5086"/>
    <w:rsid w:val="00FE52E9"/>
    <w:rsid w:val="00FE5E53"/>
    <w:rsid w:val="00FF041C"/>
    <w:rsid w:val="00FF0618"/>
    <w:rsid w:val="00FF7C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B48CCE"/>
  <w15:docId w15:val="{C0CCA81E-39EF-9A47-866C-E863786A8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3299"/>
    <w:pPr>
      <w:ind w:left="720"/>
      <w:contextualSpacing/>
    </w:pPr>
  </w:style>
  <w:style w:type="paragraph" w:styleId="Header">
    <w:name w:val="header"/>
    <w:basedOn w:val="Normal"/>
    <w:link w:val="HeaderChar"/>
    <w:uiPriority w:val="99"/>
    <w:unhideWhenUsed/>
    <w:rsid w:val="00D20C0F"/>
    <w:pPr>
      <w:tabs>
        <w:tab w:val="center" w:pos="4680"/>
        <w:tab w:val="right" w:pos="9360"/>
      </w:tabs>
    </w:pPr>
  </w:style>
  <w:style w:type="character" w:customStyle="1" w:styleId="HeaderChar">
    <w:name w:val="Header Char"/>
    <w:basedOn w:val="DefaultParagraphFont"/>
    <w:link w:val="Header"/>
    <w:uiPriority w:val="99"/>
    <w:rsid w:val="00D20C0F"/>
  </w:style>
  <w:style w:type="paragraph" w:styleId="Footer">
    <w:name w:val="footer"/>
    <w:basedOn w:val="Normal"/>
    <w:link w:val="FooterChar"/>
    <w:uiPriority w:val="99"/>
    <w:unhideWhenUsed/>
    <w:rsid w:val="00D20C0F"/>
    <w:pPr>
      <w:tabs>
        <w:tab w:val="center" w:pos="4680"/>
        <w:tab w:val="right" w:pos="9360"/>
      </w:tabs>
    </w:pPr>
  </w:style>
  <w:style w:type="character" w:customStyle="1" w:styleId="FooterChar">
    <w:name w:val="Footer Char"/>
    <w:basedOn w:val="DefaultParagraphFont"/>
    <w:link w:val="Footer"/>
    <w:uiPriority w:val="99"/>
    <w:rsid w:val="00D20C0F"/>
  </w:style>
  <w:style w:type="character" w:styleId="PageNumber">
    <w:name w:val="page number"/>
    <w:basedOn w:val="DefaultParagraphFont"/>
    <w:uiPriority w:val="99"/>
    <w:semiHidden/>
    <w:unhideWhenUsed/>
    <w:rsid w:val="00805F73"/>
  </w:style>
  <w:style w:type="character" w:styleId="Hyperlink">
    <w:name w:val="Hyperlink"/>
    <w:basedOn w:val="DefaultParagraphFont"/>
    <w:uiPriority w:val="99"/>
    <w:unhideWhenUsed/>
    <w:rsid w:val="005E5420"/>
    <w:rPr>
      <w:color w:val="0563C1" w:themeColor="hyperlink"/>
      <w:u w:val="single"/>
    </w:rPr>
  </w:style>
  <w:style w:type="character" w:styleId="UnresolvedMention">
    <w:name w:val="Unresolved Mention"/>
    <w:basedOn w:val="DefaultParagraphFont"/>
    <w:uiPriority w:val="99"/>
    <w:semiHidden/>
    <w:unhideWhenUsed/>
    <w:rsid w:val="005E5420"/>
    <w:rPr>
      <w:color w:val="605E5C"/>
      <w:shd w:val="clear" w:color="auto" w:fill="E1DFDD"/>
    </w:rPr>
  </w:style>
  <w:style w:type="character" w:styleId="FollowedHyperlink">
    <w:name w:val="FollowedHyperlink"/>
    <w:basedOn w:val="DefaultParagraphFont"/>
    <w:uiPriority w:val="99"/>
    <w:semiHidden/>
    <w:unhideWhenUsed/>
    <w:rsid w:val="003527DB"/>
    <w:rPr>
      <w:color w:val="954F72" w:themeColor="followedHyperlink"/>
      <w:u w:val="single"/>
    </w:rPr>
  </w:style>
  <w:style w:type="paragraph" w:styleId="Revision">
    <w:name w:val="Revision"/>
    <w:hidden/>
    <w:uiPriority w:val="99"/>
    <w:semiHidden/>
    <w:rsid w:val="004919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40C9A-2150-1F42-B4C6-A7537DA66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90</Words>
  <Characters>1533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weiss</dc:creator>
  <cp:keywords/>
  <dc:description/>
  <cp:lastModifiedBy>Kayla Cooper</cp:lastModifiedBy>
  <cp:revision>2</cp:revision>
  <cp:lastPrinted>2025-02-13T15:13:00Z</cp:lastPrinted>
  <dcterms:created xsi:type="dcterms:W3CDTF">2026-02-10T15:51:00Z</dcterms:created>
  <dcterms:modified xsi:type="dcterms:W3CDTF">2026-02-10T15:51:00Z</dcterms:modified>
</cp:coreProperties>
</file>